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F4F44" w:rsidP="00E13D61">
      <w:pPr>
        <w:pStyle w:val="GT4"/>
        <w:jc w:val="center"/>
        <w:rPr>
          <w:rFonts w:ascii="Times New Roman" w:eastAsia="黑体" w:hAnsi="Times New Roman" w:cs="Times New Roman"/>
          <w:b w:val="0"/>
          <w:sz w:val="52"/>
          <w:szCs w:val="52"/>
        </w:rPr>
      </w:pPr>
      <w:r>
        <w:rPr>
          <w:rFonts w:ascii="Times New Roman" w:eastAsia="黑体" w:hAnsi="Times New Roman" w:cs="Times New Roman" w:hint="eastAsia"/>
          <w:b w:val="0"/>
          <w:sz w:val="52"/>
          <w:szCs w:val="52"/>
        </w:rPr>
        <w:t>HMI_</w:t>
      </w:r>
      <w:r w:rsidRPr="00EF4F44">
        <w:rPr>
          <w:rFonts w:ascii="Times New Roman" w:eastAsia="黑体" w:hAnsi="Times New Roman" w:cs="Times New Roman"/>
          <w:b w:val="0"/>
          <w:sz w:val="52"/>
          <w:szCs w:val="52"/>
        </w:rPr>
        <w:t>SDK</w:t>
      </w:r>
      <w:r w:rsidRPr="00EF4F44">
        <w:rPr>
          <w:rFonts w:ascii="Times New Roman" w:eastAsia="黑体" w:hAnsi="Times New Roman" w:cs="Times New Roman" w:hint="eastAsia"/>
          <w:b w:val="0"/>
          <w:sz w:val="52"/>
          <w:szCs w:val="52"/>
        </w:rPr>
        <w:t>接</w:t>
      </w:r>
      <w:r w:rsidRPr="00EF4F44">
        <w:rPr>
          <w:rFonts w:ascii="Meiryo" w:eastAsia="Meiryo" w:hAnsi="Meiryo" w:cs="Meiryo" w:hint="eastAsia"/>
          <w:b w:val="0"/>
          <w:sz w:val="52"/>
          <w:szCs w:val="52"/>
        </w:rPr>
        <w:t>⼝</w:t>
      </w:r>
      <w:r w:rsidRPr="00EF4F44">
        <w:rPr>
          <w:rFonts w:ascii="黑体" w:eastAsia="黑体" w:hAnsi="黑体" w:cs="黑体" w:hint="eastAsia"/>
          <w:b w:val="0"/>
          <w:sz w:val="52"/>
          <w:szCs w:val="52"/>
        </w:rPr>
        <w:t>说明文档</w:t>
      </w:r>
    </w:p>
    <w:p w:rsidR="00E13D61" w:rsidRPr="009020AB" w:rsidRDefault="00E13D61" w:rsidP="00E13D61">
      <w:pPr>
        <w:pStyle w:val="GT4"/>
        <w:ind w:left="1260" w:firstLine="420"/>
      </w:pPr>
    </w:p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tbl>
      <w:tblPr>
        <w:tblW w:w="8177" w:type="dxa"/>
        <w:jc w:val="center"/>
        <w:tblLook w:val="0000" w:firstRow="0" w:lastRow="0" w:firstColumn="0" w:lastColumn="0" w:noHBand="0" w:noVBand="0"/>
      </w:tblPr>
      <w:tblGrid>
        <w:gridCol w:w="1300"/>
        <w:gridCol w:w="1374"/>
        <w:gridCol w:w="1337"/>
        <w:gridCol w:w="1444"/>
        <w:gridCol w:w="1304"/>
        <w:gridCol w:w="1418"/>
      </w:tblGrid>
      <w:tr w:rsidR="00E13D61" w:rsidRPr="009020AB" w:rsidTr="00DB648A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E209ED" w:rsidRDefault="00E13D61" w:rsidP="00DB648A">
            <w:pPr>
              <w:pStyle w:val="GT9"/>
            </w:pPr>
            <w:r w:rsidRPr="00D77826">
              <w:t>编制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3D61" w:rsidRPr="009020AB" w:rsidRDefault="00AD3952" w:rsidP="00DB648A">
            <w:pPr>
              <w:pStyle w:val="GTa"/>
            </w:pPr>
            <w:r>
              <w:rPr>
                <w:rFonts w:hint="eastAsia"/>
              </w:rPr>
              <w:t>范强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D61" w:rsidRPr="00E209ED" w:rsidRDefault="00E13D61" w:rsidP="00DB648A">
            <w:pPr>
              <w:pStyle w:val="GT9"/>
            </w:pPr>
            <w:r w:rsidRPr="00D77826">
              <w:t>日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D61" w:rsidRPr="00D77826" w:rsidRDefault="00E13D61" w:rsidP="000A6EAE">
            <w:pPr>
              <w:pStyle w:val="GT9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E24B1D">
              <w:rPr>
                <w:rFonts w:hint="eastAsia"/>
              </w:rPr>
              <w:t>6</w:t>
            </w:r>
            <w:r w:rsidR="007A0E56">
              <w:t>-</w:t>
            </w:r>
            <w:r w:rsidR="00963767">
              <w:t>2</w:t>
            </w:r>
            <w:r w:rsidR="000A6EAE">
              <w:rPr>
                <w:rFonts w:hint="eastAsia"/>
              </w:rPr>
              <w:t>6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D77826" w:rsidRDefault="00E13D61" w:rsidP="00DB648A">
            <w:pPr>
              <w:pStyle w:val="GT9"/>
            </w:pPr>
            <w:r w:rsidRPr="00D77826">
              <w:rPr>
                <w:rFonts w:hint="eastAsia"/>
              </w:rPr>
              <w:t>保密等级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D77826" w:rsidRDefault="00E13D61" w:rsidP="00DB648A">
            <w:pPr>
              <w:pStyle w:val="GT9"/>
            </w:pPr>
            <w:r w:rsidRPr="00D77826">
              <w:rPr>
                <w:rFonts w:hint="eastAsia"/>
              </w:rPr>
              <w:t>机密</w:t>
            </w:r>
          </w:p>
        </w:tc>
      </w:tr>
      <w:tr w:rsidR="00BD743F" w:rsidRPr="009020AB" w:rsidTr="00BD743F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3F" w:rsidRPr="00D77826" w:rsidRDefault="00BD743F" w:rsidP="00540306">
            <w:pPr>
              <w:pStyle w:val="GT9"/>
            </w:pPr>
            <w:r>
              <w:rPr>
                <w:rFonts w:hint="eastAsia"/>
              </w:rPr>
              <w:t>审核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743F" w:rsidRDefault="00BD743F" w:rsidP="00540306">
            <w:pPr>
              <w:pStyle w:val="GTa"/>
            </w:pPr>
            <w:r>
              <w:rPr>
                <w:rFonts w:hint="eastAsia"/>
              </w:rPr>
              <w:t>潘亮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43F" w:rsidRPr="00E209ED" w:rsidRDefault="00BD743F" w:rsidP="00540306">
            <w:pPr>
              <w:pStyle w:val="GT9"/>
            </w:pPr>
            <w:r w:rsidRPr="00D77826">
              <w:t>日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743F" w:rsidRPr="00D77826" w:rsidRDefault="00BD743F" w:rsidP="000A6EAE">
            <w:pPr>
              <w:pStyle w:val="GT9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E24B1D">
              <w:rPr>
                <w:rFonts w:hint="eastAsia"/>
              </w:rPr>
              <w:t>6</w:t>
            </w:r>
            <w:r>
              <w:rPr>
                <w:rFonts w:hint="eastAsia"/>
              </w:rPr>
              <w:t>-2</w:t>
            </w:r>
            <w:r w:rsidR="000A6EAE">
              <w:rPr>
                <w:rFonts w:hint="eastAsia"/>
              </w:rPr>
              <w:t>6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43F" w:rsidRPr="00D77826" w:rsidRDefault="00BD743F" w:rsidP="00540306">
            <w:pPr>
              <w:pStyle w:val="GT9"/>
            </w:pPr>
            <w:r>
              <w:rPr>
                <w:rFonts w:hint="eastAsia"/>
              </w:rPr>
              <w:t>PM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D743F" w:rsidRPr="00D77826" w:rsidRDefault="00BD743F" w:rsidP="00540306">
            <w:pPr>
              <w:pStyle w:val="GT9"/>
            </w:pPr>
            <w:r>
              <w:rPr>
                <w:rFonts w:hint="eastAsia"/>
              </w:rPr>
              <w:t>徐小明</w:t>
            </w:r>
          </w:p>
        </w:tc>
      </w:tr>
    </w:tbl>
    <w:p w:rsidR="00E13D61" w:rsidRDefault="00E13D61" w:rsidP="00E13D61"/>
    <w:p w:rsidR="00E13D61" w:rsidRDefault="00E13D61" w:rsidP="00E13D61"/>
    <w:p w:rsidR="00E13D61" w:rsidRDefault="00E13D61" w:rsidP="00E13D61">
      <w:pPr>
        <w:sectPr w:rsidR="00E13D61" w:rsidSect="00DB648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18" w:bottom="1418" w:left="1418" w:header="1134" w:footer="851" w:gutter="0"/>
          <w:cols w:space="425"/>
          <w:docGrid w:type="lines" w:linePitch="312"/>
        </w:sectPr>
      </w:pPr>
    </w:p>
    <w:p w:rsidR="00E13D61" w:rsidRDefault="00E13D61" w:rsidP="00E13D61">
      <w:pPr>
        <w:pStyle w:val="GT6"/>
      </w:pPr>
      <w:r w:rsidRPr="00877903">
        <w:rPr>
          <w:rFonts w:hint="eastAsia"/>
        </w:rPr>
        <w:lastRenderedPageBreak/>
        <w:t>修改历史</w:t>
      </w:r>
    </w:p>
    <w:p w:rsidR="00E13D61" w:rsidRPr="00877903" w:rsidRDefault="00E13D61" w:rsidP="00E13D61"/>
    <w:tbl>
      <w:tblPr>
        <w:tblW w:w="9040" w:type="dxa"/>
        <w:jc w:val="center"/>
        <w:tblInd w:w="85" w:type="dxa"/>
        <w:tblLook w:val="0000" w:firstRow="0" w:lastRow="0" w:firstColumn="0" w:lastColumn="0" w:noHBand="0" w:noVBand="0"/>
      </w:tblPr>
      <w:tblGrid>
        <w:gridCol w:w="900"/>
        <w:gridCol w:w="1800"/>
        <w:gridCol w:w="4840"/>
        <w:gridCol w:w="1500"/>
      </w:tblGrid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序号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日期</w:t>
            </w:r>
          </w:p>
        </w:tc>
        <w:tc>
          <w:tcPr>
            <w:tcW w:w="4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说明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DB648A">
            <w:pPr>
              <w:pStyle w:val="GT5"/>
            </w:pPr>
            <w:r w:rsidRPr="00605175">
              <w:rPr>
                <w:rFonts w:hint="eastAsia"/>
              </w:rPr>
              <w:t>责任人</w:t>
            </w: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963767" w:rsidP="00DB648A">
            <w:pPr>
              <w:pStyle w:val="GTb"/>
            </w:pPr>
            <w: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5E7B43" w:rsidP="000A6EAE">
            <w:pPr>
              <w:pStyle w:val="GTb"/>
            </w:pPr>
            <w:r>
              <w:t>2017-</w:t>
            </w:r>
            <w:r w:rsidR="002C0E47">
              <w:rPr>
                <w:rFonts w:hint="eastAsia"/>
              </w:rPr>
              <w:t>6</w:t>
            </w:r>
            <w:r>
              <w:t>-</w:t>
            </w:r>
            <w:r w:rsidR="00963767">
              <w:t>2</w:t>
            </w:r>
            <w:r w:rsidR="000A6EAE">
              <w:rPr>
                <w:rFonts w:hint="eastAsia"/>
              </w:rPr>
              <w:t>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BC6A6C" w:rsidP="00DB648A">
            <w:pPr>
              <w:pStyle w:val="GTc"/>
            </w:pPr>
            <w:r>
              <w:rPr>
                <w:rFonts w:hint="eastAsia"/>
              </w:rPr>
              <w:t>出版作成</w:t>
            </w:r>
            <w:r w:rsidR="005E7B43">
              <w:rPr>
                <w:rFonts w:hint="eastAsia"/>
              </w:rPr>
              <w:t>，待评审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5E7B43" w:rsidRDefault="00E70250" w:rsidP="00DB648A">
            <w:pPr>
              <w:pStyle w:val="GTb"/>
            </w:pPr>
            <w:r>
              <w:rPr>
                <w:rFonts w:hint="eastAsia"/>
              </w:rPr>
              <w:t>范强</w:t>
            </w: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C57DC4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02B5" w:rsidRPr="00605175" w:rsidRDefault="00C102B5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  <w:tr w:rsidR="00E13D61" w:rsidRPr="00605175" w:rsidTr="00DB648A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  <w:tc>
          <w:tcPr>
            <w:tcW w:w="4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c"/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DB648A">
            <w:pPr>
              <w:pStyle w:val="GTb"/>
            </w:pPr>
          </w:p>
        </w:tc>
      </w:tr>
    </w:tbl>
    <w:p w:rsidR="00E13D61" w:rsidRDefault="00E13D61" w:rsidP="00E13D61"/>
    <w:p w:rsidR="00E13D61" w:rsidRDefault="00E13D61" w:rsidP="00C80EF3">
      <w:pPr>
        <w:pStyle w:val="GTd"/>
        <w:spacing w:before="312" w:after="312"/>
      </w:pPr>
    </w:p>
    <w:p w:rsidR="00E13D61" w:rsidRDefault="00E13D61" w:rsidP="00E13D61">
      <w:pPr>
        <w:sectPr w:rsidR="00E13D61" w:rsidSect="00DB648A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701" w:right="1418" w:bottom="1418" w:left="1418" w:header="1134" w:footer="851" w:gutter="0"/>
          <w:pgNumType w:start="1"/>
          <w:cols w:space="425"/>
          <w:docGrid w:type="lines" w:linePitch="312"/>
        </w:sectPr>
      </w:pPr>
    </w:p>
    <w:p w:rsidR="00E13D61" w:rsidRDefault="00E13D61" w:rsidP="00E13D61">
      <w:pPr>
        <w:pStyle w:val="GT6"/>
      </w:pPr>
      <w:r w:rsidRPr="00877903">
        <w:rPr>
          <w:rFonts w:hint="eastAsia"/>
        </w:rPr>
        <w:lastRenderedPageBreak/>
        <w:t>目录</w:t>
      </w:r>
    </w:p>
    <w:p w:rsidR="00E13D61" w:rsidRDefault="00E13D61" w:rsidP="00E13D61">
      <w:pPr>
        <w:pStyle w:val="GT6"/>
      </w:pPr>
    </w:p>
    <w:bookmarkStart w:id="0" w:name="_GoBack"/>
    <w:bookmarkEnd w:id="0"/>
    <w:p w:rsidR="00A20280" w:rsidRDefault="00C80EF3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 w:rsidR="00E13D61">
        <w:rPr>
          <w:rFonts w:hint="eastAsia"/>
        </w:rPr>
        <w:instrText>TOC \o "1-3" \h \z \u</w:instrText>
      </w:r>
      <w:r>
        <w:fldChar w:fldCharType="separate"/>
      </w:r>
      <w:hyperlink w:anchor="_Toc486262978" w:history="1">
        <w:r w:rsidR="00A20280" w:rsidRPr="007B4675">
          <w:rPr>
            <w:rStyle w:val="a5"/>
          </w:rPr>
          <w:t>1</w:t>
        </w:r>
        <w:r w:rsidR="00A20280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A20280" w:rsidRPr="007B4675">
          <w:rPr>
            <w:rStyle w:val="a5"/>
            <w:rFonts w:hint="eastAsia"/>
          </w:rPr>
          <w:t>引言</w:t>
        </w:r>
        <w:r w:rsidR="00A20280">
          <w:rPr>
            <w:webHidden/>
          </w:rPr>
          <w:tab/>
        </w:r>
        <w:r w:rsidR="00A20280">
          <w:rPr>
            <w:webHidden/>
          </w:rPr>
          <w:fldChar w:fldCharType="begin"/>
        </w:r>
        <w:r w:rsidR="00A20280">
          <w:rPr>
            <w:webHidden/>
          </w:rPr>
          <w:instrText xml:space="preserve"> PAGEREF _Toc486262978 \h </w:instrText>
        </w:r>
        <w:r w:rsidR="00A20280">
          <w:rPr>
            <w:webHidden/>
          </w:rPr>
        </w:r>
        <w:r w:rsidR="00A20280">
          <w:rPr>
            <w:webHidden/>
          </w:rPr>
          <w:fldChar w:fldCharType="separate"/>
        </w:r>
        <w:r w:rsidR="00A20280">
          <w:rPr>
            <w:webHidden/>
          </w:rPr>
          <w:t>3</w:t>
        </w:r>
        <w:r w:rsidR="00A20280"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79" w:history="1">
        <w:r w:rsidRPr="007B4675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0" w:history="1">
        <w:r w:rsidRPr="007B4675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1" w:history="1">
        <w:r w:rsidRPr="007B4675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2" w:history="1">
        <w:r w:rsidRPr="007B4675">
          <w:rPr>
            <w:rStyle w:val="a5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3" w:history="1">
        <w:r w:rsidRPr="007B4675">
          <w:rPr>
            <w:rStyle w:val="a5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2984" w:history="1">
        <w:r w:rsidRPr="007B4675">
          <w:rPr>
            <w:rStyle w:val="a5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框架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5" w:history="1">
        <w:r w:rsidRPr="007B4675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模块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6" w:history="1">
        <w:r w:rsidRPr="007B4675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接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2987" w:history="1">
        <w:r w:rsidRPr="007B4675">
          <w:rPr>
            <w:rStyle w:val="a5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时序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2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8" w:history="1">
        <w:r w:rsidRPr="007B4675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89" w:history="1">
        <w:r w:rsidRPr="007B4675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Show</w:t>
        </w:r>
        <w:r w:rsidRPr="007B4675">
          <w:rPr>
            <w:rStyle w:val="a5"/>
            <w:rFonts w:hint="eastAsia"/>
            <w:noProof/>
          </w:rPr>
          <w:t>画面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2990" w:history="1">
        <w:r w:rsidRPr="007B4675">
          <w:rPr>
            <w:rStyle w:val="a5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导出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2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1" w:history="1">
        <w:r w:rsidRPr="007B4675">
          <w:rPr>
            <w:rStyle w:val="a5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2" w:history="1">
        <w:r w:rsidRPr="007B4675">
          <w:rPr>
            <w:rStyle w:val="a5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HMI SDK</w:t>
        </w:r>
        <w:r w:rsidRPr="007B4675">
          <w:rPr>
            <w:rStyle w:val="a5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3" w:history="1">
        <w:r w:rsidRPr="007B4675">
          <w:rPr>
            <w:rStyle w:val="a5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HMI SDK</w:t>
        </w:r>
        <w:r w:rsidRPr="007B4675">
          <w:rPr>
            <w:rStyle w:val="a5"/>
            <w:rFonts w:hint="eastAsia"/>
            <w:noProof/>
          </w:rPr>
          <w:t>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2994" w:history="1">
        <w:r w:rsidRPr="007B4675">
          <w:rPr>
            <w:rStyle w:val="a5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</w:rPr>
          <w:t>HMI_SDK</w:t>
        </w:r>
        <w:r w:rsidRPr="007B4675">
          <w:rPr>
            <w:rStyle w:val="a5"/>
            <w:rFonts w:hint="eastAsia"/>
          </w:rPr>
          <w:t>提供的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2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5" w:history="1">
        <w:r w:rsidRPr="007B4675">
          <w:rPr>
            <w:rStyle w:val="a5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AppData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6" w:history="1">
        <w:r w:rsidRPr="007B4675">
          <w:rPr>
            <w:rStyle w:val="a5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7" w:history="1">
        <w:r w:rsidRPr="007B4675">
          <w:rPr>
            <w:rStyle w:val="a5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成员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8" w:history="1">
        <w:r w:rsidRPr="007B4675">
          <w:rPr>
            <w:rStyle w:val="a5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AppLis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2999" w:history="1">
        <w:r w:rsidRPr="007B4675">
          <w:rPr>
            <w:rStyle w:val="a5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0" w:history="1">
        <w:r w:rsidRPr="007B4675">
          <w:rPr>
            <w:rStyle w:val="a5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成员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1" w:history="1">
        <w:r w:rsidRPr="007B4675">
          <w:rPr>
            <w:rStyle w:val="a5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rpcValue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2" w:history="1">
        <w:r w:rsidRPr="007B4675">
          <w:rPr>
            <w:rStyle w:val="a5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3" w:history="1">
        <w:r w:rsidRPr="007B4675">
          <w:rPr>
            <w:rStyle w:val="a5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成员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3004" w:history="1">
        <w:r w:rsidRPr="007B4675">
          <w:rPr>
            <w:rStyle w:val="a5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调用侧实现的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3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5" w:history="1">
        <w:r w:rsidRPr="007B4675">
          <w:rPr>
            <w:rStyle w:val="a5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rpcValue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6" w:history="1">
        <w:r w:rsidRPr="007B4675">
          <w:rPr>
            <w:rStyle w:val="a5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7" w:history="1">
        <w:r w:rsidRPr="007B4675">
          <w:rPr>
            <w:rStyle w:val="a5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成员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3008" w:history="1">
        <w:r w:rsidRPr="007B4675">
          <w:rPr>
            <w:rStyle w:val="a5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数据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3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09" w:history="1">
        <w:r w:rsidRPr="007B4675">
          <w:rPr>
            <w:rStyle w:val="a5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0" w:history="1">
        <w:r w:rsidRPr="007B4675">
          <w:rPr>
            <w:rStyle w:val="a5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1" w:history="1">
        <w:r w:rsidRPr="007B4675">
          <w:rPr>
            <w:rStyle w:val="a5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成员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2" w:history="1">
        <w:r w:rsidRPr="007B4675">
          <w:rPr>
            <w:rStyle w:val="a5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Devic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3" w:history="1">
        <w:r w:rsidRPr="007B4675">
          <w:rPr>
            <w:rStyle w:val="a5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结构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4" w:history="1">
        <w:r w:rsidRPr="007B4675">
          <w:rPr>
            <w:rStyle w:val="a5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成员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3015" w:history="1">
        <w:r w:rsidRPr="007B4675">
          <w:rPr>
            <w:rStyle w:val="a5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枚举类型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3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6" w:history="1">
        <w:r w:rsidRPr="007B4675">
          <w:rPr>
            <w:rStyle w:val="a5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enum Show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7" w:history="1">
        <w:r w:rsidRPr="007B4675">
          <w:rPr>
            <w:rStyle w:val="a5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enum TOUCH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3018" w:history="1">
        <w:r w:rsidRPr="007B4675">
          <w:rPr>
            <w:rStyle w:val="a5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宏定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19" w:history="1">
        <w:r w:rsidRPr="007B4675">
          <w:rPr>
            <w:rStyle w:val="a5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Alert</w:t>
        </w:r>
        <w:r w:rsidRPr="007B4675">
          <w:rPr>
            <w:rStyle w:val="a5"/>
            <w:rFonts w:hint="eastAsia"/>
            <w:noProof/>
          </w:rPr>
          <w:t>画面执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0" w:history="1">
        <w:r w:rsidRPr="007B4675">
          <w:rPr>
            <w:rStyle w:val="a5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ScrollMessage</w:t>
        </w:r>
        <w:r w:rsidRPr="007B4675">
          <w:rPr>
            <w:rStyle w:val="a5"/>
            <w:rFonts w:hint="eastAsia"/>
            <w:noProof/>
          </w:rPr>
          <w:t>画面执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1" w:history="1">
        <w:r w:rsidRPr="007B4675">
          <w:rPr>
            <w:rStyle w:val="a5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按钮按下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2" w:history="1">
        <w:r w:rsidRPr="007B4675">
          <w:rPr>
            <w:rStyle w:val="a5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ChoiceSet</w:t>
        </w:r>
        <w:r w:rsidRPr="007B4675">
          <w:rPr>
            <w:rStyle w:val="a5"/>
            <w:rFonts w:hint="eastAsia"/>
            <w:noProof/>
          </w:rPr>
          <w:t>画面执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3" w:history="1">
        <w:r w:rsidRPr="007B4675">
          <w:rPr>
            <w:rStyle w:val="a5"/>
            <w:noProof/>
          </w:rPr>
          <w:t>9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Slider</w:t>
        </w:r>
        <w:r w:rsidRPr="007B4675">
          <w:rPr>
            <w:rStyle w:val="a5"/>
            <w:rFonts w:hint="eastAsia"/>
            <w:noProof/>
          </w:rPr>
          <w:t>画面执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4" w:history="1">
        <w:r w:rsidRPr="007B4675">
          <w:rPr>
            <w:rStyle w:val="a5"/>
            <w:noProof/>
          </w:rPr>
          <w:t>9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录音画面执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5" w:history="1">
        <w:r w:rsidRPr="007B4675">
          <w:rPr>
            <w:rStyle w:val="a5"/>
            <w:noProof/>
          </w:rPr>
          <w:t>9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TTS</w:t>
        </w:r>
        <w:r w:rsidRPr="007B4675">
          <w:rPr>
            <w:rStyle w:val="a5"/>
            <w:rFonts w:hint="eastAsia"/>
            <w:noProof/>
          </w:rPr>
          <w:t>执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0280" w:rsidRDefault="00A20280" w:rsidP="007B4675">
      <w:pPr>
        <w:pStyle w:val="1"/>
        <w:spacing w:before="156" w:after="156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6263026" w:history="1">
        <w:r w:rsidRPr="007B4675">
          <w:rPr>
            <w:rStyle w:val="a5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7B4675">
          <w:rPr>
            <w:rStyle w:val="a5"/>
            <w:rFonts w:hint="eastAsia"/>
          </w:rPr>
          <w:t>用法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26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20280" w:rsidRDefault="00A20280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7" w:history="1">
        <w:r w:rsidRPr="007B4675">
          <w:rPr>
            <w:rStyle w:val="a5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noProof/>
          </w:rPr>
          <w:t>RPC</w:t>
        </w:r>
        <w:r w:rsidRPr="007B4675">
          <w:rPr>
            <w:rStyle w:val="a5"/>
            <w:rFonts w:hint="eastAsia"/>
            <w:noProof/>
          </w:rPr>
          <w:t>数据读取接口用法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0280" w:rsidRDefault="00A20280">
      <w:pPr>
        <w:pStyle w:val="3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263028" w:history="1">
        <w:r w:rsidRPr="007B4675">
          <w:rPr>
            <w:rStyle w:val="a5"/>
            <w:noProof/>
          </w:rPr>
          <w:t>10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B4675">
          <w:rPr>
            <w:rStyle w:val="a5"/>
            <w:rFonts w:hint="eastAsia"/>
            <w:noProof/>
          </w:rPr>
          <w:t>取</w:t>
        </w:r>
        <w:r w:rsidRPr="007B4675">
          <w:rPr>
            <w:rStyle w:val="a5"/>
            <w:noProof/>
          </w:rPr>
          <w:t>Alert</w:t>
        </w:r>
        <w:r w:rsidRPr="007B4675">
          <w:rPr>
            <w:rStyle w:val="a5"/>
            <w:rFonts w:hint="eastAsia"/>
            <w:noProof/>
          </w:rPr>
          <w:t>画面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26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3D61" w:rsidRDefault="00C80EF3" w:rsidP="00E13D61">
      <w:r>
        <w:fldChar w:fldCharType="end"/>
      </w:r>
    </w:p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>
      <w:pPr>
        <w:sectPr w:rsidR="00E13D61" w:rsidSect="00DB648A">
          <w:headerReference w:type="even" r:id="rId17"/>
          <w:footerReference w:type="default" r:id="rId18"/>
          <w:headerReference w:type="first" r:id="rId19"/>
          <w:pgSz w:w="11906" w:h="16838" w:code="9"/>
          <w:pgMar w:top="1701" w:right="1418" w:bottom="1418" w:left="1418" w:header="1134" w:footer="851" w:gutter="0"/>
          <w:pgNumType w:fmt="upperRoman" w:start="1"/>
          <w:cols w:space="425"/>
          <w:docGrid w:type="lines" w:linePitch="312"/>
        </w:sectPr>
      </w:pPr>
    </w:p>
    <w:p w:rsidR="001F3AE9" w:rsidRDefault="001F3AE9" w:rsidP="001F3AE9"/>
    <w:p w:rsidR="001F3AE9" w:rsidRDefault="00EF71CE" w:rsidP="005B5E3C">
      <w:pPr>
        <w:pStyle w:val="GT"/>
        <w:spacing w:before="156" w:after="156"/>
      </w:pPr>
      <w:bookmarkStart w:id="1" w:name="_Toc486262978"/>
      <w:r>
        <w:rPr>
          <w:rFonts w:hint="eastAsia"/>
        </w:rPr>
        <w:t>引言</w:t>
      </w:r>
      <w:bookmarkEnd w:id="1"/>
    </w:p>
    <w:p w:rsidR="007B5183" w:rsidRDefault="007B5183" w:rsidP="005B5E3C">
      <w:pPr>
        <w:pStyle w:val="GT0"/>
        <w:spacing w:before="156" w:after="156"/>
      </w:pPr>
      <w:bookmarkStart w:id="2" w:name="_Toc486262979"/>
      <w:r>
        <w:rPr>
          <w:rFonts w:hint="eastAsia"/>
        </w:rPr>
        <w:t>背景</w:t>
      </w:r>
      <w:bookmarkEnd w:id="2"/>
    </w:p>
    <w:p w:rsidR="007B5183" w:rsidRDefault="00C64FDC" w:rsidP="007B5183">
      <w:pPr>
        <w:ind w:left="420"/>
      </w:pPr>
      <w:r>
        <w:rPr>
          <w:rFonts w:hint="eastAsia"/>
        </w:rPr>
        <w:t>考虑到</w:t>
      </w:r>
      <w:r>
        <w:rPr>
          <w:rFonts w:hint="eastAsia"/>
        </w:rPr>
        <w:t>HMI</w:t>
      </w:r>
      <w:r>
        <w:rPr>
          <w:rFonts w:hint="eastAsia"/>
        </w:rPr>
        <w:t>通信层、</w:t>
      </w:r>
      <w:r>
        <w:rPr>
          <w:rFonts w:hint="eastAsia"/>
        </w:rPr>
        <w:t>Json</w:t>
      </w:r>
      <w:r>
        <w:rPr>
          <w:rFonts w:hint="eastAsia"/>
        </w:rPr>
        <w:t>解析层以及</w:t>
      </w:r>
      <w:r>
        <w:rPr>
          <w:rFonts w:hint="eastAsia"/>
        </w:rPr>
        <w:t>App</w:t>
      </w:r>
      <w:r>
        <w:rPr>
          <w:rFonts w:hint="eastAsia"/>
        </w:rPr>
        <w:t>管理部分变化不大，客户需要定制和修改的主要是</w:t>
      </w:r>
      <w:r>
        <w:rPr>
          <w:rFonts w:hint="eastAsia"/>
        </w:rPr>
        <w:t>UI</w:t>
      </w:r>
      <w:r>
        <w:rPr>
          <w:rFonts w:hint="eastAsia"/>
        </w:rPr>
        <w:t>显示部分，每次开发新的</w:t>
      </w:r>
      <w:r>
        <w:rPr>
          <w:rFonts w:hint="eastAsia"/>
        </w:rPr>
        <w:t>HMI</w:t>
      </w:r>
      <w:r>
        <w:rPr>
          <w:rFonts w:hint="eastAsia"/>
        </w:rPr>
        <w:t>需要重复拷贝除</w:t>
      </w:r>
      <w:r>
        <w:rPr>
          <w:rFonts w:hint="eastAsia"/>
        </w:rPr>
        <w:t>UI</w:t>
      </w:r>
      <w:r>
        <w:rPr>
          <w:rFonts w:hint="eastAsia"/>
        </w:rPr>
        <w:t>部分的代码，容易产生错误并且需要了解该部分涉及到的相关知识和调用流程，为了减少重复部分的开发工作，特提出将前面提及到不变的部分封装为库的形式，并提供接口及接口说明文档供</w:t>
      </w:r>
      <w:r>
        <w:rPr>
          <w:rFonts w:hint="eastAsia"/>
        </w:rPr>
        <w:t>UI</w:t>
      </w:r>
      <w:r>
        <w:rPr>
          <w:rFonts w:hint="eastAsia"/>
        </w:rPr>
        <w:t>开发人员使用和参考。</w:t>
      </w:r>
    </w:p>
    <w:p w:rsidR="007B5183" w:rsidRPr="007B5183" w:rsidRDefault="007B5183" w:rsidP="007B5183"/>
    <w:p w:rsidR="00EF71CE" w:rsidRDefault="0054728A" w:rsidP="005B5E3C">
      <w:pPr>
        <w:pStyle w:val="GT0"/>
        <w:spacing w:before="156" w:after="156"/>
      </w:pPr>
      <w:bookmarkStart w:id="3" w:name="_Toc486262980"/>
      <w:r>
        <w:rPr>
          <w:rFonts w:hint="eastAsia"/>
        </w:rPr>
        <w:t>内容</w:t>
      </w:r>
      <w:bookmarkEnd w:id="3"/>
    </w:p>
    <w:p w:rsidR="00361B8E" w:rsidRDefault="0054728A" w:rsidP="00D1718A">
      <w:pPr>
        <w:pStyle w:val="GT3"/>
      </w:pPr>
      <w:r>
        <w:rPr>
          <w:rFonts w:hint="eastAsia"/>
        </w:rPr>
        <w:t>本文档描述的主要内容包括，HMISDK主要的</w:t>
      </w:r>
      <w:r w:rsidR="00690FDE">
        <w:rPr>
          <w:rFonts w:hint="eastAsia"/>
        </w:rPr>
        <w:t>接口关系图、</w:t>
      </w:r>
      <w:r>
        <w:rPr>
          <w:rFonts w:hint="eastAsia"/>
        </w:rPr>
        <w:t>调用流程（时序图）、各类接口的说明以及接口方法的详细描述，包括参数、返回值、注意事项等。</w:t>
      </w:r>
    </w:p>
    <w:p w:rsidR="007C4145" w:rsidRPr="007C4145" w:rsidRDefault="007C4145" w:rsidP="007C4145"/>
    <w:p w:rsidR="00FE20D4" w:rsidRDefault="007659DB" w:rsidP="005B5E3C">
      <w:pPr>
        <w:pStyle w:val="GT0"/>
        <w:spacing w:before="156" w:after="156"/>
      </w:pPr>
      <w:bookmarkStart w:id="4" w:name="_Toc486262981"/>
      <w:r>
        <w:rPr>
          <w:rFonts w:hint="eastAsia"/>
        </w:rPr>
        <w:t>适用范围</w:t>
      </w:r>
      <w:bookmarkEnd w:id="4"/>
    </w:p>
    <w:p w:rsidR="00E2571D" w:rsidRDefault="00E71C7D" w:rsidP="00E2571D">
      <w:pPr>
        <w:pStyle w:val="GT3"/>
      </w:pPr>
      <w:r>
        <w:rPr>
          <w:rFonts w:hint="eastAsia"/>
        </w:rPr>
        <w:t>本文档主要面向开发人员，指导UI界面开发</w:t>
      </w:r>
      <w:r w:rsidR="000C5782">
        <w:rPr>
          <w:rFonts w:hint="eastAsia"/>
        </w:rPr>
        <w:t>人员</w:t>
      </w:r>
      <w:r>
        <w:rPr>
          <w:rFonts w:hint="eastAsia"/>
        </w:rPr>
        <w:t>如何去调用 HMISDK，协助开发人员更好的使用HMISDK，解说每个接口函数使用的方法及含义</w:t>
      </w:r>
      <w:r w:rsidR="00907371">
        <w:rPr>
          <w:rFonts w:hint="eastAsia"/>
        </w:rPr>
        <w:t>，提高开发效率，减少重复工作</w:t>
      </w:r>
      <w:r w:rsidR="00E2571D">
        <w:rPr>
          <w:rFonts w:hint="eastAsia"/>
        </w:rPr>
        <w:t>。</w:t>
      </w:r>
    </w:p>
    <w:p w:rsidR="00145086" w:rsidRPr="00145086" w:rsidRDefault="00145086" w:rsidP="00145086"/>
    <w:p w:rsidR="00EF71CE" w:rsidRDefault="004E14D7" w:rsidP="005B5E3C">
      <w:pPr>
        <w:pStyle w:val="GT0"/>
        <w:spacing w:before="156" w:after="156"/>
      </w:pPr>
      <w:bookmarkStart w:id="5" w:name="_Toc486262982"/>
      <w:r>
        <w:rPr>
          <w:rFonts w:hint="eastAsia"/>
        </w:rPr>
        <w:t>术语</w:t>
      </w:r>
      <w:bookmarkEnd w:id="5"/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939"/>
        <w:gridCol w:w="6911"/>
      </w:tblGrid>
      <w:tr w:rsidR="00FC5B94" w:rsidRPr="00D07020" w:rsidTr="00540306">
        <w:tc>
          <w:tcPr>
            <w:tcW w:w="1940" w:type="dxa"/>
            <w:shd w:val="clear" w:color="auto" w:fill="8DB3E2" w:themeFill="text2" w:themeFillTint="66"/>
            <w:vAlign w:val="bottom"/>
          </w:tcPr>
          <w:p w:rsidR="00FC5B94" w:rsidRPr="00D07020" w:rsidRDefault="00FC5B94" w:rsidP="00540306">
            <w:pPr>
              <w:pStyle w:val="InfoBlue"/>
              <w:jc w:val="center"/>
              <w:rPr>
                <w:b/>
                <w:color w:val="C00000"/>
              </w:rPr>
            </w:pPr>
            <w:r w:rsidRPr="00D07020">
              <w:rPr>
                <w:rFonts w:hint="eastAsia"/>
                <w:b/>
                <w:color w:val="C00000"/>
              </w:rPr>
              <w:t>缩写</w:t>
            </w:r>
          </w:p>
        </w:tc>
        <w:tc>
          <w:tcPr>
            <w:tcW w:w="6916" w:type="dxa"/>
            <w:shd w:val="clear" w:color="auto" w:fill="8DB3E2" w:themeFill="text2" w:themeFillTint="66"/>
            <w:vAlign w:val="bottom"/>
          </w:tcPr>
          <w:p w:rsidR="00FC5B94" w:rsidRPr="00D07020" w:rsidRDefault="00FC5B94" w:rsidP="00540306">
            <w:pPr>
              <w:pStyle w:val="InfoBlue"/>
              <w:jc w:val="center"/>
              <w:rPr>
                <w:b/>
                <w:color w:val="C00000"/>
              </w:rPr>
            </w:pPr>
            <w:r w:rsidRPr="00D07020">
              <w:rPr>
                <w:rFonts w:hint="eastAsia"/>
                <w:b/>
                <w:color w:val="C00000"/>
              </w:rPr>
              <w:t>含义</w:t>
            </w:r>
          </w:p>
        </w:tc>
      </w:tr>
      <w:tr w:rsidR="00FC5B94" w:rsidRPr="00B904B2" w:rsidTr="00540306">
        <w:tc>
          <w:tcPr>
            <w:tcW w:w="1940" w:type="dxa"/>
            <w:vAlign w:val="bottom"/>
          </w:tcPr>
          <w:p w:rsidR="00FC5B94" w:rsidRPr="00B904B2" w:rsidRDefault="00FC5B94" w:rsidP="00540306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HMI</w:t>
            </w:r>
          </w:p>
        </w:tc>
        <w:tc>
          <w:tcPr>
            <w:tcW w:w="6916" w:type="dxa"/>
            <w:vAlign w:val="bottom"/>
          </w:tcPr>
          <w:p w:rsidR="00FC5B94" w:rsidRPr="00B904B2" w:rsidRDefault="00FC5B94" w:rsidP="00540306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人机交互界面</w:t>
            </w:r>
          </w:p>
        </w:tc>
      </w:tr>
      <w:tr w:rsidR="00FC5B94" w:rsidRPr="00B904B2" w:rsidTr="00540306">
        <w:tc>
          <w:tcPr>
            <w:tcW w:w="1940" w:type="dxa"/>
            <w:vAlign w:val="bottom"/>
          </w:tcPr>
          <w:p w:rsidR="00FC5B94" w:rsidRPr="00B904B2" w:rsidRDefault="00FC5B94" w:rsidP="00540306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RPC</w:t>
            </w:r>
          </w:p>
        </w:tc>
        <w:tc>
          <w:tcPr>
            <w:tcW w:w="6916" w:type="dxa"/>
            <w:vAlign w:val="bottom"/>
          </w:tcPr>
          <w:p w:rsidR="00FC5B94" w:rsidRPr="00B904B2" w:rsidRDefault="00FC5B94" w:rsidP="00540306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远程过程调用</w:t>
            </w:r>
          </w:p>
        </w:tc>
      </w:tr>
      <w:tr w:rsidR="00FC5B94" w:rsidRPr="00B904B2" w:rsidTr="00540306">
        <w:tc>
          <w:tcPr>
            <w:tcW w:w="1940" w:type="dxa"/>
            <w:vAlign w:val="bottom"/>
          </w:tcPr>
          <w:p w:rsidR="00FC5B94" w:rsidRPr="00B904B2" w:rsidRDefault="00505D67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DK</w:t>
            </w:r>
          </w:p>
        </w:tc>
        <w:tc>
          <w:tcPr>
            <w:tcW w:w="6916" w:type="dxa"/>
            <w:vAlign w:val="bottom"/>
          </w:tcPr>
          <w:p w:rsidR="00FC5B94" w:rsidRPr="00B904B2" w:rsidRDefault="00505D67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MISDK</w:t>
            </w:r>
            <w:r>
              <w:rPr>
                <w:rFonts w:hint="eastAsia"/>
                <w:color w:val="000000" w:themeColor="text1"/>
              </w:rPr>
              <w:t>部分，也是此次重构的重点</w:t>
            </w:r>
          </w:p>
        </w:tc>
      </w:tr>
      <w:tr w:rsidR="00FC5B94" w:rsidRPr="00B904B2" w:rsidTr="00540306">
        <w:tc>
          <w:tcPr>
            <w:tcW w:w="1940" w:type="dxa"/>
            <w:vAlign w:val="bottom"/>
          </w:tcPr>
          <w:p w:rsidR="00FC5B94" w:rsidRPr="00B904B2" w:rsidRDefault="00505D67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I</w:t>
            </w:r>
          </w:p>
        </w:tc>
        <w:tc>
          <w:tcPr>
            <w:tcW w:w="6916" w:type="dxa"/>
            <w:vAlign w:val="bottom"/>
          </w:tcPr>
          <w:p w:rsidR="00FC5B94" w:rsidRPr="00B904B2" w:rsidRDefault="00505D67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画面显示部分</w:t>
            </w:r>
          </w:p>
        </w:tc>
      </w:tr>
      <w:tr w:rsidR="00FC5B94" w:rsidRPr="00B904B2" w:rsidTr="00540306">
        <w:tc>
          <w:tcPr>
            <w:tcW w:w="1940" w:type="dxa"/>
            <w:vAlign w:val="bottom"/>
          </w:tcPr>
          <w:p w:rsidR="00FC5B94" w:rsidRPr="00B904B2" w:rsidRDefault="00FC5B94" w:rsidP="00540306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rFonts w:hint="eastAsia"/>
                <w:color w:val="000000" w:themeColor="text1"/>
              </w:rPr>
              <w:t>SDL</w:t>
            </w:r>
          </w:p>
        </w:tc>
        <w:tc>
          <w:tcPr>
            <w:tcW w:w="6916" w:type="dxa"/>
            <w:vAlign w:val="bottom"/>
          </w:tcPr>
          <w:p w:rsidR="00FC5B94" w:rsidRPr="00B904B2" w:rsidRDefault="00FC5B94" w:rsidP="00540306">
            <w:pPr>
              <w:pStyle w:val="InfoBlue"/>
              <w:jc w:val="center"/>
              <w:rPr>
                <w:color w:val="000000" w:themeColor="text1"/>
              </w:rPr>
            </w:pPr>
            <w:r w:rsidRPr="00B904B2">
              <w:rPr>
                <w:color w:val="000000" w:themeColor="text1"/>
              </w:rPr>
              <w:t>SmartDeviceLink</w:t>
            </w:r>
          </w:p>
        </w:tc>
      </w:tr>
      <w:tr w:rsidR="00FC5B94" w:rsidRPr="00B904B2" w:rsidTr="00540306">
        <w:tc>
          <w:tcPr>
            <w:tcW w:w="1940" w:type="dxa"/>
            <w:vAlign w:val="bottom"/>
          </w:tcPr>
          <w:p w:rsidR="00FC5B94" w:rsidRPr="00B904B2" w:rsidRDefault="00107A28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R</w:t>
            </w:r>
          </w:p>
        </w:tc>
        <w:tc>
          <w:tcPr>
            <w:tcW w:w="6916" w:type="dxa"/>
            <w:vAlign w:val="bottom"/>
          </w:tcPr>
          <w:p w:rsidR="00FC5B94" w:rsidRPr="00B904B2" w:rsidRDefault="00107A28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音识别</w:t>
            </w:r>
          </w:p>
        </w:tc>
      </w:tr>
      <w:tr w:rsidR="00107A28" w:rsidRPr="00B904B2" w:rsidTr="00540306">
        <w:tc>
          <w:tcPr>
            <w:tcW w:w="1940" w:type="dxa"/>
            <w:vAlign w:val="bottom"/>
          </w:tcPr>
          <w:p w:rsidR="00107A28" w:rsidRDefault="00107A28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TS</w:t>
            </w:r>
          </w:p>
        </w:tc>
        <w:tc>
          <w:tcPr>
            <w:tcW w:w="6916" w:type="dxa"/>
            <w:vAlign w:val="bottom"/>
          </w:tcPr>
          <w:p w:rsidR="00107A28" w:rsidRDefault="00107A28" w:rsidP="00540306">
            <w:pPr>
              <w:pStyle w:val="InfoBlue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文本转换语音</w:t>
            </w:r>
          </w:p>
        </w:tc>
      </w:tr>
    </w:tbl>
    <w:p w:rsidR="003F6ADC" w:rsidRPr="003F6ADC" w:rsidRDefault="003F6ADC" w:rsidP="001E68AE">
      <w:pPr>
        <w:pStyle w:val="GT3"/>
      </w:pPr>
    </w:p>
    <w:p w:rsidR="00E13D61" w:rsidRDefault="00EF71CE" w:rsidP="005B5E3C">
      <w:pPr>
        <w:pStyle w:val="GT0"/>
        <w:spacing w:before="156" w:after="156"/>
      </w:pPr>
      <w:bookmarkStart w:id="6" w:name="_Toc486262983"/>
      <w:r>
        <w:rPr>
          <w:rFonts w:hint="eastAsia"/>
        </w:rPr>
        <w:t>参考资料</w:t>
      </w:r>
      <w:bookmarkEnd w:id="6"/>
    </w:p>
    <w:p w:rsidR="00DD0CC7" w:rsidRDefault="00962586" w:rsidP="00962586">
      <w:pPr>
        <w:ind w:firstLine="420"/>
      </w:pPr>
      <w:r>
        <w:rPr>
          <w:rFonts w:hint="eastAsia"/>
        </w:rPr>
        <w:t>《</w:t>
      </w:r>
      <w:r w:rsidR="00564169" w:rsidRPr="00564169">
        <w:rPr>
          <w:rFonts w:hint="eastAsia"/>
        </w:rPr>
        <w:t xml:space="preserve">HMI SDK UI </w:t>
      </w:r>
      <w:r w:rsidR="00564169" w:rsidRPr="00564169">
        <w:rPr>
          <w:rFonts w:hint="eastAsia"/>
        </w:rPr>
        <w:t>设计指导说明书</w:t>
      </w:r>
      <w:r w:rsidR="00564169" w:rsidRPr="00564169">
        <w:rPr>
          <w:rFonts w:hint="eastAsia"/>
        </w:rPr>
        <w:t>.docx</w:t>
      </w:r>
      <w:r>
        <w:rPr>
          <w:rFonts w:hint="eastAsia"/>
        </w:rPr>
        <w:t>》</w:t>
      </w:r>
    </w:p>
    <w:p w:rsidR="00962586" w:rsidRDefault="00962586" w:rsidP="00962586">
      <w:pPr>
        <w:ind w:firstLine="420"/>
      </w:pPr>
      <w:r>
        <w:rPr>
          <w:rFonts w:hint="eastAsia"/>
        </w:rPr>
        <w:t>《</w:t>
      </w:r>
      <w:r w:rsidR="0029760C" w:rsidRPr="0029760C">
        <w:rPr>
          <w:rFonts w:hint="eastAsia"/>
        </w:rPr>
        <w:t>HMI_SDK</w:t>
      </w:r>
      <w:r w:rsidR="0029760C" w:rsidRPr="0029760C">
        <w:rPr>
          <w:rFonts w:hint="eastAsia"/>
        </w:rPr>
        <w:t>重构项目需求规格说明书</w:t>
      </w:r>
      <w:r w:rsidR="0029760C" w:rsidRPr="0029760C">
        <w:rPr>
          <w:rFonts w:hint="eastAsia"/>
        </w:rPr>
        <w:t>.docx</w:t>
      </w:r>
      <w:r>
        <w:rPr>
          <w:rFonts w:hint="eastAsia"/>
        </w:rPr>
        <w:t>》</w:t>
      </w:r>
    </w:p>
    <w:p w:rsidR="002E18F7" w:rsidRPr="00DD0CC7" w:rsidRDefault="002E18F7" w:rsidP="00962586">
      <w:pPr>
        <w:ind w:firstLine="420"/>
      </w:pPr>
    </w:p>
    <w:p w:rsidR="007C4EDE" w:rsidRDefault="004748D4" w:rsidP="005B5E3C">
      <w:pPr>
        <w:pStyle w:val="GT"/>
        <w:spacing w:before="156" w:after="156"/>
      </w:pPr>
      <w:bookmarkStart w:id="7" w:name="_Toc486262984"/>
      <w:r>
        <w:rPr>
          <w:rFonts w:hint="eastAsia"/>
        </w:rPr>
        <w:lastRenderedPageBreak/>
        <w:t>框架结构</w:t>
      </w:r>
      <w:bookmarkEnd w:id="7"/>
    </w:p>
    <w:p w:rsidR="00C00FDC" w:rsidRDefault="006607AB" w:rsidP="005B5E3C">
      <w:pPr>
        <w:pStyle w:val="GT0"/>
        <w:spacing w:before="156" w:after="156"/>
      </w:pPr>
      <w:bookmarkStart w:id="8" w:name="_Toc486262985"/>
      <w:r>
        <w:rPr>
          <w:rFonts w:hint="eastAsia"/>
        </w:rPr>
        <w:t>模块结构</w:t>
      </w:r>
      <w:bookmarkEnd w:id="8"/>
    </w:p>
    <w:p w:rsidR="00C00FDC" w:rsidRPr="00C00FDC" w:rsidRDefault="00790633" w:rsidP="00CE0DD1">
      <w:pPr>
        <w:ind w:left="420"/>
      </w:pPr>
      <w:r>
        <w:rPr>
          <w:noProof/>
        </w:rPr>
        <w:drawing>
          <wp:inline distT="0" distB="0" distL="0" distR="0" wp14:anchorId="31700478" wp14:editId="31684EE7">
            <wp:extent cx="5939155" cy="5643245"/>
            <wp:effectExtent l="0" t="0" r="0" b="0"/>
            <wp:docPr id="4" name="图片 4" descr="C:\Users\Administrator\Desktop\HMI design\UI\HMIIm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MI design\UI\HMIImprov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64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DE" w:rsidRDefault="006607AB" w:rsidP="005B5E3C">
      <w:pPr>
        <w:pStyle w:val="GT0"/>
        <w:spacing w:before="156" w:after="156"/>
      </w:pPr>
      <w:bookmarkStart w:id="9" w:name="_Toc486262986"/>
      <w:r>
        <w:rPr>
          <w:rFonts w:hint="eastAsia"/>
        </w:rPr>
        <w:t>接口关系</w:t>
      </w:r>
      <w:bookmarkEnd w:id="9"/>
    </w:p>
    <w:p w:rsidR="007C4EDE" w:rsidRPr="007C4EDE" w:rsidRDefault="00B973A8" w:rsidP="00681919">
      <w:pPr>
        <w:ind w:left="420"/>
      </w:pPr>
      <w:r>
        <w:rPr>
          <w:noProof/>
        </w:rPr>
        <w:lastRenderedPageBreak/>
        <w:drawing>
          <wp:inline distT="0" distB="0" distL="0" distR="0" wp14:anchorId="09A7CF8F" wp14:editId="05D25A0C">
            <wp:extent cx="5390515" cy="4058285"/>
            <wp:effectExtent l="0" t="0" r="0" b="0"/>
            <wp:docPr id="3" name="图片 3" descr="C:\Users\Administrator\Desktop\HMI design\sdk\InterfaceRelation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HMI design\sdk\InterfaceRelationshi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5DD" w:rsidRPr="00B72B94" w:rsidRDefault="004B6F37" w:rsidP="005B5E3C">
      <w:pPr>
        <w:pStyle w:val="GT"/>
        <w:spacing w:before="156" w:after="156"/>
      </w:pPr>
      <w:bookmarkStart w:id="10" w:name="_Toc486262987"/>
      <w:r>
        <w:rPr>
          <w:rFonts w:hint="eastAsia"/>
        </w:rPr>
        <w:t>时序图</w:t>
      </w:r>
      <w:bookmarkEnd w:id="10"/>
    </w:p>
    <w:p w:rsidR="0035154B" w:rsidRPr="00B72B94" w:rsidRDefault="009C1417" w:rsidP="005B5E3C">
      <w:pPr>
        <w:pStyle w:val="GT0"/>
        <w:spacing w:before="156" w:after="156"/>
      </w:pPr>
      <w:bookmarkStart w:id="11" w:name="_Toc486262988"/>
      <w:r>
        <w:rPr>
          <w:rFonts w:hint="eastAsia"/>
        </w:rPr>
        <w:t>初始化</w:t>
      </w:r>
      <w:bookmarkEnd w:id="11"/>
    </w:p>
    <w:p w:rsidR="00783C52" w:rsidRDefault="00F32328" w:rsidP="00783C52">
      <w:pPr>
        <w:ind w:left="420"/>
      </w:pPr>
      <w:r>
        <w:rPr>
          <w:noProof/>
        </w:rPr>
        <w:lastRenderedPageBreak/>
        <w:drawing>
          <wp:inline distT="0" distB="0" distL="0" distR="0">
            <wp:extent cx="5939155" cy="8351520"/>
            <wp:effectExtent l="0" t="0" r="0" b="0"/>
            <wp:docPr id="1" name="图片 1" descr="C:\Users\Administrator\Desktop\Load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adSD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3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17" w:rsidRPr="00B72B94" w:rsidRDefault="009C1417" w:rsidP="005B5E3C">
      <w:pPr>
        <w:pStyle w:val="GT0"/>
        <w:spacing w:before="156" w:after="156"/>
      </w:pPr>
      <w:bookmarkStart w:id="12" w:name="_Toc486262989"/>
      <w:r>
        <w:rPr>
          <w:rFonts w:hint="eastAsia"/>
        </w:rPr>
        <w:lastRenderedPageBreak/>
        <w:t>Show</w:t>
      </w:r>
      <w:r>
        <w:rPr>
          <w:rFonts w:hint="eastAsia"/>
        </w:rPr>
        <w:t>画面请求</w:t>
      </w:r>
      <w:bookmarkEnd w:id="12"/>
    </w:p>
    <w:p w:rsidR="009C1417" w:rsidRPr="009C1417" w:rsidRDefault="00832CBC" w:rsidP="004D53FA">
      <w:pPr>
        <w:ind w:left="420"/>
      </w:pPr>
      <w:r>
        <w:rPr>
          <w:noProof/>
        </w:rPr>
        <w:drawing>
          <wp:inline distT="0" distB="0" distL="0" distR="0" wp14:anchorId="6E7088EF" wp14:editId="6E422F5C">
            <wp:extent cx="5930265" cy="6461760"/>
            <wp:effectExtent l="0" t="0" r="0" b="0"/>
            <wp:docPr id="6" name="图片 6" descr="C:\Users\Administrator\Desktop\HMI design\UI\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HMI design\UI\Sho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94" w:rsidRDefault="006A76C1" w:rsidP="005B5E3C">
      <w:pPr>
        <w:pStyle w:val="GT"/>
        <w:spacing w:before="156" w:after="156"/>
      </w:pPr>
      <w:bookmarkStart w:id="13" w:name="_Toc486262990"/>
      <w:r>
        <w:rPr>
          <w:rFonts w:hint="eastAsia"/>
        </w:rPr>
        <w:t>导出函数</w:t>
      </w:r>
      <w:bookmarkEnd w:id="13"/>
    </w:p>
    <w:p w:rsidR="00DF1CAC" w:rsidRPr="00B72B94" w:rsidRDefault="00DF1CAC" w:rsidP="005B5E3C">
      <w:pPr>
        <w:pStyle w:val="GT0"/>
        <w:spacing w:before="156" w:after="156"/>
      </w:pPr>
      <w:bookmarkStart w:id="14" w:name="_Toc486262991"/>
      <w:r>
        <w:rPr>
          <w:rFonts w:hint="eastAsia"/>
        </w:rPr>
        <w:t>作用</w:t>
      </w:r>
      <w:bookmarkEnd w:id="14"/>
    </w:p>
    <w:p w:rsidR="00DF1CAC" w:rsidRDefault="00E84195" w:rsidP="00DF1CAC">
      <w:pPr>
        <w:ind w:left="420"/>
      </w:pPr>
      <w:r>
        <w:t>HMI SDK</w:t>
      </w:r>
      <w:r>
        <w:rPr>
          <w:rFonts w:hint="eastAsia"/>
        </w:rPr>
        <w:t>动态库导出函数</w:t>
      </w:r>
    </w:p>
    <w:p w:rsidR="00E84195" w:rsidRPr="00E84195" w:rsidRDefault="00E84195" w:rsidP="00DF1CAC">
      <w:pPr>
        <w:ind w:left="420"/>
      </w:pPr>
    </w:p>
    <w:p w:rsidR="00E421BF" w:rsidRPr="00B72B94" w:rsidRDefault="004723F3" w:rsidP="005B5E3C">
      <w:pPr>
        <w:pStyle w:val="GT0"/>
        <w:spacing w:before="156" w:after="156"/>
      </w:pPr>
      <w:bookmarkStart w:id="15" w:name="_Toc486262992"/>
      <w:r>
        <w:t>HMI SDK</w:t>
      </w:r>
      <w:r>
        <w:rPr>
          <w:rFonts w:hint="eastAsia"/>
        </w:rPr>
        <w:t>初始化</w:t>
      </w:r>
      <w:bookmarkEnd w:id="15"/>
    </w:p>
    <w:p w:rsidR="00E84195" w:rsidRDefault="00E84195" w:rsidP="00E84195">
      <w:pPr>
        <w:pStyle w:val="4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>xe "HMISDK_Init:sdk_export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sdk_export.h:HMISDK_Init"</w:instrText>
      </w:r>
      <w:r>
        <w:rPr>
          <w:sz w:val="24"/>
          <w:szCs w:val="24"/>
        </w:rPr>
        <w:fldChar w:fldCharType="end"/>
      </w:r>
      <w:r>
        <w:t xml:space="preserve">HMISDK_EXPORT AppListInterface* HMISDK_Init (UIInterface *  </w:t>
      </w:r>
      <w:r>
        <w:rPr>
          <w:i/>
          <w:iCs/>
        </w:rPr>
        <w:t>pUI</w:t>
      </w:r>
      <w:r>
        <w:t>)</w:t>
      </w:r>
    </w:p>
    <w:p w:rsidR="00E84195" w:rsidRDefault="00E84195" w:rsidP="00E84195">
      <w:pPr>
        <w:pStyle w:val="BodyText"/>
        <w:adjustRightInd/>
        <w:ind w:left="360"/>
      </w:pPr>
      <w:bookmarkStart w:id="16" w:name="AAAAAAAAEG"/>
      <w:bookmarkEnd w:id="16"/>
      <w:r>
        <w:t>HMI SDK</w:t>
      </w:r>
      <w:r>
        <w:rPr>
          <w:rFonts w:hint="eastAsia"/>
        </w:rPr>
        <w:t>初始化</w:t>
      </w:r>
      <w:r>
        <w:t xml:space="preserve"> </w:t>
      </w:r>
    </w:p>
    <w:p w:rsidR="00E84195" w:rsidRDefault="00E84195" w:rsidP="00E84195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E84195" w:rsidTr="00540306">
        <w:tc>
          <w:tcPr>
            <w:tcW w:w="798" w:type="dxa"/>
          </w:tcPr>
          <w:p w:rsidR="00E84195" w:rsidRDefault="00E84195" w:rsidP="00540306">
            <w:r>
              <w:t>in</w:t>
            </w:r>
          </w:p>
        </w:tc>
        <w:tc>
          <w:tcPr>
            <w:tcW w:w="1837" w:type="dxa"/>
          </w:tcPr>
          <w:p w:rsidR="00E84195" w:rsidRDefault="00E84195" w:rsidP="00540306">
            <w:r>
              <w:rPr>
                <w:i/>
                <w:iCs/>
              </w:rPr>
              <w:t>pUI</w:t>
            </w:r>
            <w:r>
              <w:t xml:space="preserve"> </w:t>
            </w:r>
          </w:p>
        </w:tc>
        <w:tc>
          <w:tcPr>
            <w:tcW w:w="5687" w:type="dxa"/>
          </w:tcPr>
          <w:p w:rsidR="00E84195" w:rsidRDefault="00E84195" w:rsidP="00540306">
            <w:r>
              <w:t>UIInterface</w:t>
            </w:r>
            <w:r>
              <w:rPr>
                <w:rFonts w:hint="eastAsia"/>
              </w:rPr>
              <w:t>接口</w:t>
            </w:r>
            <w:r>
              <w:t xml:space="preserve"> </w:t>
            </w:r>
          </w:p>
        </w:tc>
      </w:tr>
    </w:tbl>
    <w:p w:rsidR="00E84195" w:rsidRDefault="00E84195" w:rsidP="00E84195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E84195" w:rsidRDefault="00E84195" w:rsidP="00E84195">
      <w:pPr>
        <w:pStyle w:val="DescContinue2"/>
      </w:pPr>
      <w:r>
        <w:rPr>
          <w:rFonts w:hint="eastAsia"/>
        </w:rPr>
        <w:t>返回值</w:t>
      </w:r>
      <w:r>
        <w:t>AppListInterface</w:t>
      </w:r>
      <w:r>
        <w:rPr>
          <w:rFonts w:hint="eastAsia"/>
        </w:rPr>
        <w:t>可用于判断</w:t>
      </w:r>
      <w:r>
        <w:t>SDK</w:t>
      </w:r>
      <w:r>
        <w:rPr>
          <w:rFonts w:hint="eastAsia"/>
        </w:rPr>
        <w:t>初始化是否成功，失败返回</w:t>
      </w:r>
      <w:r>
        <w:t xml:space="preserve">NULL </w:t>
      </w:r>
    </w:p>
    <w:p w:rsidR="00E84195" w:rsidRDefault="00E84195" w:rsidP="00E84195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E84195" w:rsidRDefault="00E84195" w:rsidP="00E84195">
      <w:pPr>
        <w:pStyle w:val="DescContinue2"/>
      </w:pPr>
      <w:r>
        <w:rPr>
          <w:b/>
          <w:bCs/>
        </w:rPr>
        <w:t>UIInterface.h</w:t>
      </w:r>
      <w:r>
        <w:t xml:space="preserve"> </w:t>
      </w:r>
      <w:r>
        <w:rPr>
          <w:b/>
          <w:bCs/>
        </w:rPr>
        <w:t>AppListInterface.h</w:t>
      </w:r>
      <w:r>
        <w:t xml:space="preserve"> </w:t>
      </w:r>
    </w:p>
    <w:p w:rsidR="00E84195" w:rsidRDefault="00E84195" w:rsidP="00E84195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E84195" w:rsidRDefault="00E84195" w:rsidP="00E84195">
      <w:pPr>
        <w:pStyle w:val="DescContinue2"/>
      </w:pPr>
      <w:r>
        <w:rPr>
          <w:rFonts w:hint="eastAsia"/>
        </w:rPr>
        <w:t>初始化</w:t>
      </w:r>
      <w:r>
        <w:t>SDK</w:t>
      </w:r>
      <w:r>
        <w:rPr>
          <w:rFonts w:hint="eastAsia"/>
        </w:rPr>
        <w:t>及</w:t>
      </w:r>
      <w:r>
        <w:t>HMI</w:t>
      </w:r>
      <w:r>
        <w:rPr>
          <w:rFonts w:hint="eastAsia"/>
        </w:rPr>
        <w:t>资源，并连接</w:t>
      </w:r>
      <w:r>
        <w:t xml:space="preserve">SDL </w:t>
      </w:r>
    </w:p>
    <w:p w:rsidR="00E421BF" w:rsidRDefault="00E421BF" w:rsidP="00E421BF">
      <w:pPr>
        <w:ind w:left="420"/>
      </w:pPr>
    </w:p>
    <w:p w:rsidR="00E421BF" w:rsidRPr="00B72B94" w:rsidRDefault="004723F3" w:rsidP="005B5E3C">
      <w:pPr>
        <w:pStyle w:val="GT0"/>
        <w:spacing w:before="156" w:after="156"/>
      </w:pPr>
      <w:bookmarkStart w:id="17" w:name="_Toc486262993"/>
      <w:r>
        <w:t>HMI SDK</w:t>
      </w:r>
      <w:r>
        <w:rPr>
          <w:rFonts w:hint="eastAsia"/>
        </w:rPr>
        <w:t>释放</w:t>
      </w:r>
      <w:bookmarkEnd w:id="17"/>
    </w:p>
    <w:p w:rsidR="00781D7B" w:rsidRDefault="00781D7B" w:rsidP="00781D7B">
      <w:pPr>
        <w:pStyle w:val="4"/>
      </w:pPr>
      <w:r>
        <w:fldChar w:fldCharType="begin"/>
      </w:r>
      <w:r>
        <w:instrText>xe "HMISDK_UnInit:sdk_export.h"</w:instrText>
      </w:r>
      <w:r>
        <w:fldChar w:fldCharType="end"/>
      </w:r>
      <w:r>
        <w:fldChar w:fldCharType="begin"/>
      </w:r>
      <w:r>
        <w:instrText>xe "sdk_export.h:HMISDK_UnInit"</w:instrText>
      </w:r>
      <w:r>
        <w:fldChar w:fldCharType="end"/>
      </w:r>
      <w:r>
        <w:t>HMISDK_EXPORT void HMISDK_UnInit ()</w:t>
      </w:r>
    </w:p>
    <w:p w:rsidR="00781D7B" w:rsidRDefault="00781D7B" w:rsidP="00781D7B">
      <w:pPr>
        <w:pStyle w:val="BodyText"/>
        <w:adjustRightInd/>
        <w:ind w:left="360"/>
      </w:pPr>
      <w:bookmarkStart w:id="18" w:name="AAAAAAAAEH"/>
      <w:bookmarkEnd w:id="18"/>
      <w:r>
        <w:t>HMI SDK</w:t>
      </w:r>
      <w:r>
        <w:rPr>
          <w:rFonts w:hint="eastAsia"/>
        </w:rPr>
        <w:t>释放</w:t>
      </w:r>
      <w:r>
        <w:t xml:space="preserve"> </w:t>
      </w:r>
    </w:p>
    <w:p w:rsidR="00781D7B" w:rsidRDefault="00781D7B" w:rsidP="00781D7B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781D7B" w:rsidRDefault="00781D7B" w:rsidP="00781D7B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781D7B" w:rsidRDefault="00781D7B" w:rsidP="00781D7B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781D7B" w:rsidRDefault="00781D7B" w:rsidP="00781D7B">
      <w:pPr>
        <w:pStyle w:val="DescContinue2"/>
      </w:pPr>
    </w:p>
    <w:p w:rsidR="00781D7B" w:rsidRDefault="00781D7B" w:rsidP="00781D7B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781D7B" w:rsidRDefault="00781D7B" w:rsidP="00781D7B">
      <w:pPr>
        <w:pStyle w:val="DescContinue2"/>
      </w:pPr>
      <w:r>
        <w:rPr>
          <w:rFonts w:hint="eastAsia"/>
        </w:rPr>
        <w:t>释放</w:t>
      </w:r>
      <w:r>
        <w:t>SDK</w:t>
      </w:r>
      <w:r>
        <w:rPr>
          <w:rFonts w:hint="eastAsia"/>
        </w:rPr>
        <w:t>资源</w:t>
      </w:r>
      <w:r>
        <w:t xml:space="preserve"> </w:t>
      </w:r>
    </w:p>
    <w:p w:rsidR="00E421BF" w:rsidRDefault="00E421BF" w:rsidP="00E421BF">
      <w:pPr>
        <w:ind w:left="420"/>
      </w:pPr>
    </w:p>
    <w:p w:rsidR="00083B90" w:rsidRDefault="00C0197D" w:rsidP="005B5E3C">
      <w:pPr>
        <w:pStyle w:val="GT"/>
        <w:spacing w:before="156" w:after="156"/>
      </w:pPr>
      <w:bookmarkStart w:id="19" w:name="_Toc486262994"/>
      <w:r>
        <w:rPr>
          <w:rFonts w:hint="eastAsia"/>
        </w:rPr>
        <w:t>HMI_</w:t>
      </w:r>
      <w:r w:rsidR="006A76C1">
        <w:rPr>
          <w:rFonts w:hint="eastAsia"/>
        </w:rPr>
        <w:t>SDK</w:t>
      </w:r>
      <w:r w:rsidR="006A76C1">
        <w:rPr>
          <w:rFonts w:hint="eastAsia"/>
        </w:rPr>
        <w:t>提供的接口</w:t>
      </w:r>
      <w:bookmarkEnd w:id="19"/>
    </w:p>
    <w:p w:rsidR="00E421BF" w:rsidRPr="00B72B94" w:rsidRDefault="006F2B80" w:rsidP="005B5E3C">
      <w:pPr>
        <w:pStyle w:val="GT0"/>
        <w:spacing w:before="156" w:after="156"/>
      </w:pPr>
      <w:bookmarkStart w:id="20" w:name="_Toc486262995"/>
      <w:r w:rsidRPr="006F2B80">
        <w:t>AppDataInterface</w:t>
      </w:r>
      <w:bookmarkEnd w:id="20"/>
    </w:p>
    <w:p w:rsidR="0076369B" w:rsidRPr="0076369B" w:rsidRDefault="0076369B" w:rsidP="0076369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76369B" w:rsidRPr="0076369B" w:rsidRDefault="0076369B" w:rsidP="0076369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76369B" w:rsidRPr="0076369B" w:rsidRDefault="0076369B" w:rsidP="0076369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76369B" w:rsidRPr="0076369B" w:rsidRDefault="0076369B" w:rsidP="0076369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76369B" w:rsidRPr="0076369B" w:rsidRDefault="0076369B" w:rsidP="0076369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76369B" w:rsidRPr="0076369B" w:rsidRDefault="0076369B" w:rsidP="0076369B">
      <w:pPr>
        <w:pStyle w:val="aa"/>
        <w:numPr>
          <w:ilvl w:val="1"/>
          <w:numId w:val="9"/>
        </w:numPr>
        <w:ind w:firstLineChars="0"/>
        <w:rPr>
          <w:vanish/>
        </w:rPr>
      </w:pPr>
    </w:p>
    <w:p w:rsidR="00B029C3" w:rsidRDefault="00C328DE" w:rsidP="005B5E3C">
      <w:pPr>
        <w:pStyle w:val="GT1"/>
        <w:spacing w:before="156" w:after="156"/>
      </w:pPr>
      <w:bookmarkStart w:id="21" w:name="_Toc486262996"/>
      <w:r>
        <w:rPr>
          <w:rFonts w:hint="eastAsia"/>
        </w:rPr>
        <w:t>接口说明</w:t>
      </w:r>
      <w:bookmarkEnd w:id="21"/>
    </w:p>
    <w:p w:rsidR="001C1370" w:rsidRDefault="009E2AA2" w:rsidP="00BC720E">
      <w:pPr>
        <w:ind w:firstLine="420"/>
      </w:pPr>
      <w:r>
        <w:rPr>
          <w:rFonts w:hint="eastAsia"/>
        </w:rPr>
        <w:t>手机端</w:t>
      </w:r>
      <w:r>
        <w:t>App</w:t>
      </w:r>
      <w:r>
        <w:rPr>
          <w:rFonts w:hint="eastAsia"/>
        </w:rPr>
        <w:t>数据接口</w:t>
      </w:r>
    </w:p>
    <w:p w:rsidR="001C1370" w:rsidRDefault="008065EF" w:rsidP="005B5E3C">
      <w:pPr>
        <w:pStyle w:val="GT1"/>
        <w:spacing w:before="156" w:after="156"/>
      </w:pPr>
      <w:bookmarkStart w:id="22" w:name="_Toc486262997"/>
      <w:r>
        <w:rPr>
          <w:rFonts w:hint="eastAsia"/>
        </w:rPr>
        <w:t>成员函数说明</w:t>
      </w:r>
      <w:bookmarkEnd w:id="22"/>
    </w:p>
    <w:p w:rsidR="003A4A9E" w:rsidRDefault="003A4A9E" w:rsidP="003A4A9E">
      <w:pPr>
        <w:pStyle w:val="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etAlertJson:AppDataInterfac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ppDataInterface:getAlertJson"</w:instrText>
      </w:r>
      <w:r>
        <w:rPr>
          <w:sz w:val="24"/>
          <w:szCs w:val="24"/>
        </w:rPr>
        <w:fldChar w:fldCharType="end"/>
      </w:r>
      <w:r>
        <w:t>virtual rpcValueInterface&amp; AppDataInterface::getAlertJson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23" w:name="AAAAAAAAEK"/>
      <w:bookmarkEnd w:id="23"/>
      <w:r>
        <w:rPr>
          <w:rFonts w:hint="eastAsia"/>
        </w:rPr>
        <w:t>获取</w:t>
      </w:r>
      <w:r>
        <w:t>Alert</w:t>
      </w:r>
      <w:r>
        <w:rPr>
          <w:rFonts w:hint="eastAsia"/>
        </w:rPr>
        <w:t>画面需要的</w:t>
      </w:r>
      <w:r>
        <w:t>rpc</w:t>
      </w:r>
      <w:r>
        <w:rPr>
          <w:rFonts w:hint="eastAsia"/>
        </w:rPr>
        <w:t>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rpcValueInterface</w:t>
      </w:r>
      <w:r>
        <w:t xml:space="preserve">&amp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lastRenderedPageBreak/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AppIconFile:AppDataInterface"</w:instrText>
      </w:r>
      <w:r>
        <w:fldChar w:fldCharType="end"/>
      </w:r>
      <w:r>
        <w:fldChar w:fldCharType="begin"/>
      </w:r>
      <w:r>
        <w:instrText>xe "AppDataInterface:getAppIconFile"</w:instrText>
      </w:r>
      <w:r>
        <w:fldChar w:fldCharType="end"/>
      </w:r>
      <w:r>
        <w:t>virtual std::string AppDataInterface::getAppIconFile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24" w:name="AAAAAAAAEL"/>
      <w:bookmarkEnd w:id="24"/>
      <w:r>
        <w:rPr>
          <w:rFonts w:hint="eastAsia"/>
        </w:rPr>
        <w:t>获取当前手机端</w:t>
      </w:r>
      <w:r>
        <w:t>App</w:t>
      </w:r>
      <w:r>
        <w:rPr>
          <w:rFonts w:hint="eastAsia"/>
        </w:rPr>
        <w:t>图标存放路径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t xml:space="preserve">std::string </w:t>
      </w:r>
      <w:r>
        <w:rPr>
          <w:rFonts w:hint="eastAsia"/>
        </w:rPr>
        <w:t>当前手机端</w:t>
      </w:r>
      <w:r>
        <w:t>App</w:t>
      </w:r>
      <w:r>
        <w:rPr>
          <w:rFonts w:hint="eastAsia"/>
        </w:rPr>
        <w:t>图标存放路径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AppName:AppDataInterface"</w:instrText>
      </w:r>
      <w:r>
        <w:fldChar w:fldCharType="end"/>
      </w:r>
      <w:r>
        <w:fldChar w:fldCharType="begin"/>
      </w:r>
      <w:r>
        <w:instrText>xe "AppDataInterface:getAppName"</w:instrText>
      </w:r>
      <w:r>
        <w:fldChar w:fldCharType="end"/>
      </w:r>
      <w:r>
        <w:t>virtual std::string AppDataInterface::getAppName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25" w:name="AAAAAAAAEM"/>
      <w:bookmarkEnd w:id="25"/>
      <w:r>
        <w:rPr>
          <w:rFonts w:hint="eastAsia"/>
        </w:rPr>
        <w:t>获取当前手机端</w:t>
      </w:r>
      <w:r>
        <w:t>App</w:t>
      </w:r>
      <w:r>
        <w:rPr>
          <w:rFonts w:hint="eastAsia"/>
        </w:rPr>
        <w:t>名称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t xml:space="preserve">std::string </w:t>
      </w:r>
      <w:r>
        <w:rPr>
          <w:rFonts w:hint="eastAsia"/>
        </w:rPr>
        <w:t>当前手机端</w:t>
      </w:r>
      <w:r>
        <w:t>App</w:t>
      </w:r>
      <w:r>
        <w:rPr>
          <w:rFonts w:hint="eastAsia"/>
        </w:rPr>
        <w:t>名称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AudioPassThruJson:AppDataInterface"</w:instrText>
      </w:r>
      <w:r>
        <w:fldChar w:fldCharType="end"/>
      </w:r>
      <w:r>
        <w:fldChar w:fldCharType="begin"/>
      </w:r>
      <w:r>
        <w:instrText>xe "AppDataInterface:getAudioPassThruJson"</w:instrText>
      </w:r>
      <w:r>
        <w:fldChar w:fldCharType="end"/>
      </w:r>
      <w:r>
        <w:t>virtual rpcValueInterface&amp; AppDataInterface::getAudioPassThruJson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26" w:name="AAAAAAAAEN"/>
      <w:bookmarkEnd w:id="26"/>
      <w:r>
        <w:rPr>
          <w:rFonts w:hint="eastAsia"/>
        </w:rPr>
        <w:t>获取</w:t>
      </w:r>
      <w:r>
        <w:t>AudioPassThru</w:t>
      </w:r>
      <w:r>
        <w:rPr>
          <w:rFonts w:hint="eastAsia"/>
        </w:rPr>
        <w:t>画面需要的</w:t>
      </w:r>
      <w:r>
        <w:t>rpc</w:t>
      </w:r>
      <w:r>
        <w:rPr>
          <w:rFonts w:hint="eastAsia"/>
        </w:rPr>
        <w:t>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rpcValueInterface</w:t>
      </w:r>
      <w:r>
        <w:t xml:space="preserve">&amp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CommandList:AppDataInterface"</w:instrText>
      </w:r>
      <w:r>
        <w:fldChar w:fldCharType="end"/>
      </w:r>
      <w:r>
        <w:fldChar w:fldCharType="begin"/>
      </w:r>
      <w:r>
        <w:instrText>xe "AppDataInterface:getCommandList"</w:instrText>
      </w:r>
      <w:r>
        <w:fldChar w:fldCharType="end"/>
      </w:r>
      <w:r>
        <w:t>virtual std::vector&lt;SMenuCommand&gt; AppDataInterface::getCommandList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27" w:name="AAAAAAAAEO"/>
      <w:bookmarkEnd w:id="27"/>
      <w:r>
        <w:rPr>
          <w:rFonts w:hint="eastAsia"/>
        </w:rPr>
        <w:t>获取所有菜单命令项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t xml:space="preserve">std::vector&lt;SMenuCommand&gt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lastRenderedPageBreak/>
        <w:fldChar w:fldCharType="begin"/>
      </w:r>
      <w:r>
        <w:instrText>xe "getCommandList:AppDataInterface"</w:instrText>
      </w:r>
      <w:r>
        <w:fldChar w:fldCharType="end"/>
      </w:r>
      <w:r>
        <w:fldChar w:fldCharType="begin"/>
      </w:r>
      <w:r>
        <w:instrText>xe "AppDataInterface:getCommandList"</w:instrText>
      </w:r>
      <w:r>
        <w:fldChar w:fldCharType="end"/>
      </w:r>
      <w:r>
        <w:t xml:space="preserve">virtual std::vector&lt;SMenuCommand&gt; AppDataInterface::getCommandList (int  </w:t>
      </w:r>
      <w:r>
        <w:rPr>
          <w:i/>
          <w:iCs/>
        </w:rPr>
        <w:t>subMenuID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28" w:name="AAAAAAAAEP"/>
      <w:bookmarkEnd w:id="28"/>
      <w:r>
        <w:rPr>
          <w:rFonts w:hint="eastAsia"/>
        </w:rPr>
        <w:t>获取指定菜单下所有菜单命令项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subMenuID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菜单标识</w:t>
            </w:r>
            <w:r>
              <w:t xml:space="preserve">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t xml:space="preserve">std::vector&lt;SMenuCommand&gt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CurUI:AppDataInterface"</w:instrText>
      </w:r>
      <w:r>
        <w:fldChar w:fldCharType="end"/>
      </w:r>
      <w:r>
        <w:fldChar w:fldCharType="begin"/>
      </w:r>
      <w:r>
        <w:instrText>xe "AppDataInterface:getCurUI"</w:instrText>
      </w:r>
      <w:r>
        <w:fldChar w:fldCharType="end"/>
      </w:r>
      <w:r>
        <w:t>virtual int AppDataInterface::getCurUI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29" w:name="AAAAAAAAEQ"/>
      <w:bookmarkEnd w:id="29"/>
      <w:r>
        <w:rPr>
          <w:rFonts w:hint="eastAsia"/>
        </w:rPr>
        <w:t>获取当前手机端</w:t>
      </w:r>
      <w:r>
        <w:t>App</w:t>
      </w:r>
      <w:r>
        <w:rPr>
          <w:rFonts w:hint="eastAsia"/>
        </w:rPr>
        <w:t>显示画面的</w:t>
      </w:r>
      <w:r>
        <w:t xml:space="preserve">ID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t xml:space="preserve">int </w:t>
      </w:r>
      <w:r>
        <w:rPr>
          <w:rFonts w:hint="eastAsia"/>
        </w:rPr>
        <w:t>当前手机端</w:t>
      </w:r>
      <w:r>
        <w:t>App</w:t>
      </w:r>
      <w:r>
        <w:rPr>
          <w:rFonts w:hint="eastAsia"/>
        </w:rPr>
        <w:t>显示画面的</w:t>
      </w:r>
      <w:r>
        <w:t xml:space="preserve">ID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AppCommon.h</w:t>
      </w:r>
      <w:r>
        <w:t xml:space="preserve"> ShowType</w:t>
      </w:r>
      <w:r>
        <w:rPr>
          <w:rFonts w:hint="eastAsia"/>
        </w:rPr>
        <w:t>枚举值定义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InteractionJson:AppDataInterface"</w:instrText>
      </w:r>
      <w:r>
        <w:fldChar w:fldCharType="end"/>
      </w:r>
      <w:r>
        <w:fldChar w:fldCharType="begin"/>
      </w:r>
      <w:r>
        <w:instrText>xe "AppDataInterface:getInteractionJson"</w:instrText>
      </w:r>
      <w:r>
        <w:fldChar w:fldCharType="end"/>
      </w:r>
      <w:r>
        <w:t>virtual rpcValueInterface&amp; AppDataInterface::getInteractionJson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0" w:name="AAAAAAAAER"/>
      <w:bookmarkEnd w:id="30"/>
      <w:r>
        <w:rPr>
          <w:rFonts w:hint="eastAsia"/>
        </w:rPr>
        <w:t>获取</w:t>
      </w:r>
      <w:r>
        <w:t>ChoiceSet</w:t>
      </w:r>
      <w:r>
        <w:rPr>
          <w:rFonts w:hint="eastAsia"/>
        </w:rPr>
        <w:t>画面需要的</w:t>
      </w:r>
      <w:r>
        <w:t>rpc</w:t>
      </w:r>
      <w:r>
        <w:rPr>
          <w:rFonts w:hint="eastAsia"/>
        </w:rPr>
        <w:t>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rpcValueInterface</w:t>
      </w:r>
      <w:r>
        <w:t xml:space="preserve">&amp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MediaClockJson:AppDataInterface"</w:instrText>
      </w:r>
      <w:r>
        <w:fldChar w:fldCharType="end"/>
      </w:r>
      <w:r>
        <w:fldChar w:fldCharType="begin"/>
      </w:r>
      <w:r>
        <w:instrText>xe "AppDataInterface:getMediaClockJson"</w:instrText>
      </w:r>
      <w:r>
        <w:fldChar w:fldCharType="end"/>
      </w:r>
      <w:r>
        <w:t>virtual rpcValueInterface&amp; AppDataInterface::getMediaClockJson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1" w:name="AAAAAAAAES"/>
      <w:bookmarkEnd w:id="31"/>
      <w:r>
        <w:rPr>
          <w:rFonts w:hint="eastAsia"/>
        </w:rPr>
        <w:t>获取</w:t>
      </w:r>
      <w:r>
        <w:t>MediaShow</w:t>
      </w:r>
      <w:r>
        <w:rPr>
          <w:rFonts w:hint="eastAsia"/>
        </w:rPr>
        <w:t>画面需要的</w:t>
      </w:r>
      <w:r>
        <w:t>rpc</w:t>
      </w:r>
      <w:r>
        <w:rPr>
          <w:rFonts w:hint="eastAsia"/>
        </w:rPr>
        <w:t>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rpcValueInterface</w:t>
      </w:r>
      <w:r>
        <w:t xml:space="preserve">&amp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t>Show</w:t>
      </w:r>
      <w:r>
        <w:rPr>
          <w:rFonts w:hint="eastAsia"/>
        </w:rPr>
        <w:t>画面在</w:t>
      </w:r>
      <w:r>
        <w:t>media</w:t>
      </w:r>
      <w:r>
        <w:rPr>
          <w:rFonts w:hint="eastAsia"/>
        </w:rPr>
        <w:t>模式时，可通过</w:t>
      </w:r>
      <w:r>
        <w:t>SetMediaClockTimer rpc</w:t>
      </w:r>
      <w:r>
        <w:rPr>
          <w:rFonts w:hint="eastAsia"/>
        </w:rPr>
        <w:t>请求设置媒体播放进度栏</w:t>
      </w:r>
      <w:r>
        <w:t xml:space="preserve"> </w:t>
      </w:r>
    </w:p>
    <w:p w:rsidR="003A4A9E" w:rsidRDefault="003A4A9E" w:rsidP="003A4A9E">
      <w:pPr>
        <w:pStyle w:val="4"/>
      </w:pPr>
      <w:r>
        <w:lastRenderedPageBreak/>
        <w:fldChar w:fldCharType="begin"/>
      </w:r>
      <w:r>
        <w:instrText>xe "getScrollableMsgJson:AppDataInterface"</w:instrText>
      </w:r>
      <w:r>
        <w:fldChar w:fldCharType="end"/>
      </w:r>
      <w:r>
        <w:fldChar w:fldCharType="begin"/>
      </w:r>
      <w:r>
        <w:instrText>xe "AppDataInterface:getScrollableMsgJson"</w:instrText>
      </w:r>
      <w:r>
        <w:fldChar w:fldCharType="end"/>
      </w:r>
      <w:r>
        <w:t>virtual rpcValueInterface&amp; AppDataInterface::getScrollableMsgJson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2" w:name="AAAAAAAAET"/>
      <w:bookmarkEnd w:id="32"/>
      <w:r>
        <w:rPr>
          <w:rFonts w:hint="eastAsia"/>
        </w:rPr>
        <w:t>获取</w:t>
      </w:r>
      <w:r>
        <w:t>ScrollableMessage</w:t>
      </w:r>
      <w:r>
        <w:rPr>
          <w:rFonts w:hint="eastAsia"/>
        </w:rPr>
        <w:t>画面需要的</w:t>
      </w:r>
      <w:r>
        <w:t>rpc</w:t>
      </w:r>
      <w:r>
        <w:rPr>
          <w:rFonts w:hint="eastAsia"/>
        </w:rPr>
        <w:t>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rpcValueInterface</w:t>
      </w:r>
      <w:r>
        <w:t xml:space="preserve">&amp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ShowData:AppDataInterface"</w:instrText>
      </w:r>
      <w:r>
        <w:fldChar w:fldCharType="end"/>
      </w:r>
      <w:r>
        <w:fldChar w:fldCharType="begin"/>
      </w:r>
      <w:r>
        <w:instrText>xe "AppDataInterface:getShowData"</w:instrText>
      </w:r>
      <w:r>
        <w:fldChar w:fldCharType="end"/>
      </w:r>
      <w:r>
        <w:t>virtual rpcValueInterface&amp; AppDataInterface::getShowData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3" w:name="AAAAAAAAEU"/>
      <w:bookmarkEnd w:id="33"/>
      <w:r>
        <w:rPr>
          <w:rFonts w:hint="eastAsia"/>
        </w:rPr>
        <w:t>获取</w:t>
      </w:r>
      <w:r>
        <w:t>Show</w:t>
      </w:r>
      <w:r>
        <w:rPr>
          <w:rFonts w:hint="eastAsia"/>
        </w:rPr>
        <w:t>画面需要的</w:t>
      </w:r>
      <w:r>
        <w:t>rpc</w:t>
      </w:r>
      <w:r>
        <w:rPr>
          <w:rFonts w:hint="eastAsia"/>
        </w:rPr>
        <w:t>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rpcValueInterface</w:t>
      </w:r>
      <w:r>
        <w:t xml:space="preserve">&amp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Slider:AppDataInterface"</w:instrText>
      </w:r>
      <w:r>
        <w:fldChar w:fldCharType="end"/>
      </w:r>
      <w:r>
        <w:fldChar w:fldCharType="begin"/>
      </w:r>
      <w:r>
        <w:instrText>xe "AppDataInterface:getSlider"</w:instrText>
      </w:r>
      <w:r>
        <w:fldChar w:fldCharType="end"/>
      </w:r>
      <w:r>
        <w:t>virtual rpcValueInterface&amp; AppDataInterface::getSlider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4" w:name="AAAAAAAAEV"/>
      <w:bookmarkEnd w:id="34"/>
      <w:r>
        <w:rPr>
          <w:rFonts w:hint="eastAsia"/>
        </w:rPr>
        <w:t>获取</w:t>
      </w:r>
      <w:r>
        <w:t>Slider</w:t>
      </w:r>
      <w:r>
        <w:rPr>
          <w:rFonts w:hint="eastAsia"/>
        </w:rPr>
        <w:t>画面需要的</w:t>
      </w:r>
      <w:r>
        <w:t>rpc</w:t>
      </w:r>
      <w:r>
        <w:rPr>
          <w:rFonts w:hint="eastAsia"/>
        </w:rPr>
        <w:t>数据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rpcValueInterface</w:t>
      </w:r>
      <w:r>
        <w:t xml:space="preserve">&amp;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4"/>
      </w:pPr>
      <w:r>
        <w:fldChar w:fldCharType="begin"/>
      </w:r>
      <w:r>
        <w:instrText>xe "getUrlString:AppDataInterface"</w:instrText>
      </w:r>
      <w:r>
        <w:fldChar w:fldCharType="end"/>
      </w:r>
      <w:r>
        <w:fldChar w:fldCharType="begin"/>
      </w:r>
      <w:r>
        <w:instrText>xe "AppDataInterface:getUrlString"</w:instrText>
      </w:r>
      <w:r>
        <w:fldChar w:fldCharType="end"/>
      </w:r>
      <w:r>
        <w:t>virtual std::string AppDataInterface::getUrlString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5" w:name="AAAAAAAAEW"/>
      <w:bookmarkEnd w:id="35"/>
      <w:r>
        <w:rPr>
          <w:rFonts w:hint="eastAsia"/>
        </w:rPr>
        <w:t>获取</w:t>
      </w:r>
      <w:r>
        <w:t>VideoStream</w:t>
      </w:r>
      <w:r>
        <w:rPr>
          <w:rFonts w:hint="eastAsia"/>
        </w:rPr>
        <w:t>数据源地址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t xml:space="preserve">std::string </w:t>
      </w:r>
      <w:r>
        <w:rPr>
          <w:rFonts w:hint="eastAsia"/>
        </w:rPr>
        <w:t>视频流</w:t>
      </w:r>
      <w:r>
        <w:t>url</w:t>
      </w:r>
      <w:r>
        <w:rPr>
          <w:rFonts w:hint="eastAsia"/>
        </w:rPr>
        <w:t>源地址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保留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AlertResponse:AppDataInterface"</w:instrText>
      </w:r>
      <w:r>
        <w:fldChar w:fldCharType="end"/>
      </w:r>
      <w:r>
        <w:fldChar w:fldCharType="begin"/>
      </w:r>
      <w:r>
        <w:instrText>xe "AppDataInterface:OnAlertResponse"</w:instrText>
      </w:r>
      <w:r>
        <w:fldChar w:fldCharType="end"/>
      </w:r>
      <w:r>
        <w:t xml:space="preserve">virtual void AppDataInterface::OnAlertResponse (int  </w:t>
      </w:r>
      <w:r>
        <w:rPr>
          <w:i/>
          <w:iCs/>
        </w:rPr>
        <w:t>reason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6" w:name="AAAAAAAAEX"/>
      <w:bookmarkEnd w:id="36"/>
      <w:r>
        <w:t>Alert</w:t>
      </w:r>
      <w:r>
        <w:rPr>
          <w:rFonts w:hint="eastAsia"/>
        </w:rPr>
        <w:t>画面执行的结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lastRenderedPageBreak/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reason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执行结果，参照</w:t>
            </w:r>
            <w:r>
              <w:t xml:space="preserve">RESULT_CODE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AppCommon.h</w:t>
      </w:r>
      <w:r>
        <w:t xml:space="preserve"> </w:t>
      </w:r>
      <w:r>
        <w:rPr>
          <w:b/>
          <w:bCs/>
        </w:rPr>
        <w:t>RESULT_CODE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将</w:t>
      </w:r>
      <w:r>
        <w:t>Alert</w:t>
      </w:r>
      <w:r>
        <w:rPr>
          <w:rFonts w:hint="eastAsia"/>
        </w:rPr>
        <w:t>画面执行的结果通知给</w:t>
      </w:r>
      <w:r>
        <w:t>SDK</w:t>
      </w:r>
      <w:r>
        <w:rPr>
          <w:rFonts w:hint="eastAsia"/>
        </w:rPr>
        <w:t>，然后回到前一画面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CommandClick:AppDataInterface"</w:instrText>
      </w:r>
      <w:r>
        <w:fldChar w:fldCharType="end"/>
      </w:r>
      <w:r>
        <w:fldChar w:fldCharType="begin"/>
      </w:r>
      <w:r>
        <w:instrText>xe "AppDataInterface:OnCommandClick"</w:instrText>
      </w:r>
      <w:r>
        <w:fldChar w:fldCharType="end"/>
      </w:r>
      <w:r>
        <w:t xml:space="preserve">virtual void AppDataInterface::OnCommandClick (int  </w:t>
      </w:r>
      <w:r>
        <w:rPr>
          <w:i/>
          <w:iCs/>
        </w:rPr>
        <w:t>cmdID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7" w:name="AAAAAAAAEY"/>
      <w:bookmarkEnd w:id="37"/>
      <w:r>
        <w:rPr>
          <w:rFonts w:hint="eastAsia"/>
        </w:rPr>
        <w:t>菜单命令项点击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cmdID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菜单命令项</w:t>
            </w:r>
            <w:r>
              <w:t xml:space="preserve">ID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用户在菜单命令画面点击菜单命令项时，调用</w:t>
      </w:r>
      <w:r>
        <w:t>SDK</w:t>
      </w:r>
      <w:r>
        <w:rPr>
          <w:rFonts w:hint="eastAsia"/>
        </w:rPr>
        <w:t>该函数将通知传递给手机端</w:t>
      </w:r>
      <w:r>
        <w:t xml:space="preserve">App </w:t>
      </w:r>
    </w:p>
    <w:p w:rsidR="003A4A9E" w:rsidRDefault="003A4A9E" w:rsidP="003A4A9E">
      <w:pPr>
        <w:pStyle w:val="4"/>
      </w:pPr>
      <w:r>
        <w:fldChar w:fldCharType="begin"/>
      </w:r>
      <w:r>
        <w:instrText>xe "OnPerformAudioPassThru:AppDataInterface"</w:instrText>
      </w:r>
      <w:r>
        <w:fldChar w:fldCharType="end"/>
      </w:r>
      <w:r>
        <w:fldChar w:fldCharType="begin"/>
      </w:r>
      <w:r>
        <w:instrText>xe "AppDataInterface:OnPerformAudioPassThru"</w:instrText>
      </w:r>
      <w:r>
        <w:fldChar w:fldCharType="end"/>
      </w:r>
      <w:r>
        <w:t xml:space="preserve">virtual void AppDataInterface::OnPerformAudioPassThru (int  </w:t>
      </w:r>
      <w:r>
        <w:rPr>
          <w:i/>
          <w:iCs/>
        </w:rPr>
        <w:t>code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8" w:name="AAAAAAAAEZ"/>
      <w:bookmarkEnd w:id="38"/>
      <w:r>
        <w:rPr>
          <w:rFonts w:hint="eastAsia"/>
        </w:rPr>
        <w:t>录音执行的结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code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执行结果</w:t>
            </w:r>
            <w:r>
              <w:t xml:space="preserve">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ProtocolDefines.h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将录音执行的结果通知给</w:t>
      </w:r>
      <w:r>
        <w:t>SDK</w:t>
      </w:r>
      <w:r>
        <w:rPr>
          <w:rFonts w:hint="eastAsia"/>
        </w:rPr>
        <w:t>，该函数保留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PerformInteraction:AppDataInterface"</w:instrText>
      </w:r>
      <w:r>
        <w:fldChar w:fldCharType="end"/>
      </w:r>
      <w:r>
        <w:fldChar w:fldCharType="begin"/>
      </w:r>
      <w:r>
        <w:instrText>xe "AppDataInterface:OnPerformInteraction"</w:instrText>
      </w:r>
      <w:r>
        <w:fldChar w:fldCharType="end"/>
      </w:r>
      <w:r>
        <w:t xml:space="preserve">virtual void AppDataInterface::OnPerformInteraction (int  </w:t>
      </w:r>
      <w:r>
        <w:rPr>
          <w:i/>
          <w:iCs/>
        </w:rPr>
        <w:t>code</w:t>
      </w:r>
      <w:r>
        <w:t xml:space="preserve">, int  </w:t>
      </w:r>
      <w:r>
        <w:rPr>
          <w:i/>
          <w:iCs/>
        </w:rPr>
        <w:t>choiceID</w:t>
      </w:r>
      <w:r>
        <w:t xml:space="preserve">, bool  </w:t>
      </w:r>
      <w:r>
        <w:rPr>
          <w:i/>
          <w:iCs/>
        </w:rPr>
        <w:t>bVR</w:t>
      </w:r>
      <w:r>
        <w:t xml:space="preserve"> = </w:t>
      </w:r>
      <w:r>
        <w:rPr>
          <w:rFonts w:ascii="Courier New" w:hAnsi="Courier New" w:cs="Courier New"/>
        </w:rPr>
        <w:t>false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39" w:name="AAAAAAAAFA"/>
      <w:bookmarkEnd w:id="39"/>
      <w:r>
        <w:t>ChoiceSet</w:t>
      </w:r>
      <w:r>
        <w:rPr>
          <w:rFonts w:hint="eastAsia"/>
        </w:rPr>
        <w:t>执行的结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code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执行结果</w:t>
            </w:r>
            <w:r>
              <w:t xml:space="preserve">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lastRenderedPageBreak/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ProtocolDefines.h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将</w:t>
      </w:r>
      <w:r>
        <w:t>ChoiceSet</w:t>
      </w:r>
      <w:r>
        <w:rPr>
          <w:rFonts w:hint="eastAsia"/>
        </w:rPr>
        <w:t>执行的结果通知给</w:t>
      </w:r>
      <w:r>
        <w:t>SDK</w:t>
      </w:r>
      <w:r>
        <w:rPr>
          <w:rFonts w:hint="eastAsia"/>
        </w:rPr>
        <w:t>，该函数保留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ScrollMessageResponse:AppDataInterface"</w:instrText>
      </w:r>
      <w:r>
        <w:fldChar w:fldCharType="end"/>
      </w:r>
      <w:r>
        <w:fldChar w:fldCharType="begin"/>
      </w:r>
      <w:r>
        <w:instrText>xe "AppDataInterface:OnScrollMessageResponse"</w:instrText>
      </w:r>
      <w:r>
        <w:fldChar w:fldCharType="end"/>
      </w:r>
      <w:r>
        <w:t xml:space="preserve">virtual void AppDataInterface::OnScrollMessageResponse (int  </w:t>
      </w:r>
      <w:r>
        <w:rPr>
          <w:i/>
          <w:iCs/>
        </w:rPr>
        <w:t>reason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40" w:name="AAAAAAAAFB"/>
      <w:bookmarkEnd w:id="40"/>
      <w:r>
        <w:t>ScrollMessage</w:t>
      </w:r>
      <w:r>
        <w:rPr>
          <w:rFonts w:hint="eastAsia"/>
        </w:rPr>
        <w:t>画面执行的结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reason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执行结果，参照</w:t>
            </w:r>
            <w:r>
              <w:t xml:space="preserve">RESULT_CODE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AppCommon.h</w:t>
      </w:r>
      <w:r>
        <w:t xml:space="preserve"> </w:t>
      </w:r>
      <w:r>
        <w:rPr>
          <w:b/>
          <w:bCs/>
        </w:rPr>
        <w:t>RESULT_CODE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将</w:t>
      </w:r>
      <w:r>
        <w:t>ScrollMessage</w:t>
      </w:r>
      <w:r>
        <w:rPr>
          <w:rFonts w:hint="eastAsia"/>
        </w:rPr>
        <w:t>画面执行的结果通知给</w:t>
      </w:r>
      <w:r>
        <w:t>SDK</w:t>
      </w:r>
      <w:r>
        <w:rPr>
          <w:rFonts w:hint="eastAsia"/>
        </w:rPr>
        <w:t>，然后回到前一画面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SetMediaClockTimerResponse:AppDataInterface"</w:instrText>
      </w:r>
      <w:r>
        <w:fldChar w:fldCharType="end"/>
      </w:r>
      <w:r>
        <w:fldChar w:fldCharType="begin"/>
      </w:r>
      <w:r>
        <w:instrText>xe "AppDataInterface:OnSetMediaClockTimerResponse"</w:instrText>
      </w:r>
      <w:r>
        <w:fldChar w:fldCharType="end"/>
      </w:r>
      <w:r>
        <w:t xml:space="preserve">virtual void AppDataInterface::OnSetMediaClockTimerResponse (int  </w:t>
      </w:r>
      <w:r>
        <w:rPr>
          <w:i/>
          <w:iCs/>
        </w:rPr>
        <w:t>iCode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41" w:name="AAAAAAAAFC"/>
      <w:bookmarkEnd w:id="41"/>
      <w:r>
        <w:t>SetMediaClockTimer</w:t>
      </w:r>
      <w:r>
        <w:rPr>
          <w:rFonts w:hint="eastAsia"/>
        </w:rPr>
        <w:t>执行的结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code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执行结果，参照</w:t>
            </w:r>
            <w:r>
              <w:t xml:space="preserve">RESULT_CODE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AppCommon.h</w:t>
      </w:r>
      <w:r>
        <w:t xml:space="preserve"> </w:t>
      </w:r>
      <w:r>
        <w:rPr>
          <w:b/>
          <w:bCs/>
        </w:rPr>
        <w:t>RESULT_CODE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将</w:t>
      </w:r>
      <w:r>
        <w:t>SetMediaClockTimer</w:t>
      </w:r>
      <w:r>
        <w:rPr>
          <w:rFonts w:hint="eastAsia"/>
        </w:rPr>
        <w:t>执行的结果通知给</w:t>
      </w:r>
      <w:r>
        <w:t xml:space="preserve">SDK </w:t>
      </w:r>
    </w:p>
    <w:p w:rsidR="003A4A9E" w:rsidRDefault="003A4A9E" w:rsidP="003A4A9E">
      <w:pPr>
        <w:pStyle w:val="4"/>
      </w:pPr>
      <w:r>
        <w:fldChar w:fldCharType="begin"/>
      </w:r>
      <w:r>
        <w:instrText>xe "OnShowCommand:AppDataInterface"</w:instrText>
      </w:r>
      <w:r>
        <w:fldChar w:fldCharType="end"/>
      </w:r>
      <w:r>
        <w:fldChar w:fldCharType="begin"/>
      </w:r>
      <w:r>
        <w:instrText>xe "AppDataInterface:OnShowCommand"</w:instrText>
      </w:r>
      <w:r>
        <w:fldChar w:fldCharType="end"/>
      </w:r>
      <w:r>
        <w:t>virtual void AppDataInterface::OnShowCommand (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42" w:name="AAAAAAAAFD"/>
      <w:bookmarkEnd w:id="42"/>
      <w:r>
        <w:rPr>
          <w:rFonts w:hint="eastAsia"/>
        </w:rPr>
        <w:t>请求展示当前</w:t>
      </w:r>
      <w:r>
        <w:t>App</w:t>
      </w:r>
      <w:r>
        <w:rPr>
          <w:rFonts w:hint="eastAsia"/>
        </w:rPr>
        <w:t>菜单列表画面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AppCommon.h</w:t>
      </w:r>
      <w:r>
        <w:t xml:space="preserve"> ShowType</w:t>
      </w:r>
      <w:r>
        <w:rPr>
          <w:rFonts w:hint="eastAsia"/>
        </w:rPr>
        <w:t>枚举值定义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会调用显示</w:t>
      </w:r>
      <w:r>
        <w:t>ID_COMMAND</w:t>
      </w:r>
      <w:r>
        <w:rPr>
          <w:rFonts w:hint="eastAsia"/>
        </w:rPr>
        <w:t>画面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SliderResponse:AppDataInterface"</w:instrText>
      </w:r>
      <w:r>
        <w:fldChar w:fldCharType="end"/>
      </w:r>
      <w:r>
        <w:fldChar w:fldCharType="begin"/>
      </w:r>
      <w:r>
        <w:instrText>xe "AppDataInterface:OnSliderResponse"</w:instrText>
      </w:r>
      <w:r>
        <w:fldChar w:fldCharType="end"/>
      </w:r>
      <w:r>
        <w:t xml:space="preserve">virtual void AppDataInterface::OnSliderResponse (int  </w:t>
      </w:r>
      <w:r>
        <w:rPr>
          <w:i/>
          <w:iCs/>
        </w:rPr>
        <w:t>code</w:t>
      </w:r>
      <w:r>
        <w:t xml:space="preserve">, int  </w:t>
      </w:r>
      <w:r>
        <w:rPr>
          <w:i/>
          <w:iCs/>
        </w:rPr>
        <w:t>sliderPosition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43" w:name="AAAAAAAAFE"/>
      <w:bookmarkEnd w:id="43"/>
      <w:r>
        <w:t>Slider</w:t>
      </w:r>
      <w:r>
        <w:rPr>
          <w:rFonts w:hint="eastAsia"/>
        </w:rPr>
        <w:t>画面执行的结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lastRenderedPageBreak/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reason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执行结果，参照</w:t>
            </w:r>
            <w:r>
              <w:t xml:space="preserve">RESULT_CODE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AppCommon.h</w:t>
      </w:r>
      <w:r>
        <w:t xml:space="preserve"> </w:t>
      </w:r>
      <w:r>
        <w:rPr>
          <w:b/>
          <w:bCs/>
        </w:rPr>
        <w:t>RESULT_CODE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将</w:t>
      </w:r>
      <w:r>
        <w:t>Slider</w:t>
      </w:r>
      <w:r>
        <w:rPr>
          <w:rFonts w:hint="eastAsia"/>
        </w:rPr>
        <w:t>画面执行的结果通知给</w:t>
      </w:r>
      <w:r>
        <w:t>SDK</w:t>
      </w:r>
      <w:r>
        <w:rPr>
          <w:rFonts w:hint="eastAsia"/>
        </w:rPr>
        <w:t>，然后回到前一画面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SoftButtonClick:AppDataInterface"</w:instrText>
      </w:r>
      <w:r>
        <w:fldChar w:fldCharType="end"/>
      </w:r>
      <w:r>
        <w:fldChar w:fldCharType="begin"/>
      </w:r>
      <w:r>
        <w:instrText>xe "AppDataInterface:OnSoftButtonClick"</w:instrText>
      </w:r>
      <w:r>
        <w:fldChar w:fldCharType="end"/>
      </w:r>
      <w:r>
        <w:t xml:space="preserve">virtual void AppDataInterface::OnSoftButtonClick (int  </w:t>
      </w:r>
      <w:r>
        <w:rPr>
          <w:i/>
          <w:iCs/>
        </w:rPr>
        <w:t>sbID</w:t>
      </w:r>
      <w:r>
        <w:t xml:space="preserve">, int  </w:t>
      </w:r>
      <w:r>
        <w:rPr>
          <w:i/>
          <w:iCs/>
        </w:rPr>
        <w:t>mode</w:t>
      </w:r>
      <w:r>
        <w:t xml:space="preserve">, std::string  </w:t>
      </w:r>
      <w:r>
        <w:rPr>
          <w:i/>
          <w:iCs/>
        </w:rPr>
        <w:t>strName</w:t>
      </w:r>
      <w:r>
        <w:t xml:space="preserve"> = </w:t>
      </w:r>
      <w:r>
        <w:rPr>
          <w:rFonts w:ascii="Courier New" w:hAnsi="Courier New" w:cs="Courier New"/>
        </w:rPr>
        <w:t>""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44" w:name="AAAAAAAAFF"/>
      <w:bookmarkEnd w:id="44"/>
      <w:r>
        <w:rPr>
          <w:rFonts w:hint="eastAsia"/>
        </w:rPr>
        <w:t>软按钮点击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sbID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软按钮</w:t>
            </w:r>
            <w:r>
              <w:t xml:space="preserve">ID </w:t>
            </w:r>
          </w:p>
        </w:tc>
      </w:tr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mode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点击模式</w:t>
            </w:r>
            <w:r>
              <w:t xml:space="preserve"> </w:t>
            </w:r>
          </w:p>
        </w:tc>
      </w:tr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strName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软按钮名称</w:t>
            </w:r>
            <w:r>
              <w:t xml:space="preserve">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ProtocolDefines.h</w:t>
      </w:r>
      <w:r>
        <w:t xml:space="preserve"> </w:t>
      </w:r>
      <w:r>
        <w:rPr>
          <w:b/>
          <w:bCs/>
        </w:rPr>
        <w:t>BUTTON_SHORT</w:t>
      </w:r>
      <w:r>
        <w:t xml:space="preserve"> </w:t>
      </w:r>
      <w:r>
        <w:rPr>
          <w:b/>
          <w:bCs/>
        </w:rPr>
        <w:t>BUTTON_LONG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用户点击画面软按钮时，调用</w:t>
      </w:r>
      <w:r>
        <w:t>SDK</w:t>
      </w:r>
      <w:r>
        <w:rPr>
          <w:rFonts w:hint="eastAsia"/>
        </w:rPr>
        <w:t>该函数将通知传递给手机端</w:t>
      </w:r>
      <w:r>
        <w:t xml:space="preserve">App </w:t>
      </w:r>
    </w:p>
    <w:p w:rsidR="003A4A9E" w:rsidRDefault="003A4A9E" w:rsidP="003A4A9E">
      <w:pPr>
        <w:pStyle w:val="4"/>
      </w:pPr>
      <w:r>
        <w:fldChar w:fldCharType="begin"/>
      </w:r>
      <w:r>
        <w:instrText>xe "OnTTSSpeek:AppDataInterface"</w:instrText>
      </w:r>
      <w:r>
        <w:fldChar w:fldCharType="end"/>
      </w:r>
      <w:r>
        <w:fldChar w:fldCharType="begin"/>
      </w:r>
      <w:r>
        <w:instrText>xe "AppDataInterface:OnTTSSpeek"</w:instrText>
      </w:r>
      <w:r>
        <w:fldChar w:fldCharType="end"/>
      </w:r>
      <w:r>
        <w:t xml:space="preserve">virtual void AppDataInterface::OnTTSSpeek (int  </w:t>
      </w:r>
      <w:r>
        <w:rPr>
          <w:i/>
          <w:iCs/>
        </w:rPr>
        <w:t>code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45" w:name="AAAAAAAAFG"/>
      <w:bookmarkEnd w:id="45"/>
      <w:r>
        <w:t>TTSSpeek</w:t>
      </w:r>
      <w:r>
        <w:rPr>
          <w:rFonts w:hint="eastAsia"/>
        </w:rPr>
        <w:t>执行的结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code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执行结果</w:t>
            </w:r>
            <w:r>
              <w:t xml:space="preserve">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ProtocolDefines.h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将</w:t>
      </w:r>
      <w:r>
        <w:t>TTSSpeek</w:t>
      </w:r>
      <w:r>
        <w:rPr>
          <w:rFonts w:hint="eastAsia"/>
        </w:rPr>
        <w:t>执行的结果通知给</w:t>
      </w:r>
      <w:r>
        <w:t>SDK</w:t>
      </w:r>
      <w:r>
        <w:rPr>
          <w:rFonts w:hint="eastAsia"/>
        </w:rPr>
        <w:t>，该函数保留</w:t>
      </w:r>
      <w:r>
        <w:t xml:space="preserve"> </w:t>
      </w:r>
    </w:p>
    <w:p w:rsidR="003A4A9E" w:rsidRDefault="003A4A9E" w:rsidP="003A4A9E">
      <w:pPr>
        <w:pStyle w:val="4"/>
      </w:pPr>
      <w:r>
        <w:fldChar w:fldCharType="begin"/>
      </w:r>
      <w:r>
        <w:instrText>xe "OnVideoScreenTouch:AppDataInterface"</w:instrText>
      </w:r>
      <w:r>
        <w:fldChar w:fldCharType="end"/>
      </w:r>
      <w:r>
        <w:fldChar w:fldCharType="begin"/>
      </w:r>
      <w:r>
        <w:instrText>xe "AppDataInterface:OnVideoScreenTouch"</w:instrText>
      </w:r>
      <w:r>
        <w:fldChar w:fldCharType="end"/>
      </w:r>
      <w:r>
        <w:t xml:space="preserve">virtual void AppDataInterface::OnVideoScreenTouch (TOUCH_TYPE  </w:t>
      </w:r>
      <w:r>
        <w:rPr>
          <w:i/>
          <w:iCs/>
        </w:rPr>
        <w:t>touch</w:t>
      </w:r>
      <w:r>
        <w:t xml:space="preserve">, int  </w:t>
      </w:r>
      <w:r>
        <w:rPr>
          <w:i/>
          <w:iCs/>
        </w:rPr>
        <w:t>x</w:t>
      </w:r>
      <w:r>
        <w:t xml:space="preserve">, int  </w:t>
      </w:r>
      <w:r>
        <w:rPr>
          <w:i/>
          <w:iCs/>
        </w:rPr>
        <w:t>y</w:t>
      </w:r>
      <w:r>
        <w:t>)</w:t>
      </w:r>
      <w:r>
        <w:rPr>
          <w:rFonts w:ascii="Courier New" w:hAnsi="Courier New" w:cs="Courier New"/>
        </w:rPr>
        <w:t>[pure virtual]</w:t>
      </w:r>
    </w:p>
    <w:p w:rsidR="003A4A9E" w:rsidRDefault="003A4A9E" w:rsidP="003A4A9E">
      <w:pPr>
        <w:pStyle w:val="BodyText"/>
        <w:adjustRightInd/>
        <w:ind w:left="360"/>
      </w:pPr>
      <w:bookmarkStart w:id="46" w:name="AAAAAAAAFH"/>
      <w:bookmarkEnd w:id="46"/>
      <w:r>
        <w:t>VideoStream</w:t>
      </w:r>
      <w:r>
        <w:rPr>
          <w:rFonts w:hint="eastAsia"/>
        </w:rPr>
        <w:t>画面点击移动操作通知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touch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软按钮</w:t>
            </w:r>
            <w:r>
              <w:t xml:space="preserve">ID </w:t>
            </w:r>
          </w:p>
        </w:tc>
      </w:tr>
      <w:tr w:rsidR="003A4A9E" w:rsidTr="00540306">
        <w:tc>
          <w:tcPr>
            <w:tcW w:w="798" w:type="dxa"/>
          </w:tcPr>
          <w:p w:rsidR="003A4A9E" w:rsidRDefault="003A4A9E" w:rsidP="00540306">
            <w:r>
              <w:lastRenderedPageBreak/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x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鼠标操作的屏幕坐标</w:t>
            </w:r>
            <w:r>
              <w:t>x</w:t>
            </w:r>
            <w:r>
              <w:rPr>
                <w:rFonts w:hint="eastAsia"/>
              </w:rPr>
              <w:t>轴位置</w:t>
            </w:r>
            <w:r>
              <w:t xml:space="preserve"> </w:t>
            </w:r>
          </w:p>
        </w:tc>
      </w:tr>
      <w:tr w:rsidR="003A4A9E" w:rsidTr="00540306">
        <w:tc>
          <w:tcPr>
            <w:tcW w:w="798" w:type="dxa"/>
          </w:tcPr>
          <w:p w:rsidR="003A4A9E" w:rsidRDefault="003A4A9E" w:rsidP="00540306">
            <w:r>
              <w:t>in</w:t>
            </w:r>
          </w:p>
        </w:tc>
        <w:tc>
          <w:tcPr>
            <w:tcW w:w="1837" w:type="dxa"/>
          </w:tcPr>
          <w:p w:rsidR="003A4A9E" w:rsidRDefault="003A4A9E" w:rsidP="00540306">
            <w:r>
              <w:rPr>
                <w:i/>
                <w:iCs/>
              </w:rPr>
              <w:t>y</w:t>
            </w:r>
            <w:r>
              <w:t xml:space="preserve"> </w:t>
            </w:r>
          </w:p>
        </w:tc>
        <w:tc>
          <w:tcPr>
            <w:tcW w:w="5687" w:type="dxa"/>
          </w:tcPr>
          <w:p w:rsidR="003A4A9E" w:rsidRDefault="003A4A9E" w:rsidP="00540306">
            <w:r>
              <w:rPr>
                <w:rFonts w:hint="eastAsia"/>
              </w:rPr>
              <w:t>鼠标操作的屏幕坐标</w:t>
            </w:r>
            <w:r>
              <w:t>y</w:t>
            </w:r>
            <w:r>
              <w:rPr>
                <w:rFonts w:hint="eastAsia"/>
              </w:rPr>
              <w:t>轴位置</w:t>
            </w:r>
            <w:r>
              <w:t xml:space="preserve"> </w:t>
            </w:r>
          </w:p>
        </w:tc>
      </w:tr>
    </w:tbl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3A4A9E" w:rsidRDefault="003A4A9E" w:rsidP="003A4A9E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3A4A9E" w:rsidRDefault="003A4A9E" w:rsidP="003A4A9E">
      <w:pPr>
        <w:pStyle w:val="DescContinue2"/>
      </w:pPr>
      <w:r>
        <w:rPr>
          <w:b/>
          <w:bCs/>
        </w:rPr>
        <w:t>ProtocolDefines.h</w:t>
      </w:r>
      <w:r>
        <w:t xml:space="preserve"> </w:t>
      </w:r>
      <w:r>
        <w:rPr>
          <w:b/>
          <w:bCs/>
        </w:rPr>
        <w:t>TOUCH_TYPE</w:t>
      </w:r>
      <w:r>
        <w:t xml:space="preserve"> </w:t>
      </w:r>
    </w:p>
    <w:p w:rsidR="003A4A9E" w:rsidRDefault="003A4A9E" w:rsidP="003A4A9E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8065EF" w:rsidRPr="003A4A9E" w:rsidRDefault="003A4A9E" w:rsidP="0093346B">
      <w:pPr>
        <w:pStyle w:val="DescContinue2"/>
      </w:pPr>
      <w:r>
        <w:t>VideoStream</w:t>
      </w:r>
      <w:r>
        <w:rPr>
          <w:rFonts w:hint="eastAsia"/>
        </w:rPr>
        <w:t>画面点击移动操作时通知</w:t>
      </w:r>
      <w:r>
        <w:t>SDK</w:t>
      </w:r>
      <w:r>
        <w:rPr>
          <w:rFonts w:hint="eastAsia"/>
        </w:rPr>
        <w:t>，调用</w:t>
      </w:r>
      <w:r>
        <w:t>SDK</w:t>
      </w:r>
      <w:r>
        <w:rPr>
          <w:rFonts w:hint="eastAsia"/>
        </w:rPr>
        <w:t>该函数将通知传递给手机端</w:t>
      </w:r>
      <w:r w:rsidR="0093346B">
        <w:t xml:space="preserve">App </w:t>
      </w:r>
    </w:p>
    <w:p w:rsidR="001C1370" w:rsidRDefault="001C1370" w:rsidP="00BC720E">
      <w:pPr>
        <w:ind w:left="420"/>
      </w:pPr>
    </w:p>
    <w:p w:rsidR="0093346B" w:rsidRPr="00B72B94" w:rsidRDefault="00BD5486" w:rsidP="005B5E3C">
      <w:pPr>
        <w:pStyle w:val="GT0"/>
        <w:spacing w:before="156" w:after="156"/>
      </w:pPr>
      <w:bookmarkStart w:id="47" w:name="_Toc486262998"/>
      <w:r w:rsidRPr="00BD5486">
        <w:t>AppListInterface</w:t>
      </w:r>
      <w:bookmarkEnd w:id="47"/>
    </w:p>
    <w:p w:rsidR="0093346B" w:rsidRPr="0076369B" w:rsidRDefault="0093346B" w:rsidP="0093346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93346B" w:rsidRPr="0076369B" w:rsidRDefault="0093346B" w:rsidP="0093346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93346B" w:rsidRPr="0076369B" w:rsidRDefault="0093346B" w:rsidP="0093346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93346B" w:rsidRPr="0076369B" w:rsidRDefault="0093346B" w:rsidP="0093346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93346B" w:rsidRPr="0076369B" w:rsidRDefault="0093346B" w:rsidP="0093346B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93346B" w:rsidRPr="0076369B" w:rsidRDefault="0093346B" w:rsidP="0093346B">
      <w:pPr>
        <w:pStyle w:val="aa"/>
        <w:numPr>
          <w:ilvl w:val="1"/>
          <w:numId w:val="9"/>
        </w:numPr>
        <w:ind w:firstLineChars="0"/>
        <w:rPr>
          <w:vanish/>
        </w:rPr>
      </w:pPr>
    </w:p>
    <w:p w:rsidR="0093346B" w:rsidRDefault="00E11BB6" w:rsidP="005B5E3C">
      <w:pPr>
        <w:pStyle w:val="GT1"/>
        <w:spacing w:before="156" w:after="156"/>
      </w:pPr>
      <w:bookmarkStart w:id="48" w:name="_Toc486262999"/>
      <w:r>
        <w:rPr>
          <w:rFonts w:hint="eastAsia"/>
        </w:rPr>
        <w:t>接口</w:t>
      </w:r>
      <w:r w:rsidR="00585A3D">
        <w:rPr>
          <w:rFonts w:hint="eastAsia"/>
        </w:rPr>
        <w:t>说明</w:t>
      </w:r>
      <w:bookmarkEnd w:id="48"/>
    </w:p>
    <w:p w:rsidR="0093346B" w:rsidRDefault="006825E5" w:rsidP="0093346B">
      <w:pPr>
        <w:ind w:firstLine="420"/>
      </w:pPr>
      <w:r>
        <w:rPr>
          <w:rFonts w:hint="eastAsia"/>
        </w:rPr>
        <w:t>手机端</w:t>
      </w:r>
      <w:r>
        <w:t>App</w:t>
      </w:r>
      <w:r>
        <w:rPr>
          <w:rFonts w:hint="eastAsia"/>
        </w:rPr>
        <w:t>数据控制接口</w:t>
      </w:r>
    </w:p>
    <w:p w:rsidR="0093346B" w:rsidRDefault="0093346B" w:rsidP="005B5E3C">
      <w:pPr>
        <w:pStyle w:val="GT1"/>
        <w:spacing w:before="156" w:after="156"/>
      </w:pPr>
      <w:bookmarkStart w:id="49" w:name="_Toc486263000"/>
      <w:r>
        <w:rPr>
          <w:rFonts w:hint="eastAsia"/>
        </w:rPr>
        <w:t>成员函数说明</w:t>
      </w:r>
      <w:bookmarkEnd w:id="49"/>
    </w:p>
    <w:p w:rsidR="001A1200" w:rsidRDefault="001A1200" w:rsidP="001A1200">
      <w:pPr>
        <w:pStyle w:val="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ppUnregistered:AppListInterfac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ppListInterface:appUnregistered"</w:instrText>
      </w:r>
      <w:r>
        <w:rPr>
          <w:sz w:val="24"/>
          <w:szCs w:val="24"/>
        </w:rPr>
        <w:fldChar w:fldCharType="end"/>
      </w:r>
      <w:r>
        <w:t xml:space="preserve">virtual void AppListInterface::appUnregistered (int  </w:t>
      </w:r>
      <w:r>
        <w:rPr>
          <w:i/>
          <w:iCs/>
        </w:rPr>
        <w:t>appId</w:t>
      </w:r>
      <w:r>
        <w:t>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0" w:name="AAAAAAAAFJ"/>
      <w:bookmarkEnd w:id="50"/>
      <w:r>
        <w:rPr>
          <w:rFonts w:hint="eastAsia"/>
        </w:rPr>
        <w:t>通知取消</w:t>
      </w:r>
      <w:r>
        <w:t>App</w:t>
      </w:r>
      <w:r>
        <w:rPr>
          <w:rFonts w:hint="eastAsia"/>
        </w:rPr>
        <w:t>注册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A1200" w:rsidTr="00540306">
        <w:tc>
          <w:tcPr>
            <w:tcW w:w="798" w:type="dxa"/>
          </w:tcPr>
          <w:p w:rsidR="001A1200" w:rsidRDefault="001A1200" w:rsidP="00540306">
            <w:r>
              <w:t>in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appId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app</w:t>
            </w:r>
            <w:r>
              <w:rPr>
                <w:rFonts w:hint="eastAsia"/>
              </w:rPr>
              <w:t>对应的</w:t>
            </w:r>
            <w:r>
              <w:t xml:space="preserve">id </w:t>
            </w:r>
          </w:p>
        </w:tc>
      </w:tr>
    </w:tbl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t>App</w:t>
      </w:r>
      <w:r>
        <w:rPr>
          <w:rFonts w:hint="eastAsia"/>
        </w:rPr>
        <w:t>取消注册时会触发该事件，</w:t>
      </w:r>
      <w:r>
        <w:t>SDK</w:t>
      </w:r>
      <w:r>
        <w:rPr>
          <w:rFonts w:hint="eastAsia"/>
        </w:rPr>
        <w:t>会将该</w:t>
      </w:r>
      <w:r>
        <w:t>App</w:t>
      </w:r>
      <w:r>
        <w:rPr>
          <w:rFonts w:hint="eastAsia"/>
        </w:rPr>
        <w:t>数据销毁，并将画面切换到</w:t>
      </w:r>
      <w:r>
        <w:t>App</w:t>
      </w:r>
      <w:r>
        <w:rPr>
          <w:rFonts w:hint="eastAsia"/>
        </w:rPr>
        <w:t>列表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getActiveApp:AppListInterface"</w:instrText>
      </w:r>
      <w:r>
        <w:fldChar w:fldCharType="end"/>
      </w:r>
      <w:r>
        <w:fldChar w:fldCharType="begin"/>
      </w:r>
      <w:r>
        <w:instrText>xe "AppListInterface:getActiveApp"</w:instrText>
      </w:r>
      <w:r>
        <w:fldChar w:fldCharType="end"/>
      </w:r>
      <w:r>
        <w:t>virtual AppDataInterface* AppListInterface::getActiveApp (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1" w:name="AAAAAAAAFK"/>
      <w:bookmarkEnd w:id="51"/>
      <w:r>
        <w:rPr>
          <w:rFonts w:hint="eastAsia"/>
        </w:rPr>
        <w:t>获取当前</w:t>
      </w:r>
      <w:r>
        <w:t>AppDataInterface</w:t>
      </w:r>
      <w:r>
        <w:rPr>
          <w:rFonts w:hint="eastAsia"/>
        </w:rPr>
        <w:t>数据接口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t xml:space="preserve">AppDataInterface* </w:t>
      </w:r>
      <w:r>
        <w:rPr>
          <w:rFonts w:hint="eastAsia"/>
        </w:rPr>
        <w:t>当前</w:t>
      </w:r>
      <w:r>
        <w:t>AppDataInterface</w:t>
      </w:r>
      <w:r>
        <w:rPr>
          <w:rFonts w:hint="eastAsia"/>
        </w:rPr>
        <w:t>数据接口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在展示某个画面时，需要获取当前活动</w:t>
      </w:r>
      <w:r>
        <w:t>App</w:t>
      </w:r>
      <w:r>
        <w:rPr>
          <w:rFonts w:hint="eastAsia"/>
        </w:rPr>
        <w:t>，然后取得画面的数据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getAppList:AppListInterface"</w:instrText>
      </w:r>
      <w:r>
        <w:fldChar w:fldCharType="end"/>
      </w:r>
      <w:r>
        <w:fldChar w:fldCharType="begin"/>
      </w:r>
      <w:r>
        <w:instrText>xe "AppListInterface:getAppList"</w:instrText>
      </w:r>
      <w:r>
        <w:fldChar w:fldCharType="end"/>
      </w:r>
      <w:r>
        <w:t xml:space="preserve">virtual void AppListInterface::getAppList (std::vector&lt; int &gt; &amp;  </w:t>
      </w:r>
      <w:r>
        <w:rPr>
          <w:i/>
          <w:iCs/>
        </w:rPr>
        <w:t>vAppIDs</w:t>
      </w:r>
      <w:r>
        <w:t xml:space="preserve">, std::vector&lt; std::string &gt; &amp;  </w:t>
      </w:r>
      <w:r>
        <w:rPr>
          <w:i/>
          <w:iCs/>
        </w:rPr>
        <w:t>vAppNames</w:t>
      </w:r>
      <w:r>
        <w:t>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2" w:name="AAAAAAAAFL"/>
      <w:bookmarkEnd w:id="52"/>
      <w:r>
        <w:rPr>
          <w:rFonts w:hint="eastAsia"/>
        </w:rPr>
        <w:t>获取所有</w:t>
      </w:r>
      <w:r>
        <w:t>App</w:t>
      </w:r>
      <w:r>
        <w:rPr>
          <w:rFonts w:hint="eastAsia"/>
        </w:rPr>
        <w:t>信息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lastRenderedPageBreak/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A1200" w:rsidTr="00540306">
        <w:tc>
          <w:tcPr>
            <w:tcW w:w="798" w:type="dxa"/>
          </w:tcPr>
          <w:p w:rsidR="001A1200" w:rsidRDefault="001A1200" w:rsidP="00540306">
            <w:r>
              <w:t>out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vAppIDs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App</w:t>
            </w:r>
            <w:r>
              <w:rPr>
                <w:rFonts w:hint="eastAsia"/>
              </w:rPr>
              <w:t>标识列表</w:t>
            </w:r>
            <w:r>
              <w:t xml:space="preserve"> </w:t>
            </w:r>
          </w:p>
        </w:tc>
      </w:tr>
      <w:tr w:rsidR="001A1200" w:rsidTr="00540306">
        <w:tc>
          <w:tcPr>
            <w:tcW w:w="798" w:type="dxa"/>
          </w:tcPr>
          <w:p w:rsidR="001A1200" w:rsidRDefault="001A1200" w:rsidP="00540306">
            <w:r>
              <w:t>out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vAppNames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App</w:t>
            </w:r>
            <w:r>
              <w:rPr>
                <w:rFonts w:hint="eastAsia"/>
              </w:rPr>
              <w:t>显示名称列表</w:t>
            </w:r>
            <w:r>
              <w:t xml:space="preserve"> </w:t>
            </w:r>
          </w:p>
        </w:tc>
      </w:tr>
    </w:tbl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获取所有</w:t>
      </w:r>
      <w:r>
        <w:t>App</w:t>
      </w:r>
      <w:r>
        <w:rPr>
          <w:rFonts w:hint="eastAsia"/>
        </w:rPr>
        <w:t>标识和名称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getAppList:AppListInterface"</w:instrText>
      </w:r>
      <w:r>
        <w:fldChar w:fldCharType="end"/>
      </w:r>
      <w:r>
        <w:fldChar w:fldCharType="begin"/>
      </w:r>
      <w:r>
        <w:instrText>xe "AppListInterface:getAppList"</w:instrText>
      </w:r>
      <w:r>
        <w:fldChar w:fldCharType="end"/>
      </w:r>
      <w:r>
        <w:t xml:space="preserve">virtual void AppListInterface::getAppList (std::vector&lt; int &gt; &amp;  </w:t>
      </w:r>
      <w:r>
        <w:rPr>
          <w:i/>
          <w:iCs/>
        </w:rPr>
        <w:t>vAppIDs</w:t>
      </w:r>
      <w:r>
        <w:t xml:space="preserve">, std::vector&lt; std::string &gt; &amp;  </w:t>
      </w:r>
      <w:r>
        <w:rPr>
          <w:i/>
          <w:iCs/>
        </w:rPr>
        <w:t>vAppNames</w:t>
      </w:r>
      <w:r>
        <w:t xml:space="preserve">, std::vector&lt; std::string &gt; &amp;  </w:t>
      </w:r>
      <w:r>
        <w:rPr>
          <w:i/>
          <w:iCs/>
        </w:rPr>
        <w:t>vIconPath</w:t>
      </w:r>
      <w:r>
        <w:t>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3" w:name="AAAAAAAAFM"/>
      <w:bookmarkEnd w:id="53"/>
      <w:r>
        <w:rPr>
          <w:rFonts w:hint="eastAsia"/>
        </w:rPr>
        <w:t>获取所有</w:t>
      </w:r>
      <w:r>
        <w:t>App</w:t>
      </w:r>
      <w:r>
        <w:rPr>
          <w:rFonts w:hint="eastAsia"/>
        </w:rPr>
        <w:t>信息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A1200" w:rsidTr="00540306">
        <w:tc>
          <w:tcPr>
            <w:tcW w:w="798" w:type="dxa"/>
          </w:tcPr>
          <w:p w:rsidR="001A1200" w:rsidRDefault="001A1200" w:rsidP="00540306">
            <w:r>
              <w:t>out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vAppIDs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App</w:t>
            </w:r>
            <w:r>
              <w:rPr>
                <w:rFonts w:hint="eastAsia"/>
              </w:rPr>
              <w:t>标识列表</w:t>
            </w:r>
            <w:r>
              <w:t xml:space="preserve"> </w:t>
            </w:r>
          </w:p>
        </w:tc>
      </w:tr>
      <w:tr w:rsidR="001A1200" w:rsidTr="00540306">
        <w:tc>
          <w:tcPr>
            <w:tcW w:w="798" w:type="dxa"/>
          </w:tcPr>
          <w:p w:rsidR="001A1200" w:rsidRDefault="001A1200" w:rsidP="00540306">
            <w:r>
              <w:t>out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vAppNames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App</w:t>
            </w:r>
            <w:r>
              <w:rPr>
                <w:rFonts w:hint="eastAsia"/>
              </w:rPr>
              <w:t>显示名称列表</w:t>
            </w:r>
            <w:r>
              <w:t xml:space="preserve"> </w:t>
            </w:r>
          </w:p>
        </w:tc>
      </w:tr>
      <w:tr w:rsidR="001A1200" w:rsidTr="00540306">
        <w:tc>
          <w:tcPr>
            <w:tcW w:w="798" w:type="dxa"/>
          </w:tcPr>
          <w:p w:rsidR="001A1200" w:rsidRDefault="001A1200" w:rsidP="00540306">
            <w:r>
              <w:t>out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vIconPath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App</w:t>
            </w:r>
            <w:r>
              <w:rPr>
                <w:rFonts w:hint="eastAsia"/>
              </w:rPr>
              <w:t>显示图标列表</w:t>
            </w:r>
            <w:r>
              <w:t xml:space="preserve"> </w:t>
            </w:r>
          </w:p>
        </w:tc>
      </w:tr>
    </w:tbl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获取所有</w:t>
      </w:r>
      <w:r>
        <w:t>App</w:t>
      </w:r>
      <w:r>
        <w:rPr>
          <w:rFonts w:hint="eastAsia"/>
        </w:rPr>
        <w:t>标识、名称及图标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getDeviceList:AppListInterface"</w:instrText>
      </w:r>
      <w:r>
        <w:fldChar w:fldCharType="end"/>
      </w:r>
      <w:r>
        <w:fldChar w:fldCharType="begin"/>
      </w:r>
      <w:r>
        <w:instrText>xe "AppListInterface:getDeviceList"</w:instrText>
      </w:r>
      <w:r>
        <w:fldChar w:fldCharType="end"/>
      </w:r>
      <w:r>
        <w:t xml:space="preserve">virtual void AppListInterface::getDeviceList (std::vector&lt; DeviceData &gt; &amp;  </w:t>
      </w:r>
      <w:r>
        <w:rPr>
          <w:i/>
          <w:iCs/>
        </w:rPr>
        <w:t>vDevice</w:t>
      </w:r>
      <w:r>
        <w:t>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4" w:name="AAAAAAAAFN"/>
      <w:bookmarkEnd w:id="54"/>
      <w:r>
        <w:rPr>
          <w:rFonts w:hint="eastAsia"/>
        </w:rPr>
        <w:t>获取当前连接所有设备信息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A1200" w:rsidTr="00540306">
        <w:tc>
          <w:tcPr>
            <w:tcW w:w="798" w:type="dxa"/>
          </w:tcPr>
          <w:p w:rsidR="001A1200" w:rsidRDefault="001A1200" w:rsidP="00540306">
            <w:r>
              <w:t>out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vDevice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rPr>
                <w:rFonts w:hint="eastAsia"/>
              </w:rPr>
              <w:t>当前连接所有设备信息</w:t>
            </w:r>
            <w:r>
              <w:t xml:space="preserve"> </w:t>
            </w:r>
          </w:p>
        </w:tc>
      </w:tr>
    </w:tbl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  <w:r>
        <w:t>DeviceData</w:t>
      </w:r>
      <w:r>
        <w:rPr>
          <w:rFonts w:hint="eastAsia"/>
        </w:rPr>
        <w:t>结构定义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4"/>
      </w:pPr>
      <w:r>
        <w:fldChar w:fldCharType="begin"/>
      </w:r>
      <w:r>
        <w:instrText>xe "OnAppActivated:AppListInterface"</w:instrText>
      </w:r>
      <w:r>
        <w:fldChar w:fldCharType="end"/>
      </w:r>
      <w:r>
        <w:fldChar w:fldCharType="begin"/>
      </w:r>
      <w:r>
        <w:instrText>xe "AppListInterface:OnAppActivated"</w:instrText>
      </w:r>
      <w:r>
        <w:fldChar w:fldCharType="end"/>
      </w:r>
      <w:r>
        <w:t xml:space="preserve">virtual void AppListInterface::OnAppActivated (int  </w:t>
      </w:r>
      <w:r>
        <w:rPr>
          <w:i/>
          <w:iCs/>
        </w:rPr>
        <w:t>appID</w:t>
      </w:r>
      <w:r>
        <w:t>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5" w:name="AAAAAAAAFO"/>
      <w:bookmarkEnd w:id="55"/>
      <w:r>
        <w:rPr>
          <w:rFonts w:hint="eastAsia"/>
        </w:rPr>
        <w:t>通知用户画面中选中某个</w:t>
      </w:r>
      <w:r>
        <w:t xml:space="preserve">App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lastRenderedPageBreak/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A1200" w:rsidTr="00540306">
        <w:tc>
          <w:tcPr>
            <w:tcW w:w="798" w:type="dxa"/>
          </w:tcPr>
          <w:p w:rsidR="001A1200" w:rsidRDefault="001A1200" w:rsidP="00540306">
            <w:r>
              <w:t>in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appID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App</w:t>
            </w:r>
            <w:r>
              <w:rPr>
                <w:rFonts w:hint="eastAsia"/>
              </w:rPr>
              <w:t>标识</w:t>
            </w:r>
            <w:r>
              <w:t xml:space="preserve"> </w:t>
            </w:r>
          </w:p>
        </w:tc>
      </w:tr>
    </w:tbl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通知</w:t>
      </w:r>
      <w:r>
        <w:t>SDK</w:t>
      </w:r>
      <w:r>
        <w:rPr>
          <w:rFonts w:hint="eastAsia"/>
        </w:rPr>
        <w:t>用户在</w:t>
      </w:r>
      <w:r>
        <w:t>App</w:t>
      </w:r>
      <w:r>
        <w:rPr>
          <w:rFonts w:hint="eastAsia"/>
        </w:rPr>
        <w:t>列表中点击某个</w:t>
      </w:r>
      <w:r>
        <w:t xml:space="preserve">App </w:t>
      </w:r>
    </w:p>
    <w:p w:rsidR="001A1200" w:rsidRDefault="001A1200" w:rsidP="001A1200">
      <w:pPr>
        <w:pStyle w:val="4"/>
      </w:pPr>
      <w:r>
        <w:fldChar w:fldCharType="begin"/>
      </w:r>
      <w:r>
        <w:instrText>xe "OnAppExit:AppListInterface"</w:instrText>
      </w:r>
      <w:r>
        <w:fldChar w:fldCharType="end"/>
      </w:r>
      <w:r>
        <w:fldChar w:fldCharType="begin"/>
      </w:r>
      <w:r>
        <w:instrText>xe "AppListInterface:OnAppExit"</w:instrText>
      </w:r>
      <w:r>
        <w:fldChar w:fldCharType="end"/>
      </w:r>
      <w:r>
        <w:t>virtual void AppListInterface::OnAppExit (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6" w:name="AAAAAAAAFP"/>
      <w:bookmarkEnd w:id="56"/>
      <w:r>
        <w:rPr>
          <w:rFonts w:hint="eastAsia"/>
        </w:rPr>
        <w:t>通知退出当前</w:t>
      </w:r>
      <w:r>
        <w:t xml:space="preserve">App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通知</w:t>
      </w:r>
      <w:r>
        <w:t>SDK</w:t>
      </w:r>
      <w:r>
        <w:rPr>
          <w:rFonts w:hint="eastAsia"/>
        </w:rPr>
        <w:t>用户在画面点击退出</w:t>
      </w:r>
      <w:r>
        <w:t>App</w:t>
      </w:r>
      <w:r>
        <w:rPr>
          <w:rFonts w:hint="eastAsia"/>
        </w:rPr>
        <w:t>菜单等操作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OnDeviceSelect:AppListInterface"</w:instrText>
      </w:r>
      <w:r>
        <w:fldChar w:fldCharType="end"/>
      </w:r>
      <w:r>
        <w:fldChar w:fldCharType="begin"/>
      </w:r>
      <w:r>
        <w:instrText>xe "AppListInterface:OnDeviceSelect"</w:instrText>
      </w:r>
      <w:r>
        <w:fldChar w:fldCharType="end"/>
      </w:r>
      <w:r>
        <w:t xml:space="preserve">virtual void AppListInterface::OnDeviceSelect (const std::string 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7" w:name="AAAAAAAAFQ"/>
      <w:bookmarkEnd w:id="57"/>
      <w:r>
        <w:rPr>
          <w:rFonts w:hint="eastAsia"/>
        </w:rPr>
        <w:t>通知选择了设备并要求获取设备支持的</w:t>
      </w:r>
      <w:r>
        <w:t>App</w:t>
      </w:r>
      <w:r>
        <w:rPr>
          <w:rFonts w:hint="eastAsia"/>
        </w:rPr>
        <w:t>信息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A1200" w:rsidTr="00540306">
        <w:tc>
          <w:tcPr>
            <w:tcW w:w="798" w:type="dxa"/>
          </w:tcPr>
          <w:p w:rsidR="001A1200" w:rsidRDefault="001A1200" w:rsidP="00540306">
            <w:r>
              <w:t>in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id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rPr>
                <w:rFonts w:hint="eastAsia"/>
              </w:rPr>
              <w:t>设备</w:t>
            </w:r>
            <w:r>
              <w:t xml:space="preserve">ID </w:t>
            </w:r>
          </w:p>
        </w:tc>
      </w:tr>
    </w:tbl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用户点击画面选择某个设备触发该事件，通知选择了设备并要求获取设备支持的</w:t>
      </w:r>
      <w:r>
        <w:t>App</w:t>
      </w:r>
      <w:r>
        <w:rPr>
          <w:rFonts w:hint="eastAsia"/>
        </w:rPr>
        <w:t>信息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OnShowDeviceList:AppListInterface"</w:instrText>
      </w:r>
      <w:r>
        <w:fldChar w:fldCharType="end"/>
      </w:r>
      <w:r>
        <w:fldChar w:fldCharType="begin"/>
      </w:r>
      <w:r>
        <w:instrText>xe "AppListInterface:OnShowDeviceList"</w:instrText>
      </w:r>
      <w:r>
        <w:fldChar w:fldCharType="end"/>
      </w:r>
      <w:r>
        <w:t>virtual void AppListInterface::OnShowDeviceList (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8" w:name="AAAAAAAAFR"/>
      <w:bookmarkEnd w:id="58"/>
      <w:r>
        <w:rPr>
          <w:rFonts w:hint="eastAsia"/>
        </w:rPr>
        <w:t>通知需要获取设备列表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用户点击画面获取设备列表触发该事件，通知</w:t>
      </w:r>
      <w:r>
        <w:t>SDK</w:t>
      </w:r>
      <w:r>
        <w:rPr>
          <w:rFonts w:hint="eastAsia"/>
        </w:rPr>
        <w:t>获取设备列表</w:t>
      </w:r>
      <w:r>
        <w:t xml:space="preserve"> </w:t>
      </w:r>
    </w:p>
    <w:p w:rsidR="001A1200" w:rsidRDefault="001A1200" w:rsidP="001A1200">
      <w:pPr>
        <w:pStyle w:val="4"/>
      </w:pPr>
      <w:r>
        <w:lastRenderedPageBreak/>
        <w:fldChar w:fldCharType="begin"/>
      </w:r>
      <w:r>
        <w:instrText>xe "OnStartDeviceDiscovery:AppListInterface"</w:instrText>
      </w:r>
      <w:r>
        <w:fldChar w:fldCharType="end"/>
      </w:r>
      <w:r>
        <w:fldChar w:fldCharType="begin"/>
      </w:r>
      <w:r>
        <w:instrText>xe "AppListInterface:OnStartDeviceDiscovery"</w:instrText>
      </w:r>
      <w:r>
        <w:fldChar w:fldCharType="end"/>
      </w:r>
      <w:r>
        <w:t>virtual void AppListInterface::OnStartDeviceDiscovery (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59" w:name="AAAAAAAAFS"/>
      <w:bookmarkEnd w:id="59"/>
      <w:r>
        <w:rPr>
          <w:rFonts w:hint="eastAsia"/>
        </w:rPr>
        <w:t>请求</w:t>
      </w:r>
      <w:r>
        <w:t>SDK</w:t>
      </w:r>
      <w:r>
        <w:rPr>
          <w:rFonts w:hint="eastAsia"/>
        </w:rPr>
        <w:t>扫描设备信息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通知</w:t>
      </w:r>
      <w:r>
        <w:t>SDK</w:t>
      </w:r>
      <w:r>
        <w:rPr>
          <w:rFonts w:hint="eastAsia"/>
        </w:rPr>
        <w:t>扫描获取有效的设备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setUIManager:AppListInterface"</w:instrText>
      </w:r>
      <w:r>
        <w:fldChar w:fldCharType="end"/>
      </w:r>
      <w:r>
        <w:fldChar w:fldCharType="begin"/>
      </w:r>
      <w:r>
        <w:instrText>xe "AppListInterface:setUIManager"</w:instrText>
      </w:r>
      <w:r>
        <w:fldChar w:fldCharType="end"/>
      </w:r>
      <w:r>
        <w:t xml:space="preserve">virtual void AppListInterface::setUIManager (UIInterface *  </w:t>
      </w:r>
      <w:r>
        <w:rPr>
          <w:i/>
          <w:iCs/>
        </w:rPr>
        <w:t>pUI</w:t>
      </w:r>
      <w:r>
        <w:t>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60" w:name="AAAAAAAAFT"/>
      <w:bookmarkEnd w:id="60"/>
      <w:r>
        <w:rPr>
          <w:rFonts w:hint="eastAsia"/>
        </w:rPr>
        <w:t>设置</w:t>
      </w:r>
      <w:r>
        <w:t>UIInterface</w:t>
      </w:r>
      <w:r>
        <w:rPr>
          <w:rFonts w:hint="eastAsia"/>
        </w:rPr>
        <w:t>接口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A1200" w:rsidTr="00540306">
        <w:tc>
          <w:tcPr>
            <w:tcW w:w="798" w:type="dxa"/>
          </w:tcPr>
          <w:p w:rsidR="001A1200" w:rsidRDefault="001A1200" w:rsidP="00540306">
            <w:r>
              <w:t>in</w:t>
            </w:r>
          </w:p>
        </w:tc>
        <w:tc>
          <w:tcPr>
            <w:tcW w:w="1837" w:type="dxa"/>
          </w:tcPr>
          <w:p w:rsidR="001A1200" w:rsidRDefault="001A1200" w:rsidP="00540306">
            <w:r>
              <w:rPr>
                <w:i/>
                <w:iCs/>
              </w:rPr>
              <w:t>pUI</w:t>
            </w:r>
            <w:r>
              <w:t xml:space="preserve"> </w:t>
            </w:r>
          </w:p>
        </w:tc>
        <w:tc>
          <w:tcPr>
            <w:tcW w:w="5687" w:type="dxa"/>
          </w:tcPr>
          <w:p w:rsidR="001A1200" w:rsidRDefault="001A1200" w:rsidP="00540306">
            <w:r>
              <w:t>UIInterface</w:t>
            </w:r>
            <w:r>
              <w:rPr>
                <w:rFonts w:hint="eastAsia"/>
              </w:rPr>
              <w:t>接口</w:t>
            </w:r>
            <w:r>
              <w:t xml:space="preserve"> </w:t>
            </w:r>
          </w:p>
        </w:tc>
      </w:tr>
    </w:tbl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该函数会在</w:t>
      </w:r>
      <w:r>
        <w:t>SDK</w:t>
      </w:r>
      <w:r>
        <w:rPr>
          <w:rFonts w:hint="eastAsia"/>
        </w:rPr>
        <w:t>初始化时调用进行设置，保证后续</w:t>
      </w:r>
      <w:r>
        <w:t>AppListInterface</w:t>
      </w:r>
      <w:r>
        <w:rPr>
          <w:rFonts w:hint="eastAsia"/>
        </w:rPr>
        <w:t>对该接口使用有效</w:t>
      </w:r>
      <w:r>
        <w:t xml:space="preserve"> </w:t>
      </w:r>
    </w:p>
    <w:p w:rsidR="001A1200" w:rsidRDefault="001A1200" w:rsidP="001A1200">
      <w:pPr>
        <w:pStyle w:val="4"/>
      </w:pPr>
      <w:r>
        <w:fldChar w:fldCharType="begin"/>
      </w:r>
      <w:r>
        <w:instrText>xe "ShowPreviousUI:AppListInterface"</w:instrText>
      </w:r>
      <w:r>
        <w:fldChar w:fldCharType="end"/>
      </w:r>
      <w:r>
        <w:fldChar w:fldCharType="begin"/>
      </w:r>
      <w:r>
        <w:instrText>xe "AppListInterface:ShowPreviousUI"</w:instrText>
      </w:r>
      <w:r>
        <w:fldChar w:fldCharType="end"/>
      </w:r>
      <w:r>
        <w:t>virtual void AppListInterface::ShowPreviousUI ()</w:t>
      </w:r>
      <w:r>
        <w:rPr>
          <w:rFonts w:ascii="Courier New" w:hAnsi="Courier New" w:cs="Courier New"/>
        </w:rPr>
        <w:t>[pure virtual]</w:t>
      </w:r>
    </w:p>
    <w:p w:rsidR="001A1200" w:rsidRDefault="001A1200" w:rsidP="001A1200">
      <w:pPr>
        <w:pStyle w:val="BodyText"/>
        <w:adjustRightInd/>
        <w:ind w:left="360"/>
      </w:pPr>
      <w:bookmarkStart w:id="61" w:name="AAAAAAAAFU"/>
      <w:bookmarkEnd w:id="61"/>
      <w:r>
        <w:rPr>
          <w:rFonts w:hint="eastAsia"/>
        </w:rPr>
        <w:t>通知切换到前一画面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A1200" w:rsidRDefault="001A1200" w:rsidP="001A1200">
      <w:pPr>
        <w:pStyle w:val="DescContinue2"/>
      </w:pPr>
    </w:p>
    <w:p w:rsidR="001A1200" w:rsidRDefault="001A1200" w:rsidP="001A1200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A1200" w:rsidRDefault="001A1200" w:rsidP="001A1200">
      <w:pPr>
        <w:pStyle w:val="DescContinue2"/>
      </w:pPr>
      <w:r>
        <w:rPr>
          <w:rFonts w:hint="eastAsia"/>
        </w:rPr>
        <w:t>通知</w:t>
      </w:r>
      <w:r>
        <w:t>SDK</w:t>
      </w:r>
      <w:r>
        <w:rPr>
          <w:rFonts w:hint="eastAsia"/>
        </w:rPr>
        <w:t>需要切换到前一画面或</w:t>
      </w:r>
      <w:r>
        <w:t>App</w:t>
      </w:r>
      <w:r>
        <w:rPr>
          <w:rFonts w:hint="eastAsia"/>
        </w:rPr>
        <w:t>列表画面</w:t>
      </w:r>
      <w:r>
        <w:t xml:space="preserve"> </w:t>
      </w:r>
    </w:p>
    <w:p w:rsidR="0093346B" w:rsidRDefault="0093346B" w:rsidP="00BC720E">
      <w:pPr>
        <w:ind w:left="420"/>
      </w:pPr>
    </w:p>
    <w:p w:rsidR="00C079C8" w:rsidRPr="00B72B94" w:rsidRDefault="00C079C8" w:rsidP="005B5E3C">
      <w:pPr>
        <w:pStyle w:val="GT0"/>
        <w:spacing w:before="156" w:after="156"/>
      </w:pPr>
      <w:bookmarkStart w:id="62" w:name="_Toc486263001"/>
      <w:r w:rsidRPr="00C079C8">
        <w:t>rpcValueInterface</w:t>
      </w:r>
      <w:bookmarkEnd w:id="62"/>
    </w:p>
    <w:p w:rsidR="00C079C8" w:rsidRPr="0076369B" w:rsidRDefault="00C079C8" w:rsidP="00C079C8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C079C8" w:rsidRPr="0076369B" w:rsidRDefault="00C079C8" w:rsidP="00C079C8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C079C8" w:rsidRPr="0076369B" w:rsidRDefault="00C079C8" w:rsidP="00C079C8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C079C8" w:rsidRPr="0076369B" w:rsidRDefault="00C079C8" w:rsidP="00C079C8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C079C8" w:rsidRPr="0076369B" w:rsidRDefault="00C079C8" w:rsidP="00C079C8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C079C8" w:rsidRPr="0076369B" w:rsidRDefault="00C079C8" w:rsidP="00C079C8">
      <w:pPr>
        <w:pStyle w:val="aa"/>
        <w:numPr>
          <w:ilvl w:val="1"/>
          <w:numId w:val="9"/>
        </w:numPr>
        <w:ind w:firstLineChars="0"/>
        <w:rPr>
          <w:vanish/>
        </w:rPr>
      </w:pPr>
    </w:p>
    <w:p w:rsidR="00C079C8" w:rsidRDefault="00E83BFA" w:rsidP="005B5E3C">
      <w:pPr>
        <w:pStyle w:val="GT1"/>
        <w:spacing w:before="156" w:after="156"/>
      </w:pPr>
      <w:bookmarkStart w:id="63" w:name="_Toc486263002"/>
      <w:r>
        <w:rPr>
          <w:rFonts w:hint="eastAsia"/>
        </w:rPr>
        <w:t>接口</w:t>
      </w:r>
      <w:r w:rsidR="00C057F5">
        <w:rPr>
          <w:rFonts w:hint="eastAsia"/>
        </w:rPr>
        <w:t>说明</w:t>
      </w:r>
      <w:bookmarkEnd w:id="63"/>
    </w:p>
    <w:p w:rsidR="00C079C8" w:rsidRDefault="00E866C7" w:rsidP="00C079C8">
      <w:pPr>
        <w:ind w:firstLine="420"/>
      </w:pPr>
      <w:r w:rsidRPr="00E866C7">
        <w:rPr>
          <w:rFonts w:hint="eastAsia"/>
        </w:rPr>
        <w:t>rpc</w:t>
      </w:r>
      <w:r w:rsidRPr="00E866C7">
        <w:rPr>
          <w:rFonts w:hint="eastAsia"/>
        </w:rPr>
        <w:t>数据读取接口</w:t>
      </w:r>
    </w:p>
    <w:p w:rsidR="00C079C8" w:rsidRDefault="00C079C8" w:rsidP="005B5E3C">
      <w:pPr>
        <w:pStyle w:val="GT1"/>
        <w:spacing w:before="156" w:after="156"/>
      </w:pPr>
      <w:bookmarkStart w:id="64" w:name="_Toc486263003"/>
      <w:r>
        <w:rPr>
          <w:rFonts w:hint="eastAsia"/>
        </w:rPr>
        <w:t>成员函数说明</w:t>
      </w:r>
      <w:bookmarkEnd w:id="64"/>
    </w:p>
    <w:p w:rsidR="00113B54" w:rsidRDefault="00113B54" w:rsidP="00113B54">
      <w:pPr>
        <w:pStyle w:val="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sBool:rpcValueInterfac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rpcValueInterface:asBool"</w:instrText>
      </w:r>
      <w:r>
        <w:rPr>
          <w:sz w:val="24"/>
          <w:szCs w:val="24"/>
        </w:rPr>
        <w:fldChar w:fldCharType="end"/>
      </w:r>
      <w:r>
        <w:t>virtual bool rpcValueInterface::asBool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65" w:name="AAAAAAAAGJ"/>
      <w:bookmarkEnd w:id="65"/>
      <w:r>
        <w:rPr>
          <w:rFonts w:hint="eastAsia"/>
        </w:rPr>
        <w:t>将当前</w:t>
      </w:r>
      <w:r>
        <w:t>rpcValueInterface</w:t>
      </w:r>
      <w:r>
        <w:rPr>
          <w:rFonts w:hint="eastAsia"/>
        </w:rPr>
        <w:t>对象转换为</w:t>
      </w:r>
      <w:r>
        <w:t>bool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lastRenderedPageBreak/>
        <w:t>返回</w:t>
      </w:r>
      <w:r>
        <w:t>:</w:t>
      </w:r>
    </w:p>
    <w:p w:rsidR="00113B54" w:rsidRDefault="00113B54" w:rsidP="00113B54">
      <w:pPr>
        <w:pStyle w:val="DescContinue2"/>
      </w:pPr>
      <w:r>
        <w:t>rpcValueInterface</w:t>
      </w:r>
      <w:r>
        <w:rPr>
          <w:rFonts w:hint="eastAsia"/>
        </w:rPr>
        <w:t>数据值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asDouble:rpcValueInterface"</w:instrText>
      </w:r>
      <w:r>
        <w:fldChar w:fldCharType="end"/>
      </w:r>
      <w:r>
        <w:fldChar w:fldCharType="begin"/>
      </w:r>
      <w:r>
        <w:instrText>xe "rpcValueInterface:asDouble"</w:instrText>
      </w:r>
      <w:r>
        <w:fldChar w:fldCharType="end"/>
      </w:r>
      <w:r>
        <w:t>virtual double rpcValueInterface::asDouble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66" w:name="AAAAAAAAGK"/>
      <w:bookmarkEnd w:id="66"/>
      <w:r>
        <w:rPr>
          <w:rFonts w:hint="eastAsia"/>
        </w:rPr>
        <w:t>将当前</w:t>
      </w:r>
      <w:r>
        <w:t>rpcValueInterface</w:t>
      </w:r>
      <w:r>
        <w:rPr>
          <w:rFonts w:hint="eastAsia"/>
        </w:rPr>
        <w:t>对象转换为</w:t>
      </w:r>
      <w:r>
        <w:t>double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t>rpcValueInterface</w:t>
      </w:r>
      <w:r>
        <w:rPr>
          <w:rFonts w:hint="eastAsia"/>
        </w:rPr>
        <w:t>数据值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asFloat:rpcValueInterface"</w:instrText>
      </w:r>
      <w:r>
        <w:fldChar w:fldCharType="end"/>
      </w:r>
      <w:r>
        <w:fldChar w:fldCharType="begin"/>
      </w:r>
      <w:r>
        <w:instrText>xe "rpcValueInterface:asFloat"</w:instrText>
      </w:r>
      <w:r>
        <w:fldChar w:fldCharType="end"/>
      </w:r>
      <w:r>
        <w:t>virtual float rpcValueInterface::asFloat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67" w:name="AAAAAAAAGL"/>
      <w:bookmarkEnd w:id="67"/>
      <w:r>
        <w:rPr>
          <w:rFonts w:hint="eastAsia"/>
        </w:rPr>
        <w:t>将当前</w:t>
      </w:r>
      <w:r>
        <w:t>rpcValueInterface</w:t>
      </w:r>
      <w:r>
        <w:rPr>
          <w:rFonts w:hint="eastAsia"/>
        </w:rPr>
        <w:t>对象转换为</w:t>
      </w:r>
      <w:r>
        <w:t>float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t>rpcValueInterface</w:t>
      </w:r>
      <w:r>
        <w:rPr>
          <w:rFonts w:hint="eastAsia"/>
        </w:rPr>
        <w:t>数据值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asInt:rpcValueInterface"</w:instrText>
      </w:r>
      <w:r>
        <w:fldChar w:fldCharType="end"/>
      </w:r>
      <w:r>
        <w:fldChar w:fldCharType="begin"/>
      </w:r>
      <w:r>
        <w:instrText>xe "rpcValueInterface:asInt"</w:instrText>
      </w:r>
      <w:r>
        <w:fldChar w:fldCharType="end"/>
      </w:r>
      <w:r>
        <w:t>virtual int rpcValueInterface::asInt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68" w:name="AAAAAAAAGM"/>
      <w:bookmarkEnd w:id="68"/>
      <w:r>
        <w:rPr>
          <w:rFonts w:hint="eastAsia"/>
        </w:rPr>
        <w:t>将当前</w:t>
      </w:r>
      <w:r>
        <w:t>rpcValueInterface</w:t>
      </w:r>
      <w:r>
        <w:rPr>
          <w:rFonts w:hint="eastAsia"/>
        </w:rPr>
        <w:t>对象转换为</w:t>
      </w:r>
      <w:r>
        <w:t>int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t>rpcValueInterface</w:t>
      </w:r>
      <w:r>
        <w:rPr>
          <w:rFonts w:hint="eastAsia"/>
        </w:rPr>
        <w:t>数据值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asString:rpcValueInterface"</w:instrText>
      </w:r>
      <w:r>
        <w:fldChar w:fldCharType="end"/>
      </w:r>
      <w:r>
        <w:fldChar w:fldCharType="begin"/>
      </w:r>
      <w:r>
        <w:instrText>xe "rpcValueInterface:asString"</w:instrText>
      </w:r>
      <w:r>
        <w:fldChar w:fldCharType="end"/>
      </w:r>
      <w:r>
        <w:t>virtual std::string rpcValueInterface::asString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69" w:name="AAAAAAAAGN"/>
      <w:bookmarkEnd w:id="69"/>
      <w:r>
        <w:rPr>
          <w:rFonts w:hint="eastAsia"/>
        </w:rPr>
        <w:t>将当前</w:t>
      </w:r>
      <w:r>
        <w:t>rpcValueInterface</w:t>
      </w:r>
      <w:r>
        <w:rPr>
          <w:rFonts w:hint="eastAsia"/>
        </w:rPr>
        <w:t>对象转换为</w:t>
      </w:r>
      <w:r>
        <w:t>std::string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t>rpcValueInterface</w:t>
      </w:r>
      <w:r>
        <w:rPr>
          <w:rFonts w:hint="eastAsia"/>
        </w:rPr>
        <w:t>数据值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lastRenderedPageBreak/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asUInt:rpcValueInterface"</w:instrText>
      </w:r>
      <w:r>
        <w:fldChar w:fldCharType="end"/>
      </w:r>
      <w:r>
        <w:fldChar w:fldCharType="begin"/>
      </w:r>
      <w:r>
        <w:instrText>xe "rpcValueInterface:asUInt"</w:instrText>
      </w:r>
      <w:r>
        <w:fldChar w:fldCharType="end"/>
      </w:r>
      <w:r>
        <w:t>virtual unsigned int rpcValueInterface::asUInt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0" w:name="AAAAAAAAGO"/>
      <w:bookmarkEnd w:id="70"/>
      <w:r>
        <w:rPr>
          <w:rFonts w:hint="eastAsia"/>
        </w:rPr>
        <w:t>将当前</w:t>
      </w:r>
      <w:r>
        <w:t>rpcValueInterface</w:t>
      </w:r>
      <w:r>
        <w:rPr>
          <w:rFonts w:hint="eastAsia"/>
        </w:rPr>
        <w:t>对象转换为</w:t>
      </w:r>
      <w:r>
        <w:t>unsigned int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t>rpcValueInterface</w:t>
      </w:r>
      <w:r>
        <w:rPr>
          <w:rFonts w:hint="eastAsia"/>
        </w:rPr>
        <w:t>数据值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Array:rpcValueInterface"</w:instrText>
      </w:r>
      <w:r>
        <w:fldChar w:fldCharType="end"/>
      </w:r>
      <w:r>
        <w:fldChar w:fldCharType="begin"/>
      </w:r>
      <w:r>
        <w:instrText>xe "rpcValueInterface:isArray"</w:instrText>
      </w:r>
      <w:r>
        <w:fldChar w:fldCharType="end"/>
      </w:r>
      <w:r>
        <w:t>virtual bool rpcValueInterface::isArray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1" w:name="AAAAAAAAGP"/>
      <w:bookmarkEnd w:id="71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数组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数组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Bool:rpcValueInterface"</w:instrText>
      </w:r>
      <w:r>
        <w:fldChar w:fldCharType="end"/>
      </w:r>
      <w:r>
        <w:fldChar w:fldCharType="begin"/>
      </w:r>
      <w:r>
        <w:instrText>xe "rpcValueInterface:isBool"</w:instrText>
      </w:r>
      <w:r>
        <w:fldChar w:fldCharType="end"/>
      </w:r>
      <w:r>
        <w:t>virtual bool rpcValueInterface::isBool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2" w:name="AAAAAAAAGQ"/>
      <w:bookmarkEnd w:id="72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</w:t>
      </w:r>
      <w:r>
        <w:t>bool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</w:t>
      </w:r>
      <w:r>
        <w:t>bool</w:t>
      </w:r>
      <w:r>
        <w:rPr>
          <w:rFonts w:hint="eastAsia"/>
        </w:rPr>
        <w:t>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Double:rpcValueInterface"</w:instrText>
      </w:r>
      <w:r>
        <w:fldChar w:fldCharType="end"/>
      </w:r>
      <w:r>
        <w:fldChar w:fldCharType="begin"/>
      </w:r>
      <w:r>
        <w:instrText>xe "rpcValueInterface:isDouble"</w:instrText>
      </w:r>
      <w:r>
        <w:fldChar w:fldCharType="end"/>
      </w:r>
      <w:r>
        <w:t>virtual bool rpcValueInterface::isDouble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3" w:name="AAAAAAAAGR"/>
      <w:bookmarkEnd w:id="73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</w:t>
      </w:r>
      <w:r>
        <w:t>double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</w:t>
      </w:r>
      <w:r>
        <w:t>double</w:t>
      </w:r>
      <w:r>
        <w:rPr>
          <w:rFonts w:hint="eastAsia"/>
        </w:rPr>
        <w:t>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lastRenderedPageBreak/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Int:rpcValueInterface"</w:instrText>
      </w:r>
      <w:r>
        <w:fldChar w:fldCharType="end"/>
      </w:r>
      <w:r>
        <w:fldChar w:fldCharType="begin"/>
      </w:r>
      <w:r>
        <w:instrText>xe "rpcValueInterface:isInt"</w:instrText>
      </w:r>
      <w:r>
        <w:fldChar w:fldCharType="end"/>
      </w:r>
      <w:r>
        <w:t>virtual bool rpcValueInterface::isInt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4" w:name="AAAAAAAAGS"/>
      <w:bookmarkEnd w:id="74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</w:t>
      </w:r>
      <w:r>
        <w:t>int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</w:t>
      </w:r>
      <w:r>
        <w:t>int</w:t>
      </w:r>
      <w:r>
        <w:rPr>
          <w:rFonts w:hint="eastAsia"/>
        </w:rPr>
        <w:t>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Int64:rpcValueInterface"</w:instrText>
      </w:r>
      <w:r>
        <w:fldChar w:fldCharType="end"/>
      </w:r>
      <w:r>
        <w:fldChar w:fldCharType="begin"/>
      </w:r>
      <w:r>
        <w:instrText>xe "rpcValueInterface:isInt64"</w:instrText>
      </w:r>
      <w:r>
        <w:fldChar w:fldCharType="end"/>
      </w:r>
      <w:r>
        <w:t>virtual bool rpcValueInterface::isInt64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5" w:name="AAAAAAAAGT"/>
      <w:bookmarkEnd w:id="75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</w:t>
      </w:r>
      <w:r>
        <w:t>64</w:t>
      </w:r>
      <w:r>
        <w:rPr>
          <w:rFonts w:hint="eastAsia"/>
        </w:rPr>
        <w:t>位</w:t>
      </w:r>
      <w:r>
        <w:t>int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</w:t>
      </w:r>
      <w:r>
        <w:t>64</w:t>
      </w:r>
      <w:r>
        <w:rPr>
          <w:rFonts w:hint="eastAsia"/>
        </w:rPr>
        <w:t>位</w:t>
      </w:r>
      <w:r>
        <w:t>int</w:t>
      </w:r>
      <w:r>
        <w:rPr>
          <w:rFonts w:hint="eastAsia"/>
        </w:rPr>
        <w:t>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Integral:rpcValueInterface"</w:instrText>
      </w:r>
      <w:r>
        <w:fldChar w:fldCharType="end"/>
      </w:r>
      <w:r>
        <w:fldChar w:fldCharType="begin"/>
      </w:r>
      <w:r>
        <w:instrText>xe "rpcValueInterface:isIntegral"</w:instrText>
      </w:r>
      <w:r>
        <w:fldChar w:fldCharType="end"/>
      </w:r>
      <w:r>
        <w:t>virtual bool rpcValueInterface::isIntegral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6" w:name="AAAAAAAAGU"/>
      <w:bookmarkEnd w:id="76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整数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整数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Member:rpcValueInterface"</w:instrText>
      </w:r>
      <w:r>
        <w:fldChar w:fldCharType="end"/>
      </w:r>
      <w:r>
        <w:fldChar w:fldCharType="begin"/>
      </w:r>
      <w:r>
        <w:instrText>xe "rpcValueInterface:isMember"</w:instrText>
      </w:r>
      <w:r>
        <w:fldChar w:fldCharType="end"/>
      </w:r>
      <w:r>
        <w:t xml:space="preserve">virtual bool rpcValueInterface::isMember (const char *  </w:t>
      </w:r>
      <w:r>
        <w:rPr>
          <w:i/>
          <w:iCs/>
        </w:rPr>
        <w:t>key</w:t>
      </w:r>
      <w:r>
        <w:t>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7" w:name="AAAAAAAAGV"/>
      <w:bookmarkEnd w:id="77"/>
      <w:r>
        <w:rPr>
          <w:rFonts w:hint="eastAsia"/>
        </w:rPr>
        <w:t>判断是否存在某个字段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13B54" w:rsidTr="00540306">
        <w:tc>
          <w:tcPr>
            <w:tcW w:w="798" w:type="dxa"/>
          </w:tcPr>
          <w:p w:rsidR="00113B54" w:rsidRDefault="00113B54" w:rsidP="00540306">
            <w:r>
              <w:t>in</w:t>
            </w:r>
          </w:p>
        </w:tc>
        <w:tc>
          <w:tcPr>
            <w:tcW w:w="1837" w:type="dxa"/>
          </w:tcPr>
          <w:p w:rsidR="00113B54" w:rsidRDefault="00113B54" w:rsidP="00540306">
            <w:r>
              <w:rPr>
                <w:i/>
                <w:iCs/>
              </w:rPr>
              <w:t>key</w:t>
            </w:r>
            <w:r>
              <w:t xml:space="preserve"> </w:t>
            </w:r>
          </w:p>
        </w:tc>
        <w:tc>
          <w:tcPr>
            <w:tcW w:w="5687" w:type="dxa"/>
          </w:tcPr>
          <w:p w:rsidR="00113B54" w:rsidRDefault="00113B54" w:rsidP="00540306">
            <w:r>
              <w:rPr>
                <w:rFonts w:hint="eastAsia"/>
              </w:rPr>
              <w:t>字段名，空字符结尾</w:t>
            </w:r>
            <w:r>
              <w:t xml:space="preserve"> </w:t>
            </w:r>
          </w:p>
        </w:tc>
      </w:tr>
    </w:tbl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如果对象具有指定字段名的成员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lastRenderedPageBreak/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Null:rpcValueInterface"</w:instrText>
      </w:r>
      <w:r>
        <w:fldChar w:fldCharType="end"/>
      </w:r>
      <w:r>
        <w:fldChar w:fldCharType="begin"/>
      </w:r>
      <w:r>
        <w:instrText>xe "rpcValueInterface:isNull"</w:instrText>
      </w:r>
      <w:r>
        <w:fldChar w:fldCharType="end"/>
      </w:r>
      <w:r>
        <w:t>virtual bool rpcValueInterface::isNull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8" w:name="AAAAAAAAGW"/>
      <w:bookmarkEnd w:id="78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空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空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Numeric:rpcValueInterface"</w:instrText>
      </w:r>
      <w:r>
        <w:fldChar w:fldCharType="end"/>
      </w:r>
      <w:r>
        <w:fldChar w:fldCharType="begin"/>
      </w:r>
      <w:r>
        <w:instrText>xe "rpcValueInterface:isNumeric"</w:instrText>
      </w:r>
      <w:r>
        <w:fldChar w:fldCharType="end"/>
      </w:r>
      <w:r>
        <w:t>virtual bool rpcValueInterface::isNumeric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79" w:name="AAAAAAAAGX"/>
      <w:bookmarkEnd w:id="79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数字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数字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Object:rpcValueInterface"</w:instrText>
      </w:r>
      <w:r>
        <w:fldChar w:fldCharType="end"/>
      </w:r>
      <w:r>
        <w:fldChar w:fldCharType="begin"/>
      </w:r>
      <w:r>
        <w:instrText>xe "rpcValueInterface:isObject"</w:instrText>
      </w:r>
      <w:r>
        <w:fldChar w:fldCharType="end"/>
      </w:r>
      <w:r>
        <w:t>virtual bool rpcValueInterface::isObject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0" w:name="AAAAAAAAGY"/>
      <w:bookmarkEnd w:id="80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对象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对象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String:rpcValueInterface"</w:instrText>
      </w:r>
      <w:r>
        <w:fldChar w:fldCharType="end"/>
      </w:r>
      <w:r>
        <w:fldChar w:fldCharType="begin"/>
      </w:r>
      <w:r>
        <w:instrText>xe "rpcValueInterface:isString"</w:instrText>
      </w:r>
      <w:r>
        <w:fldChar w:fldCharType="end"/>
      </w:r>
      <w:r>
        <w:t>virtual bool rpcValueInterface::isString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1" w:name="AAAAAAAAGZ"/>
      <w:bookmarkEnd w:id="81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字符串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字符串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lastRenderedPageBreak/>
        <w:fldChar w:fldCharType="begin"/>
      </w:r>
      <w:r>
        <w:instrText>xe "isUInt:rpcValueInterface"</w:instrText>
      </w:r>
      <w:r>
        <w:fldChar w:fldCharType="end"/>
      </w:r>
      <w:r>
        <w:fldChar w:fldCharType="begin"/>
      </w:r>
      <w:r>
        <w:instrText>xe "rpcValueInterface:isUInt"</w:instrText>
      </w:r>
      <w:r>
        <w:fldChar w:fldCharType="end"/>
      </w:r>
      <w:r>
        <w:t>virtual bool rpcValueInterface::isUInt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2" w:name="AAAAAAAAHA"/>
      <w:bookmarkEnd w:id="82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</w:t>
      </w:r>
      <w:r>
        <w:t>unsigned int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</w:t>
      </w:r>
      <w:r>
        <w:t>unsigned int</w:t>
      </w:r>
      <w:r>
        <w:rPr>
          <w:rFonts w:hint="eastAsia"/>
        </w:rPr>
        <w:t>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isUInt64:rpcValueInterface"</w:instrText>
      </w:r>
      <w:r>
        <w:fldChar w:fldCharType="end"/>
      </w:r>
      <w:r>
        <w:fldChar w:fldCharType="begin"/>
      </w:r>
      <w:r>
        <w:instrText>xe "rpcValueInterface:isUInt64"</w:instrText>
      </w:r>
      <w:r>
        <w:fldChar w:fldCharType="end"/>
      </w:r>
      <w:r>
        <w:t>virtual bool rpcValueInterface::isUInt64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3" w:name="AAAAAAAAHB"/>
      <w:bookmarkEnd w:id="83"/>
      <w:r>
        <w:rPr>
          <w:rFonts w:hint="eastAsia"/>
        </w:rPr>
        <w:t>判断当前</w:t>
      </w:r>
      <w:r>
        <w:t>rpcValueInterface</w:t>
      </w:r>
      <w:r>
        <w:rPr>
          <w:rFonts w:hint="eastAsia"/>
        </w:rPr>
        <w:t>对象是否为</w:t>
      </w:r>
      <w:r>
        <w:t>64</w:t>
      </w:r>
      <w:r>
        <w:rPr>
          <w:rFonts w:hint="eastAsia"/>
        </w:rPr>
        <w:t>位</w:t>
      </w:r>
      <w:r>
        <w:t>unsigned int</w:t>
      </w:r>
      <w:r>
        <w:rPr>
          <w:rFonts w:hint="eastAsia"/>
        </w:rPr>
        <w:t>类型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为</w:t>
      </w:r>
      <w:r>
        <w:t>64</w:t>
      </w:r>
      <w:r>
        <w:rPr>
          <w:rFonts w:hint="eastAsia"/>
        </w:rPr>
        <w:t>位</w:t>
      </w:r>
      <w:r>
        <w:t>unsigned int</w:t>
      </w:r>
      <w:r>
        <w:rPr>
          <w:rFonts w:hint="eastAsia"/>
        </w:rPr>
        <w:t>类型，则返回</w:t>
      </w:r>
      <w:r>
        <w:t xml:space="preserve">true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4"/>
      </w:pPr>
      <w:r>
        <w:fldChar w:fldCharType="begin"/>
      </w:r>
      <w:r>
        <w:instrText>xe "operator[]:rpcValueInterface"</w:instrText>
      </w:r>
      <w:r>
        <w:fldChar w:fldCharType="end"/>
      </w:r>
      <w:r>
        <w:fldChar w:fldCharType="begin"/>
      </w:r>
      <w:r>
        <w:instrText>xe "rpcValueInterface:operator[]"</w:instrText>
      </w:r>
      <w:r>
        <w:fldChar w:fldCharType="end"/>
      </w:r>
      <w:r>
        <w:t xml:space="preserve">virtual rpcValueInterface&amp; rpcValueInterface::operator[] (int  </w:t>
      </w:r>
      <w:r>
        <w:rPr>
          <w:i/>
          <w:iCs/>
        </w:rPr>
        <w:t>index</w:t>
      </w:r>
      <w:r>
        <w:t>)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4" w:name="AAAAAAAAHC"/>
      <w:bookmarkEnd w:id="84"/>
      <w:r>
        <w:rPr>
          <w:rFonts w:hint="eastAsia"/>
        </w:rPr>
        <w:t>通过基于零的索引访问数组元素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13B54" w:rsidTr="00540306">
        <w:tc>
          <w:tcPr>
            <w:tcW w:w="798" w:type="dxa"/>
          </w:tcPr>
          <w:p w:rsidR="00113B54" w:rsidRDefault="00113B54" w:rsidP="00540306">
            <w:r>
              <w:t>in</w:t>
            </w:r>
          </w:p>
        </w:tc>
        <w:tc>
          <w:tcPr>
            <w:tcW w:w="1837" w:type="dxa"/>
          </w:tcPr>
          <w:p w:rsidR="00113B54" w:rsidRDefault="00113B54" w:rsidP="00540306">
            <w:r>
              <w:rPr>
                <w:i/>
                <w:iCs/>
              </w:rPr>
              <w:t>index</w:t>
            </w:r>
            <w:r>
              <w:t xml:space="preserve"> </w:t>
            </w:r>
          </w:p>
        </w:tc>
        <w:tc>
          <w:tcPr>
            <w:tcW w:w="5687" w:type="dxa"/>
          </w:tcPr>
          <w:p w:rsidR="00113B54" w:rsidRDefault="00113B54" w:rsidP="00540306">
            <w:r>
              <w:rPr>
                <w:rFonts w:hint="eastAsia"/>
              </w:rPr>
              <w:t>文件名长度</w:t>
            </w:r>
            <w:r>
              <w:t xml:space="preserve"> </w:t>
            </w:r>
          </w:p>
        </w:tc>
      </w:tr>
    </w:tbl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b/>
          <w:bCs/>
        </w:rPr>
        <w:t>rpcValueInterface</w:t>
      </w:r>
      <w:r>
        <w:t>&amp; rpc</w:t>
      </w:r>
      <w:r>
        <w:rPr>
          <w:rFonts w:hint="eastAsia"/>
        </w:rPr>
        <w:t>数据结构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在数组大小为索引</w:t>
      </w:r>
      <w:r>
        <w:t>+ 1</w:t>
      </w:r>
      <w:r>
        <w:rPr>
          <w:rFonts w:hint="eastAsia"/>
        </w:rPr>
        <w:t>，如果数组包含元素数小于索引，则会返回</w:t>
      </w:r>
      <w:r>
        <w:t xml:space="preserve">null </w:t>
      </w:r>
    </w:p>
    <w:p w:rsidR="00113B54" w:rsidRDefault="00113B54" w:rsidP="00113B54">
      <w:pPr>
        <w:pStyle w:val="4"/>
      </w:pPr>
      <w:r>
        <w:fldChar w:fldCharType="begin"/>
      </w:r>
      <w:r>
        <w:instrText>xe "operator[]:rpcValueInterface"</w:instrText>
      </w:r>
      <w:r>
        <w:fldChar w:fldCharType="end"/>
      </w:r>
      <w:r>
        <w:fldChar w:fldCharType="begin"/>
      </w:r>
      <w:r>
        <w:instrText>xe "rpcValueInterface:operator[]"</w:instrText>
      </w:r>
      <w:r>
        <w:fldChar w:fldCharType="end"/>
      </w:r>
      <w:r>
        <w:t xml:space="preserve">virtual const rpcValueInterface&amp; rpcValueInterface::operator[] (int  </w:t>
      </w:r>
      <w:r>
        <w:rPr>
          <w:i/>
          <w:iCs/>
        </w:rPr>
        <w:t>index</w:t>
      </w:r>
      <w:r>
        <w:t>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5" w:name="AAAAAAAAHD"/>
      <w:bookmarkEnd w:id="85"/>
      <w:r>
        <w:rPr>
          <w:rFonts w:hint="eastAsia"/>
        </w:rPr>
        <w:t>通过基于零的索引访问数组元素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13B54" w:rsidTr="00540306">
        <w:tc>
          <w:tcPr>
            <w:tcW w:w="798" w:type="dxa"/>
          </w:tcPr>
          <w:p w:rsidR="00113B54" w:rsidRDefault="00113B54" w:rsidP="00540306">
            <w:r>
              <w:t>in</w:t>
            </w:r>
          </w:p>
        </w:tc>
        <w:tc>
          <w:tcPr>
            <w:tcW w:w="1837" w:type="dxa"/>
          </w:tcPr>
          <w:p w:rsidR="00113B54" w:rsidRDefault="00113B54" w:rsidP="00540306">
            <w:r>
              <w:rPr>
                <w:i/>
                <w:iCs/>
              </w:rPr>
              <w:t>index</w:t>
            </w:r>
            <w:r>
              <w:t xml:space="preserve"> </w:t>
            </w:r>
          </w:p>
        </w:tc>
        <w:tc>
          <w:tcPr>
            <w:tcW w:w="5687" w:type="dxa"/>
          </w:tcPr>
          <w:p w:rsidR="00113B54" w:rsidRDefault="00113B54" w:rsidP="00540306">
            <w:r>
              <w:rPr>
                <w:rFonts w:hint="eastAsia"/>
              </w:rPr>
              <w:t>文件名长度</w:t>
            </w:r>
            <w:r>
              <w:t xml:space="preserve"> </w:t>
            </w:r>
          </w:p>
        </w:tc>
      </w:tr>
    </w:tbl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b/>
          <w:bCs/>
        </w:rPr>
        <w:t>rpcValueInterface</w:t>
      </w:r>
      <w:r>
        <w:t>&amp; rpc</w:t>
      </w:r>
      <w:r>
        <w:rPr>
          <w:rFonts w:hint="eastAsia"/>
        </w:rPr>
        <w:t>数据结构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在数组大小为索引</w:t>
      </w:r>
      <w:r>
        <w:t>+ 1</w:t>
      </w:r>
      <w:r>
        <w:rPr>
          <w:rFonts w:hint="eastAsia"/>
        </w:rPr>
        <w:t>，如果数组包含元素数小于索引，则会返回</w:t>
      </w:r>
      <w:r>
        <w:t>null</w:t>
      </w:r>
      <w:r>
        <w:rPr>
          <w:rFonts w:hint="eastAsia"/>
        </w:rPr>
        <w:t>，返回值不能修改</w:t>
      </w:r>
      <w:r>
        <w:t xml:space="preserve"> </w:t>
      </w:r>
    </w:p>
    <w:p w:rsidR="00113B54" w:rsidRDefault="00113B54" w:rsidP="00113B54">
      <w:pPr>
        <w:pStyle w:val="4"/>
      </w:pPr>
      <w:r>
        <w:lastRenderedPageBreak/>
        <w:fldChar w:fldCharType="begin"/>
      </w:r>
      <w:r>
        <w:instrText>xe "operator[]:rpcValueInterface"</w:instrText>
      </w:r>
      <w:r>
        <w:fldChar w:fldCharType="end"/>
      </w:r>
      <w:r>
        <w:fldChar w:fldCharType="begin"/>
      </w:r>
      <w:r>
        <w:instrText>xe "rpcValueInterface:operator[]"</w:instrText>
      </w:r>
      <w:r>
        <w:fldChar w:fldCharType="end"/>
      </w:r>
      <w:r>
        <w:t xml:space="preserve">virtual rpcValueInterface&amp; rpcValueInterface::operator[] (const char *  </w:t>
      </w:r>
      <w:r>
        <w:rPr>
          <w:i/>
          <w:iCs/>
        </w:rPr>
        <w:t>key</w:t>
      </w:r>
      <w:r>
        <w:t>)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6" w:name="AAAAAAAAHE"/>
      <w:bookmarkEnd w:id="86"/>
      <w:r>
        <w:rPr>
          <w:rFonts w:hint="eastAsia"/>
        </w:rPr>
        <w:t>通过字段关键字访问对象元素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13B54" w:rsidTr="00540306">
        <w:tc>
          <w:tcPr>
            <w:tcW w:w="798" w:type="dxa"/>
          </w:tcPr>
          <w:p w:rsidR="00113B54" w:rsidRDefault="00113B54" w:rsidP="00540306">
            <w:r>
              <w:t>in</w:t>
            </w:r>
          </w:p>
        </w:tc>
        <w:tc>
          <w:tcPr>
            <w:tcW w:w="1837" w:type="dxa"/>
          </w:tcPr>
          <w:p w:rsidR="00113B54" w:rsidRDefault="00113B54" w:rsidP="00540306">
            <w:r>
              <w:rPr>
                <w:i/>
                <w:iCs/>
              </w:rPr>
              <w:t>key</w:t>
            </w:r>
            <w:r>
              <w:t xml:space="preserve"> </w:t>
            </w:r>
          </w:p>
        </w:tc>
        <w:tc>
          <w:tcPr>
            <w:tcW w:w="5687" w:type="dxa"/>
          </w:tcPr>
          <w:p w:rsidR="00113B54" w:rsidRDefault="00113B54" w:rsidP="00540306">
            <w:r>
              <w:rPr>
                <w:rFonts w:hint="eastAsia"/>
              </w:rPr>
              <w:t>字段关键字字符串</w:t>
            </w:r>
            <w:r>
              <w:t xml:space="preserve"> </w:t>
            </w:r>
          </w:p>
        </w:tc>
      </w:tr>
    </w:tbl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b/>
          <w:bCs/>
        </w:rPr>
        <w:t>rpcValueInterface</w:t>
      </w:r>
      <w:r>
        <w:t>&amp; rpc</w:t>
      </w:r>
      <w:r>
        <w:rPr>
          <w:rFonts w:hint="eastAsia"/>
        </w:rPr>
        <w:t>数据结构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如果不存在，则创建空成员，关键字被限制为</w:t>
      </w:r>
      <w:r>
        <w:t>2^30-1</w:t>
      </w:r>
      <w:r>
        <w:rPr>
          <w:rFonts w:hint="eastAsia"/>
        </w:rPr>
        <w:t>个字符，超过该值将导致异常</w:t>
      </w:r>
      <w:r>
        <w:t xml:space="preserve"> </w:t>
      </w:r>
    </w:p>
    <w:p w:rsidR="00113B54" w:rsidRDefault="00113B54" w:rsidP="00113B54">
      <w:pPr>
        <w:pStyle w:val="4"/>
      </w:pPr>
      <w:r>
        <w:fldChar w:fldCharType="begin"/>
      </w:r>
      <w:r>
        <w:instrText>xe "operator[]:rpcValueInterface"</w:instrText>
      </w:r>
      <w:r>
        <w:fldChar w:fldCharType="end"/>
      </w:r>
      <w:r>
        <w:fldChar w:fldCharType="begin"/>
      </w:r>
      <w:r>
        <w:instrText>xe "rpcValueInterface:operator[]"</w:instrText>
      </w:r>
      <w:r>
        <w:fldChar w:fldCharType="end"/>
      </w:r>
      <w:r>
        <w:t xml:space="preserve">virtual const rpcValueInterface&amp; rpcValueInterface::operator[] (const char *  </w:t>
      </w:r>
      <w:r>
        <w:rPr>
          <w:i/>
          <w:iCs/>
        </w:rPr>
        <w:t>key</w:t>
      </w:r>
      <w:r>
        <w:t>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7" w:name="AAAAAAAAHF"/>
      <w:bookmarkEnd w:id="87"/>
      <w:r>
        <w:rPr>
          <w:rFonts w:hint="eastAsia"/>
        </w:rPr>
        <w:t>通过字段关键字访问对象元素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113B54" w:rsidTr="00540306">
        <w:tc>
          <w:tcPr>
            <w:tcW w:w="798" w:type="dxa"/>
          </w:tcPr>
          <w:p w:rsidR="00113B54" w:rsidRDefault="00113B54" w:rsidP="00540306">
            <w:r>
              <w:t>in</w:t>
            </w:r>
          </w:p>
        </w:tc>
        <w:tc>
          <w:tcPr>
            <w:tcW w:w="1837" w:type="dxa"/>
          </w:tcPr>
          <w:p w:rsidR="00113B54" w:rsidRDefault="00113B54" w:rsidP="00540306">
            <w:r>
              <w:rPr>
                <w:i/>
                <w:iCs/>
              </w:rPr>
              <w:t>key</w:t>
            </w:r>
            <w:r>
              <w:t xml:space="preserve"> </w:t>
            </w:r>
          </w:p>
        </w:tc>
        <w:tc>
          <w:tcPr>
            <w:tcW w:w="5687" w:type="dxa"/>
          </w:tcPr>
          <w:p w:rsidR="00113B54" w:rsidRDefault="00113B54" w:rsidP="00540306">
            <w:r>
              <w:rPr>
                <w:rFonts w:hint="eastAsia"/>
              </w:rPr>
              <w:t>字段关键字字符串</w:t>
            </w:r>
            <w:r>
              <w:t xml:space="preserve"> </w:t>
            </w:r>
          </w:p>
        </w:tc>
      </w:tr>
    </w:tbl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b/>
          <w:bCs/>
        </w:rPr>
        <w:t>rpcValueInterface</w:t>
      </w:r>
      <w:r>
        <w:t>&amp; rpc</w:t>
      </w:r>
      <w:r>
        <w:rPr>
          <w:rFonts w:hint="eastAsia"/>
        </w:rPr>
        <w:t>数据结构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如果不存在，则创建空成员，关键字被限制为</w:t>
      </w:r>
      <w:r>
        <w:t>2^30-1</w:t>
      </w:r>
      <w:r>
        <w:rPr>
          <w:rFonts w:hint="eastAsia"/>
        </w:rPr>
        <w:t>个字符，超过该值将导致异常，返回值不能修改</w:t>
      </w:r>
      <w:r>
        <w:t xml:space="preserve"> </w:t>
      </w:r>
    </w:p>
    <w:p w:rsidR="00113B54" w:rsidRDefault="00113B54" w:rsidP="00113B54">
      <w:pPr>
        <w:pStyle w:val="4"/>
      </w:pPr>
      <w:r>
        <w:fldChar w:fldCharType="begin"/>
      </w:r>
      <w:r>
        <w:instrText>xe "size:rpcValueInterface"</w:instrText>
      </w:r>
      <w:r>
        <w:fldChar w:fldCharType="end"/>
      </w:r>
      <w:r>
        <w:fldChar w:fldCharType="begin"/>
      </w:r>
      <w:r>
        <w:instrText>xe "rpcValueInterface:size"</w:instrText>
      </w:r>
      <w:r>
        <w:fldChar w:fldCharType="end"/>
      </w:r>
      <w:r>
        <w:t>virtual unsigned int rpcValueInterface::size () const</w:t>
      </w:r>
      <w:r>
        <w:rPr>
          <w:rFonts w:ascii="Courier New" w:hAnsi="Courier New" w:cs="Courier New"/>
        </w:rPr>
        <w:t>[pure virtual]</w:t>
      </w:r>
    </w:p>
    <w:p w:rsidR="00113B54" w:rsidRDefault="00113B54" w:rsidP="00113B54">
      <w:pPr>
        <w:pStyle w:val="BodyText"/>
        <w:adjustRightInd/>
        <w:ind w:left="360"/>
      </w:pPr>
      <w:bookmarkStart w:id="88" w:name="AAAAAAAAHG"/>
      <w:bookmarkEnd w:id="88"/>
      <w:r>
        <w:rPr>
          <w:rFonts w:hint="eastAsia"/>
        </w:rPr>
        <w:t>获取对象或数组的元素个数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113B54" w:rsidRDefault="00113B54" w:rsidP="00113B54">
      <w:pPr>
        <w:pStyle w:val="DescContinue2"/>
      </w:pPr>
      <w:r>
        <w:rPr>
          <w:rFonts w:hint="eastAsia"/>
        </w:rPr>
        <w:t>对象或数组的元素个数</w:t>
      </w:r>
      <w:r>
        <w:t xml:space="preserve"> </w:t>
      </w: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113B54" w:rsidRDefault="00113B54" w:rsidP="00113B54">
      <w:pPr>
        <w:pStyle w:val="DescContinue2"/>
      </w:pPr>
    </w:p>
    <w:p w:rsidR="00113B54" w:rsidRDefault="00113B54" w:rsidP="00113B54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113B54" w:rsidRDefault="00113B54" w:rsidP="00113B54">
      <w:pPr>
        <w:pStyle w:val="DescContinue2"/>
      </w:pPr>
    </w:p>
    <w:p w:rsidR="00C079C8" w:rsidRPr="001A1200" w:rsidRDefault="00C079C8" w:rsidP="00BC720E">
      <w:pPr>
        <w:ind w:left="420"/>
      </w:pPr>
    </w:p>
    <w:p w:rsidR="006A76C1" w:rsidRDefault="006A76C1" w:rsidP="005B5E3C">
      <w:pPr>
        <w:pStyle w:val="GT"/>
        <w:spacing w:before="156" w:after="156"/>
      </w:pPr>
      <w:bookmarkStart w:id="89" w:name="_Toc486263004"/>
      <w:r>
        <w:rPr>
          <w:rFonts w:hint="eastAsia"/>
        </w:rPr>
        <w:t>调用侧实现的接口</w:t>
      </w:r>
      <w:bookmarkEnd w:id="89"/>
    </w:p>
    <w:p w:rsidR="006C3CEE" w:rsidRPr="00B72B94" w:rsidRDefault="006C3CEE" w:rsidP="005B5E3C">
      <w:pPr>
        <w:pStyle w:val="GT0"/>
        <w:spacing w:before="156" w:after="156"/>
      </w:pPr>
      <w:bookmarkStart w:id="90" w:name="_Toc486263005"/>
      <w:r w:rsidRPr="00C079C8">
        <w:t>rpcValueInterface</w:t>
      </w:r>
      <w:bookmarkEnd w:id="90"/>
    </w:p>
    <w:p w:rsidR="006C3CEE" w:rsidRPr="0076369B" w:rsidRDefault="006C3CEE" w:rsidP="006C3CEE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6C3CEE" w:rsidRPr="0076369B" w:rsidRDefault="006C3CEE" w:rsidP="006C3CEE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6C3CEE" w:rsidRPr="0076369B" w:rsidRDefault="006C3CEE" w:rsidP="006C3CEE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6C3CEE" w:rsidRPr="0076369B" w:rsidRDefault="006C3CEE" w:rsidP="006C3CEE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6C3CEE" w:rsidRPr="0076369B" w:rsidRDefault="006C3CEE" w:rsidP="006C3CEE">
      <w:pPr>
        <w:pStyle w:val="aa"/>
        <w:numPr>
          <w:ilvl w:val="0"/>
          <w:numId w:val="9"/>
        </w:numPr>
        <w:ind w:firstLineChars="0"/>
        <w:rPr>
          <w:vanish/>
        </w:rPr>
      </w:pPr>
    </w:p>
    <w:p w:rsidR="006C3CEE" w:rsidRPr="0076369B" w:rsidRDefault="006C3CEE" w:rsidP="006C3CEE">
      <w:pPr>
        <w:pStyle w:val="aa"/>
        <w:numPr>
          <w:ilvl w:val="1"/>
          <w:numId w:val="9"/>
        </w:numPr>
        <w:ind w:firstLineChars="0"/>
        <w:rPr>
          <w:vanish/>
        </w:rPr>
      </w:pPr>
    </w:p>
    <w:p w:rsidR="006C3CEE" w:rsidRDefault="006C3CEE" w:rsidP="005B5E3C">
      <w:pPr>
        <w:pStyle w:val="GT1"/>
        <w:spacing w:before="156" w:after="156"/>
      </w:pPr>
      <w:bookmarkStart w:id="91" w:name="_Toc486263006"/>
      <w:r>
        <w:rPr>
          <w:rFonts w:hint="eastAsia"/>
        </w:rPr>
        <w:t>接口说明</w:t>
      </w:r>
      <w:bookmarkEnd w:id="91"/>
    </w:p>
    <w:p w:rsidR="006C3CEE" w:rsidRDefault="0069064C" w:rsidP="006C3CEE">
      <w:pPr>
        <w:ind w:firstLine="420"/>
      </w:pPr>
      <w:r>
        <w:rPr>
          <w:rFonts w:hint="eastAsia"/>
        </w:rPr>
        <w:lastRenderedPageBreak/>
        <w:t>调用侧按照要求需要实现的接口，用于控制画面的显示部分</w:t>
      </w:r>
    </w:p>
    <w:p w:rsidR="006C3CEE" w:rsidRDefault="006C3CEE" w:rsidP="005B5E3C">
      <w:pPr>
        <w:pStyle w:val="GT1"/>
        <w:spacing w:before="156" w:after="156"/>
      </w:pPr>
      <w:bookmarkStart w:id="92" w:name="_Toc486263007"/>
      <w:r>
        <w:rPr>
          <w:rFonts w:hint="eastAsia"/>
        </w:rPr>
        <w:t>成员函数说明</w:t>
      </w:r>
      <w:bookmarkEnd w:id="92"/>
    </w:p>
    <w:p w:rsidR="00C16FA6" w:rsidRDefault="00C16FA6" w:rsidP="00C16FA6">
      <w:pPr>
        <w:pStyle w:val="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initAppHMI:UIInterface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UIInterface:initAppHMI"</w:instrText>
      </w:r>
      <w:r>
        <w:rPr>
          <w:sz w:val="24"/>
          <w:szCs w:val="24"/>
        </w:rPr>
        <w:fldChar w:fldCharType="end"/>
      </w:r>
      <w:r>
        <w:t>virtual void UIInterface::initAppHMI (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93" w:name="AAAAAAAAHI"/>
      <w:bookmarkEnd w:id="93"/>
      <w:r>
        <w:rPr>
          <w:rFonts w:hint="eastAsia"/>
        </w:rPr>
        <w:t>初始化</w:t>
      </w:r>
      <w:r>
        <w:t>UI</w:t>
      </w:r>
      <w:r>
        <w:rPr>
          <w:rFonts w:hint="eastAsia"/>
        </w:rPr>
        <w:t>画面部分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需要实现初始化</w:t>
      </w:r>
      <w:r>
        <w:t>HMI</w:t>
      </w:r>
      <w:r>
        <w:rPr>
          <w:rFonts w:hint="eastAsia"/>
        </w:rPr>
        <w:t>资源，</w:t>
      </w:r>
      <w:r>
        <w:t>UI</w:t>
      </w:r>
      <w:r>
        <w:rPr>
          <w:rFonts w:hint="eastAsia"/>
        </w:rPr>
        <w:t>部分各个画面实现类的创建及初始化，保证后续对画面的操作有效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onAppActive:UIInterface"</w:instrText>
      </w:r>
      <w:r>
        <w:fldChar w:fldCharType="end"/>
      </w:r>
      <w:r>
        <w:fldChar w:fldCharType="begin"/>
      </w:r>
      <w:r>
        <w:instrText>xe "UIInterface:onAppActive"</w:instrText>
      </w:r>
      <w:r>
        <w:fldChar w:fldCharType="end"/>
      </w:r>
      <w:r>
        <w:t>virtual void UIInterface::onAppActive (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94" w:name="AAAAAAAAHJ"/>
      <w:bookmarkEnd w:id="94"/>
      <w:r>
        <w:rPr>
          <w:rFonts w:hint="eastAsia"/>
        </w:rPr>
        <w:t>通知激活</w:t>
      </w:r>
      <w:r>
        <w:t xml:space="preserve">App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t>App</w:t>
      </w:r>
      <w:r>
        <w:rPr>
          <w:rFonts w:hint="eastAsia"/>
        </w:rPr>
        <w:t>列表中点击</w:t>
      </w:r>
      <w:r>
        <w:t>App</w:t>
      </w:r>
      <w:r>
        <w:rPr>
          <w:rFonts w:hint="eastAsia"/>
        </w:rPr>
        <w:t>图标会触发该事件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onAppShow:UIInterface"</w:instrText>
      </w:r>
      <w:r>
        <w:fldChar w:fldCharType="end"/>
      </w:r>
      <w:r>
        <w:fldChar w:fldCharType="begin"/>
      </w:r>
      <w:r>
        <w:instrText>xe "UIInterface:onAppShow"</w:instrText>
      </w:r>
      <w:r>
        <w:fldChar w:fldCharType="end"/>
      </w:r>
      <w:r>
        <w:t xml:space="preserve">virtual void UIInterface::onAppShow (int  </w:t>
      </w:r>
      <w:r>
        <w:rPr>
          <w:i/>
          <w:iCs/>
        </w:rPr>
        <w:t>type</w:t>
      </w:r>
      <w:r>
        <w:t>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95" w:name="AAAAAAAAHK"/>
      <w:bookmarkEnd w:id="95"/>
      <w:r>
        <w:rPr>
          <w:rFonts w:hint="eastAsia"/>
        </w:rPr>
        <w:t>通知显示指定画面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C16FA6" w:rsidTr="00540306">
        <w:tc>
          <w:tcPr>
            <w:tcW w:w="798" w:type="dxa"/>
          </w:tcPr>
          <w:p w:rsidR="00C16FA6" w:rsidRDefault="00C16FA6" w:rsidP="00540306">
            <w:r>
              <w:t>in</w:t>
            </w:r>
          </w:p>
        </w:tc>
        <w:tc>
          <w:tcPr>
            <w:tcW w:w="1837" w:type="dxa"/>
          </w:tcPr>
          <w:p w:rsidR="00C16FA6" w:rsidRDefault="00C16FA6" w:rsidP="00540306">
            <w:r>
              <w:rPr>
                <w:i/>
                <w:iCs/>
              </w:rPr>
              <w:t>type</w:t>
            </w:r>
            <w:r>
              <w:t xml:space="preserve"> </w:t>
            </w:r>
          </w:p>
        </w:tc>
        <w:tc>
          <w:tcPr>
            <w:tcW w:w="5687" w:type="dxa"/>
          </w:tcPr>
          <w:p w:rsidR="00C16FA6" w:rsidRDefault="00C16FA6" w:rsidP="00540306">
            <w:r>
              <w:rPr>
                <w:rFonts w:hint="eastAsia"/>
              </w:rPr>
              <w:t>画面</w:t>
            </w:r>
            <w:r>
              <w:t xml:space="preserve">ID </w:t>
            </w:r>
          </w:p>
        </w:tc>
      </w:tr>
    </w:tbl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  <w:r>
        <w:rPr>
          <w:b/>
          <w:bCs/>
        </w:rPr>
        <w:t>AppCommon.h</w:t>
      </w:r>
      <w:r>
        <w:t xml:space="preserve"> ShowType</w:t>
      </w:r>
      <w:r>
        <w:rPr>
          <w:rFonts w:hint="eastAsia"/>
        </w:rPr>
        <w:t>枚举值定义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切换到指定画面实现类实例进行显示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onAppStop:UIInterface"</w:instrText>
      </w:r>
      <w:r>
        <w:fldChar w:fldCharType="end"/>
      </w:r>
      <w:r>
        <w:fldChar w:fldCharType="begin"/>
      </w:r>
      <w:r>
        <w:instrText>xe "UIInterface:onAppStop"</w:instrText>
      </w:r>
      <w:r>
        <w:fldChar w:fldCharType="end"/>
      </w:r>
      <w:r>
        <w:t>virtual void UIInterface::onAppStop (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96" w:name="AAAAAAAAHL"/>
      <w:bookmarkEnd w:id="96"/>
      <w:r>
        <w:rPr>
          <w:rFonts w:hint="eastAsia"/>
        </w:rPr>
        <w:t>通知停止</w:t>
      </w:r>
      <w:r>
        <w:t xml:space="preserve">App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lastRenderedPageBreak/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退出</w:t>
      </w:r>
      <w:r>
        <w:t>App</w:t>
      </w:r>
      <w:r>
        <w:rPr>
          <w:rFonts w:hint="eastAsia"/>
        </w:rPr>
        <w:t>时会触发该事件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onAppUnregister:UIInterface"</w:instrText>
      </w:r>
      <w:r>
        <w:fldChar w:fldCharType="end"/>
      </w:r>
      <w:r>
        <w:fldChar w:fldCharType="begin"/>
      </w:r>
      <w:r>
        <w:instrText>xe "UIInterface:onAppUnregister"</w:instrText>
      </w:r>
      <w:r>
        <w:fldChar w:fldCharType="end"/>
      </w:r>
      <w:r>
        <w:t xml:space="preserve">virtual void UIInterface::onAppUnregister (int  </w:t>
      </w:r>
      <w:r>
        <w:rPr>
          <w:i/>
          <w:iCs/>
        </w:rPr>
        <w:t>appId</w:t>
      </w:r>
      <w:r>
        <w:t>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97" w:name="AAAAAAAAHM"/>
      <w:bookmarkEnd w:id="97"/>
      <w:r>
        <w:rPr>
          <w:rFonts w:hint="eastAsia"/>
        </w:rPr>
        <w:t>通知取消</w:t>
      </w:r>
      <w:r>
        <w:t>App</w:t>
      </w:r>
      <w:r>
        <w:rPr>
          <w:rFonts w:hint="eastAsia"/>
        </w:rPr>
        <w:t>注册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C16FA6" w:rsidTr="00540306">
        <w:tc>
          <w:tcPr>
            <w:tcW w:w="798" w:type="dxa"/>
          </w:tcPr>
          <w:p w:rsidR="00C16FA6" w:rsidRDefault="00C16FA6" w:rsidP="00540306">
            <w:r>
              <w:t>in</w:t>
            </w:r>
          </w:p>
        </w:tc>
        <w:tc>
          <w:tcPr>
            <w:tcW w:w="1837" w:type="dxa"/>
          </w:tcPr>
          <w:p w:rsidR="00C16FA6" w:rsidRDefault="00C16FA6" w:rsidP="00540306">
            <w:r>
              <w:rPr>
                <w:i/>
                <w:iCs/>
              </w:rPr>
              <w:t>appId</w:t>
            </w:r>
            <w:r>
              <w:t xml:space="preserve"> </w:t>
            </w:r>
          </w:p>
        </w:tc>
        <w:tc>
          <w:tcPr>
            <w:tcW w:w="5687" w:type="dxa"/>
          </w:tcPr>
          <w:p w:rsidR="00C16FA6" w:rsidRDefault="00C16FA6" w:rsidP="00540306">
            <w:r>
              <w:t>app</w:t>
            </w:r>
            <w:r>
              <w:rPr>
                <w:rFonts w:hint="eastAsia"/>
              </w:rPr>
              <w:t>对应的</w:t>
            </w:r>
            <w:r>
              <w:t xml:space="preserve">id </w:t>
            </w:r>
          </w:p>
        </w:tc>
      </w:tr>
    </w:tbl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t>App</w:t>
      </w:r>
      <w:r>
        <w:rPr>
          <w:rFonts w:hint="eastAsia"/>
        </w:rPr>
        <w:t>取消注册时会触发该事件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OnEndAudioPassThru:UIInterface"</w:instrText>
      </w:r>
      <w:r>
        <w:fldChar w:fldCharType="end"/>
      </w:r>
      <w:r>
        <w:fldChar w:fldCharType="begin"/>
      </w:r>
      <w:r>
        <w:instrText>xe "UIInterface:OnEndAudioPassThru"</w:instrText>
      </w:r>
      <w:r>
        <w:fldChar w:fldCharType="end"/>
      </w:r>
      <w:r>
        <w:t>virtual void UIInterface::OnEndAudioPassThru (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98" w:name="AAAAAAAAHN"/>
      <w:bookmarkEnd w:id="98"/>
      <w:r>
        <w:rPr>
          <w:rFonts w:hint="eastAsia"/>
        </w:rPr>
        <w:t>通知停止语音录音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停止语音录音时会触发该事件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onVideoStreamStart:UIInterface"</w:instrText>
      </w:r>
      <w:r>
        <w:fldChar w:fldCharType="end"/>
      </w:r>
      <w:r>
        <w:fldChar w:fldCharType="begin"/>
      </w:r>
      <w:r>
        <w:instrText>xe "UIInterface:onVideoStreamStart"</w:instrText>
      </w:r>
      <w:r>
        <w:fldChar w:fldCharType="end"/>
      </w:r>
      <w:r>
        <w:t>virtual void UIInterface::onVideoStreamStart (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99" w:name="AAAAAAAAHO"/>
      <w:bookmarkEnd w:id="99"/>
      <w:r>
        <w:rPr>
          <w:rFonts w:hint="eastAsia"/>
        </w:rPr>
        <w:t>通知开启视频流传输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开启视频流传输时会触发该事件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onVideoStreamStop:UIInterface"</w:instrText>
      </w:r>
      <w:r>
        <w:fldChar w:fldCharType="end"/>
      </w:r>
      <w:r>
        <w:fldChar w:fldCharType="begin"/>
      </w:r>
      <w:r>
        <w:instrText>xe "UIInterface:onVideoStreamStop"</w:instrText>
      </w:r>
      <w:r>
        <w:fldChar w:fldCharType="end"/>
      </w:r>
      <w:r>
        <w:t>virtual void UIInterface::onVideoStreamStop (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100" w:name="AAAAAAAAHP"/>
      <w:bookmarkEnd w:id="100"/>
      <w:r>
        <w:rPr>
          <w:rFonts w:hint="eastAsia"/>
        </w:rPr>
        <w:t>通知停止视频流传输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lastRenderedPageBreak/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停止视频流传输时会触发该事件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SetAppListInterface:UIInterface"</w:instrText>
      </w:r>
      <w:r>
        <w:fldChar w:fldCharType="end"/>
      </w:r>
      <w:r>
        <w:fldChar w:fldCharType="begin"/>
      </w:r>
      <w:r>
        <w:instrText>xe "UIInterface:SetAppListInterface"</w:instrText>
      </w:r>
      <w:r>
        <w:fldChar w:fldCharType="end"/>
      </w:r>
      <w:r>
        <w:t xml:space="preserve">virtual void UIInterface::SetAppListInterface (AppListInterface *  </w:t>
      </w:r>
      <w:r>
        <w:rPr>
          <w:i/>
          <w:iCs/>
        </w:rPr>
        <w:t>pList</w:t>
      </w:r>
      <w:r>
        <w:t>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101" w:name="AAAAAAAAHQ"/>
      <w:bookmarkEnd w:id="101"/>
      <w:r>
        <w:rPr>
          <w:rFonts w:hint="eastAsia"/>
        </w:rPr>
        <w:t>设置</w:t>
      </w:r>
      <w:r>
        <w:t>AppListInterface</w:t>
      </w:r>
      <w:r>
        <w:rPr>
          <w:rFonts w:hint="eastAsia"/>
        </w:rPr>
        <w:t>接口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C16FA6" w:rsidTr="00540306">
        <w:tc>
          <w:tcPr>
            <w:tcW w:w="798" w:type="dxa"/>
          </w:tcPr>
          <w:p w:rsidR="00C16FA6" w:rsidRDefault="00C16FA6" w:rsidP="00540306">
            <w:r>
              <w:t>in</w:t>
            </w:r>
          </w:p>
        </w:tc>
        <w:tc>
          <w:tcPr>
            <w:tcW w:w="1837" w:type="dxa"/>
          </w:tcPr>
          <w:p w:rsidR="00C16FA6" w:rsidRDefault="00C16FA6" w:rsidP="00540306">
            <w:r>
              <w:rPr>
                <w:i/>
                <w:iCs/>
              </w:rPr>
              <w:t>pList</w:t>
            </w:r>
            <w:r>
              <w:t xml:space="preserve"> </w:t>
            </w:r>
          </w:p>
        </w:tc>
        <w:tc>
          <w:tcPr>
            <w:tcW w:w="5687" w:type="dxa"/>
          </w:tcPr>
          <w:p w:rsidR="00C16FA6" w:rsidRDefault="00C16FA6" w:rsidP="00540306">
            <w:r>
              <w:t>AppListInterface</w:t>
            </w:r>
            <w:r>
              <w:rPr>
                <w:rFonts w:hint="eastAsia"/>
              </w:rPr>
              <w:t>接口</w:t>
            </w:r>
            <w:r>
              <w:t xml:space="preserve"> </w:t>
            </w:r>
          </w:p>
        </w:tc>
      </w:tr>
    </w:tbl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该函数会在</w:t>
      </w:r>
      <w:r>
        <w:t>SDK</w:t>
      </w:r>
      <w:r>
        <w:rPr>
          <w:rFonts w:hint="eastAsia"/>
        </w:rPr>
        <w:t>初始化时调用进行设置，保证后续</w:t>
      </w:r>
      <w:r>
        <w:t>UIInterface</w:t>
      </w:r>
      <w:r>
        <w:rPr>
          <w:rFonts w:hint="eastAsia"/>
        </w:rPr>
        <w:t>对该接口使用有效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SetSDLStatus:UIInterface"</w:instrText>
      </w:r>
      <w:r>
        <w:fldChar w:fldCharType="end"/>
      </w:r>
      <w:r>
        <w:fldChar w:fldCharType="begin"/>
      </w:r>
      <w:r>
        <w:instrText>xe "UIInterface:SetSDLStatus"</w:instrText>
      </w:r>
      <w:r>
        <w:fldChar w:fldCharType="end"/>
      </w:r>
      <w:r>
        <w:t xml:space="preserve">virtual void UIInterface::SetSDLStatus (bool  </w:t>
      </w:r>
      <w:r>
        <w:rPr>
          <w:i/>
          <w:iCs/>
        </w:rPr>
        <w:t>bConnect</w:t>
      </w:r>
      <w:r>
        <w:t>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102" w:name="AAAAAAAAHR"/>
      <w:bookmarkEnd w:id="102"/>
      <w:r>
        <w:rPr>
          <w:rFonts w:hint="eastAsia"/>
        </w:rPr>
        <w:t>通知当前</w:t>
      </w:r>
      <w:r>
        <w:t>SDL</w:t>
      </w:r>
      <w:r>
        <w:rPr>
          <w:rFonts w:hint="eastAsia"/>
        </w:rPr>
        <w:t>的连接状态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C16FA6" w:rsidTr="00540306">
        <w:tc>
          <w:tcPr>
            <w:tcW w:w="798" w:type="dxa"/>
          </w:tcPr>
          <w:p w:rsidR="00C16FA6" w:rsidRDefault="00C16FA6" w:rsidP="00540306">
            <w:r>
              <w:t>in</w:t>
            </w:r>
          </w:p>
        </w:tc>
        <w:tc>
          <w:tcPr>
            <w:tcW w:w="1837" w:type="dxa"/>
          </w:tcPr>
          <w:p w:rsidR="00C16FA6" w:rsidRDefault="00C16FA6" w:rsidP="00540306">
            <w:r>
              <w:rPr>
                <w:i/>
                <w:iCs/>
              </w:rPr>
              <w:t>bConnect</w:t>
            </w:r>
            <w:r>
              <w:t xml:space="preserve"> </w:t>
            </w:r>
          </w:p>
        </w:tc>
        <w:tc>
          <w:tcPr>
            <w:tcW w:w="5687" w:type="dxa"/>
          </w:tcPr>
          <w:p w:rsidR="00C16FA6" w:rsidRDefault="00C16FA6" w:rsidP="00540306">
            <w:r>
              <w:rPr>
                <w:rFonts w:hint="eastAsia"/>
              </w:rPr>
              <w:t>连接状态，是否连接</w:t>
            </w:r>
            <w:r>
              <w:t xml:space="preserve"> </w:t>
            </w:r>
          </w:p>
        </w:tc>
      </w:tr>
    </w:tbl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4"/>
      </w:pPr>
      <w:r>
        <w:fldChar w:fldCharType="begin"/>
      </w:r>
      <w:r>
        <w:instrText>xe "ShowDeviceList:UIInterface"</w:instrText>
      </w:r>
      <w:r>
        <w:fldChar w:fldCharType="end"/>
      </w:r>
      <w:r>
        <w:fldChar w:fldCharType="begin"/>
      </w:r>
      <w:r>
        <w:instrText>xe "UIInterface:ShowDeviceList"</w:instrText>
      </w:r>
      <w:r>
        <w:fldChar w:fldCharType="end"/>
      </w:r>
      <w:r>
        <w:t>virtual void UIInterface::ShowDeviceList (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103" w:name="AAAAAAAAHS"/>
      <w:bookmarkEnd w:id="103"/>
      <w:r>
        <w:rPr>
          <w:rFonts w:hint="eastAsia"/>
        </w:rPr>
        <w:t>通知刷新设备列表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收到刷新设备列表通知时会触发该事件</w:t>
      </w:r>
      <w:r>
        <w:t xml:space="preserve"> </w:t>
      </w:r>
    </w:p>
    <w:p w:rsidR="00C16FA6" w:rsidRDefault="00C16FA6" w:rsidP="00C16FA6">
      <w:pPr>
        <w:pStyle w:val="4"/>
      </w:pPr>
      <w:r>
        <w:fldChar w:fldCharType="begin"/>
      </w:r>
      <w:r>
        <w:instrText>xe "tsSpeak:UIInterface"</w:instrText>
      </w:r>
      <w:r>
        <w:fldChar w:fldCharType="end"/>
      </w:r>
      <w:r>
        <w:fldChar w:fldCharType="begin"/>
      </w:r>
      <w:r>
        <w:instrText>xe "UIInterface:tsSpeak"</w:instrText>
      </w:r>
      <w:r>
        <w:fldChar w:fldCharType="end"/>
      </w:r>
      <w:r>
        <w:t xml:space="preserve">virtual void UIInterface::tsSpeak (int  </w:t>
      </w:r>
      <w:r>
        <w:rPr>
          <w:i/>
          <w:iCs/>
        </w:rPr>
        <w:t>VRID</w:t>
      </w:r>
      <w:r>
        <w:t xml:space="preserve">, std::string  </w:t>
      </w:r>
      <w:r>
        <w:rPr>
          <w:i/>
          <w:iCs/>
        </w:rPr>
        <w:t>strText</w:t>
      </w:r>
      <w:r>
        <w:t>)</w:t>
      </w:r>
      <w:r>
        <w:rPr>
          <w:rFonts w:ascii="Courier New" w:hAnsi="Courier New" w:cs="Courier New"/>
        </w:rPr>
        <w:t>[pure virtual]</w:t>
      </w:r>
    </w:p>
    <w:p w:rsidR="00C16FA6" w:rsidRDefault="00C16FA6" w:rsidP="00C16FA6">
      <w:pPr>
        <w:pStyle w:val="BodyText"/>
        <w:adjustRightInd/>
        <w:ind w:left="360"/>
      </w:pPr>
      <w:bookmarkStart w:id="104" w:name="AAAAAAAAHT"/>
      <w:bookmarkEnd w:id="104"/>
      <w:r>
        <w:rPr>
          <w:rFonts w:hint="eastAsia"/>
        </w:rPr>
        <w:t>通知</w:t>
      </w:r>
      <w:r>
        <w:t>tts</w:t>
      </w:r>
      <w:r>
        <w:rPr>
          <w:rFonts w:hint="eastAsia"/>
        </w:rPr>
        <w:t>语音播放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数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C16FA6" w:rsidTr="00540306">
        <w:tc>
          <w:tcPr>
            <w:tcW w:w="798" w:type="dxa"/>
          </w:tcPr>
          <w:p w:rsidR="00C16FA6" w:rsidRDefault="00C16FA6" w:rsidP="00540306">
            <w:r>
              <w:t>in</w:t>
            </w:r>
          </w:p>
        </w:tc>
        <w:tc>
          <w:tcPr>
            <w:tcW w:w="1837" w:type="dxa"/>
          </w:tcPr>
          <w:p w:rsidR="00C16FA6" w:rsidRDefault="00C16FA6" w:rsidP="00540306">
            <w:r>
              <w:rPr>
                <w:i/>
                <w:iCs/>
              </w:rPr>
              <w:t>VRID</w:t>
            </w:r>
            <w:r>
              <w:t xml:space="preserve"> </w:t>
            </w:r>
          </w:p>
        </w:tc>
        <w:tc>
          <w:tcPr>
            <w:tcW w:w="5687" w:type="dxa"/>
          </w:tcPr>
          <w:p w:rsidR="00C16FA6" w:rsidRDefault="00C16FA6" w:rsidP="00540306">
            <w:r>
              <w:rPr>
                <w:rFonts w:hint="eastAsia"/>
              </w:rPr>
              <w:t>请求类型</w:t>
            </w:r>
            <w:r>
              <w:t xml:space="preserve"> </w:t>
            </w:r>
          </w:p>
        </w:tc>
      </w:tr>
      <w:tr w:rsidR="00C16FA6" w:rsidTr="00540306">
        <w:tc>
          <w:tcPr>
            <w:tcW w:w="798" w:type="dxa"/>
          </w:tcPr>
          <w:p w:rsidR="00C16FA6" w:rsidRDefault="00C16FA6" w:rsidP="00540306">
            <w:r>
              <w:t>in</w:t>
            </w:r>
          </w:p>
        </w:tc>
        <w:tc>
          <w:tcPr>
            <w:tcW w:w="1837" w:type="dxa"/>
          </w:tcPr>
          <w:p w:rsidR="00C16FA6" w:rsidRDefault="00C16FA6" w:rsidP="00540306">
            <w:r>
              <w:rPr>
                <w:i/>
                <w:iCs/>
              </w:rPr>
              <w:t>strText</w:t>
            </w:r>
            <w:r>
              <w:t xml:space="preserve"> </w:t>
            </w:r>
          </w:p>
        </w:tc>
        <w:tc>
          <w:tcPr>
            <w:tcW w:w="5687" w:type="dxa"/>
          </w:tcPr>
          <w:p w:rsidR="00C16FA6" w:rsidRDefault="00C16FA6" w:rsidP="00540306">
            <w:r>
              <w:rPr>
                <w:rFonts w:hint="eastAsia"/>
              </w:rPr>
              <w:t>语音播放文本</w:t>
            </w:r>
            <w:r>
              <w:t xml:space="preserve"> </w:t>
            </w:r>
          </w:p>
        </w:tc>
      </w:tr>
    </w:tbl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lastRenderedPageBreak/>
        <w:t>返回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无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参见</w:t>
      </w:r>
      <w:r>
        <w:t>:</w:t>
      </w:r>
    </w:p>
    <w:p w:rsidR="00C16FA6" w:rsidRDefault="00C16FA6" w:rsidP="00C16FA6">
      <w:pPr>
        <w:pStyle w:val="DescContinue2"/>
      </w:pPr>
      <w:r>
        <w:rPr>
          <w:b/>
          <w:bCs/>
        </w:rPr>
        <w:t>AppCommon.h</w:t>
      </w:r>
      <w:r>
        <w:t xml:space="preserve"> VRID</w:t>
      </w:r>
      <w:r>
        <w:rPr>
          <w:rFonts w:hint="eastAsia"/>
        </w:rPr>
        <w:t>枚举值定义</w:t>
      </w:r>
      <w:r>
        <w:t xml:space="preserve"> </w:t>
      </w:r>
    </w:p>
    <w:p w:rsidR="00C16FA6" w:rsidRDefault="00C16FA6" w:rsidP="00C16FA6">
      <w:pPr>
        <w:pStyle w:val="50"/>
        <w:ind w:left="360"/>
        <w:jc w:val="both"/>
      </w:pPr>
      <w:r>
        <w:rPr>
          <w:rFonts w:hint="eastAsia"/>
        </w:rPr>
        <w:t>注解</w:t>
      </w:r>
      <w:r>
        <w:t>:</w:t>
      </w:r>
    </w:p>
    <w:p w:rsidR="00C16FA6" w:rsidRDefault="00C16FA6" w:rsidP="00C16FA6">
      <w:pPr>
        <w:pStyle w:val="DescContinue2"/>
      </w:pPr>
      <w:r>
        <w:rPr>
          <w:rFonts w:hint="eastAsia"/>
        </w:rPr>
        <w:t>实现</w:t>
      </w:r>
      <w:r>
        <w:t>TTS</w:t>
      </w:r>
      <w:r>
        <w:rPr>
          <w:rFonts w:hint="eastAsia"/>
        </w:rPr>
        <w:t>语音文本的转换并进行播放</w:t>
      </w:r>
      <w:r>
        <w:t xml:space="preserve"> </w:t>
      </w:r>
    </w:p>
    <w:p w:rsidR="00E421BF" w:rsidRPr="00C16FA6" w:rsidRDefault="00E421BF" w:rsidP="00E421BF">
      <w:pPr>
        <w:ind w:left="420"/>
      </w:pPr>
    </w:p>
    <w:p w:rsidR="00835F2C" w:rsidRDefault="00835F2C" w:rsidP="005B5E3C">
      <w:pPr>
        <w:pStyle w:val="GT"/>
        <w:spacing w:before="156" w:after="156"/>
      </w:pPr>
      <w:bookmarkStart w:id="105" w:name="_Toc486263008"/>
      <w:r>
        <w:rPr>
          <w:rFonts w:hint="eastAsia"/>
        </w:rPr>
        <w:t>数据结构</w:t>
      </w:r>
      <w:bookmarkEnd w:id="105"/>
    </w:p>
    <w:p w:rsidR="00406E6A" w:rsidRPr="00B72B94" w:rsidRDefault="00D049D7" w:rsidP="005B5E3C">
      <w:pPr>
        <w:pStyle w:val="GT0"/>
        <w:spacing w:before="156" w:after="156"/>
      </w:pPr>
      <w:bookmarkStart w:id="106" w:name="_Toc486263009"/>
      <w:r w:rsidRPr="00D049D7">
        <w:t>command</w:t>
      </w:r>
      <w:bookmarkEnd w:id="106"/>
    </w:p>
    <w:p w:rsidR="004044A6" w:rsidRDefault="004044A6" w:rsidP="005B5E3C">
      <w:pPr>
        <w:pStyle w:val="GT1"/>
        <w:spacing w:before="156" w:after="156"/>
      </w:pPr>
      <w:bookmarkStart w:id="107" w:name="_Toc486263010"/>
      <w:r>
        <w:rPr>
          <w:rFonts w:hint="eastAsia"/>
        </w:rPr>
        <w:t>结构说明</w:t>
      </w:r>
      <w:bookmarkEnd w:id="107"/>
    </w:p>
    <w:p w:rsidR="004044A6" w:rsidRDefault="005D7E8B" w:rsidP="004044A6">
      <w:pPr>
        <w:ind w:firstLine="420"/>
      </w:pPr>
      <w:r>
        <w:rPr>
          <w:rFonts w:hint="eastAsia"/>
        </w:rPr>
        <w:t>菜单命令项信息</w:t>
      </w:r>
    </w:p>
    <w:p w:rsidR="004044A6" w:rsidRDefault="004044A6" w:rsidP="005B5E3C">
      <w:pPr>
        <w:pStyle w:val="GT1"/>
        <w:spacing w:before="156" w:after="156"/>
      </w:pPr>
      <w:bookmarkStart w:id="108" w:name="_Toc486263011"/>
      <w:r>
        <w:rPr>
          <w:rFonts w:hint="eastAsia"/>
        </w:rPr>
        <w:t>成员</w:t>
      </w:r>
      <w:r w:rsidR="004053F6">
        <w:rPr>
          <w:rFonts w:hint="eastAsia"/>
        </w:rPr>
        <w:t>字段</w:t>
      </w:r>
      <w:r>
        <w:rPr>
          <w:rFonts w:hint="eastAsia"/>
        </w:rPr>
        <w:t>说明</w:t>
      </w:r>
      <w:bookmarkEnd w:id="108"/>
    </w:p>
    <w:p w:rsidR="00110F1B" w:rsidRDefault="00110F1B" w:rsidP="00D77202">
      <w:pPr>
        <w:pStyle w:val="4"/>
        <w:ind w:leftChars="200" w:left="4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i_appID:command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ommand:i_appID"</w:instrText>
      </w:r>
      <w:r>
        <w:rPr>
          <w:sz w:val="24"/>
          <w:szCs w:val="24"/>
        </w:rPr>
        <w:fldChar w:fldCharType="end"/>
      </w:r>
      <w:r>
        <w:t>int command::i_appID</w:t>
      </w:r>
    </w:p>
    <w:p w:rsidR="00110F1B" w:rsidRDefault="00110F1B" w:rsidP="007B6306">
      <w:pPr>
        <w:pStyle w:val="ListContinue1"/>
        <w:ind w:leftChars="371" w:left="779"/>
      </w:pPr>
      <w:bookmarkStart w:id="109" w:name="AAAAAAAAFX"/>
      <w:bookmarkEnd w:id="109"/>
      <w:r>
        <w:t xml:space="preserve">App ID </w:t>
      </w:r>
    </w:p>
    <w:p w:rsidR="00110F1B" w:rsidRDefault="00110F1B" w:rsidP="00D77202">
      <w:pPr>
        <w:pStyle w:val="4"/>
        <w:ind w:leftChars="200" w:left="420"/>
      </w:pPr>
      <w:r>
        <w:fldChar w:fldCharType="begin"/>
      </w:r>
      <w:r>
        <w:instrText>xe "i_cmdID:command"</w:instrText>
      </w:r>
      <w:r>
        <w:fldChar w:fldCharType="end"/>
      </w:r>
      <w:r>
        <w:fldChar w:fldCharType="begin"/>
      </w:r>
      <w:r>
        <w:instrText>xe "command:i_cmdID"</w:instrText>
      </w:r>
      <w:r>
        <w:fldChar w:fldCharType="end"/>
      </w:r>
      <w:r>
        <w:t>int command::i_cmdID</w:t>
      </w:r>
    </w:p>
    <w:p w:rsidR="00110F1B" w:rsidRDefault="00110F1B" w:rsidP="007B6306">
      <w:pPr>
        <w:pStyle w:val="ListContinue1"/>
        <w:ind w:leftChars="371" w:left="779"/>
      </w:pPr>
      <w:bookmarkStart w:id="110" w:name="AAAAAAAAFY"/>
      <w:bookmarkEnd w:id="110"/>
      <w:r>
        <w:t xml:space="preserve">cmd ID </w:t>
      </w:r>
    </w:p>
    <w:p w:rsidR="00110F1B" w:rsidRDefault="00110F1B" w:rsidP="00D77202">
      <w:pPr>
        <w:pStyle w:val="4"/>
        <w:ind w:leftChars="200" w:left="420"/>
      </w:pPr>
      <w:r>
        <w:fldChar w:fldCharType="begin"/>
      </w:r>
      <w:r>
        <w:instrText>xe "i_ImageType:command"</w:instrText>
      </w:r>
      <w:r>
        <w:fldChar w:fldCharType="end"/>
      </w:r>
      <w:r>
        <w:fldChar w:fldCharType="begin"/>
      </w:r>
      <w:r>
        <w:instrText>xe "command:i_ImageType"</w:instrText>
      </w:r>
      <w:r>
        <w:fldChar w:fldCharType="end"/>
      </w:r>
      <w:r>
        <w:t>unsigned char command::i_ImageType</w:t>
      </w:r>
    </w:p>
    <w:p w:rsidR="00110F1B" w:rsidRDefault="00110F1B" w:rsidP="007B6306">
      <w:pPr>
        <w:pStyle w:val="ListContinue1"/>
        <w:ind w:leftChars="371" w:left="779"/>
      </w:pPr>
      <w:bookmarkStart w:id="111" w:name="AAAAAAAAFZ"/>
      <w:bookmarkEnd w:id="111"/>
      <w:r>
        <w:rPr>
          <w:rFonts w:hint="eastAsia"/>
        </w:rPr>
        <w:t>菜单命令项图标类型</w:t>
      </w:r>
      <w:r>
        <w:t xml:space="preserve"> </w:t>
      </w:r>
    </w:p>
    <w:p w:rsidR="00110F1B" w:rsidRDefault="00110F1B" w:rsidP="00D77202">
      <w:pPr>
        <w:pStyle w:val="4"/>
        <w:ind w:leftChars="200" w:left="420"/>
      </w:pPr>
      <w:r>
        <w:fldChar w:fldCharType="begin"/>
      </w:r>
      <w:r>
        <w:instrText>xe "i_menuID:command"</w:instrText>
      </w:r>
      <w:r>
        <w:fldChar w:fldCharType="end"/>
      </w:r>
      <w:r>
        <w:fldChar w:fldCharType="begin"/>
      </w:r>
      <w:r>
        <w:instrText>xe "command:i_menuID"</w:instrText>
      </w:r>
      <w:r>
        <w:fldChar w:fldCharType="end"/>
      </w:r>
      <w:r>
        <w:t>int command::i_menuID</w:t>
      </w:r>
    </w:p>
    <w:p w:rsidR="00110F1B" w:rsidRDefault="00110F1B" w:rsidP="007B6306">
      <w:pPr>
        <w:pStyle w:val="ListContinue1"/>
        <w:ind w:leftChars="371" w:left="779"/>
      </w:pPr>
      <w:bookmarkStart w:id="112" w:name="AAAAAAAAGA"/>
      <w:bookmarkEnd w:id="112"/>
      <w:r>
        <w:rPr>
          <w:rFonts w:hint="eastAsia"/>
        </w:rPr>
        <w:t>菜单</w:t>
      </w:r>
      <w:r>
        <w:t xml:space="preserve"> ID </w:t>
      </w:r>
    </w:p>
    <w:p w:rsidR="00110F1B" w:rsidRDefault="00110F1B" w:rsidP="00D77202">
      <w:pPr>
        <w:pStyle w:val="4"/>
        <w:ind w:leftChars="200" w:left="420"/>
      </w:pPr>
      <w:r>
        <w:fldChar w:fldCharType="begin"/>
      </w:r>
      <w:r>
        <w:instrText>xe "i_parentID:command"</w:instrText>
      </w:r>
      <w:r>
        <w:fldChar w:fldCharType="end"/>
      </w:r>
      <w:r>
        <w:fldChar w:fldCharType="begin"/>
      </w:r>
      <w:r>
        <w:instrText>xe "command:i_parentID"</w:instrText>
      </w:r>
      <w:r>
        <w:fldChar w:fldCharType="end"/>
      </w:r>
      <w:r>
        <w:t>int command::i_parentID</w:t>
      </w:r>
    </w:p>
    <w:p w:rsidR="00110F1B" w:rsidRDefault="00110F1B" w:rsidP="007B6306">
      <w:pPr>
        <w:pStyle w:val="ListContinue1"/>
        <w:ind w:leftChars="371" w:left="779"/>
      </w:pPr>
      <w:bookmarkStart w:id="113" w:name="AAAAAAAAGB"/>
      <w:bookmarkEnd w:id="113"/>
      <w:r>
        <w:rPr>
          <w:rFonts w:hint="eastAsia"/>
        </w:rPr>
        <w:t>父菜单</w:t>
      </w:r>
      <w:r>
        <w:t xml:space="preserve"> ID </w:t>
      </w:r>
    </w:p>
    <w:p w:rsidR="00110F1B" w:rsidRDefault="00110F1B" w:rsidP="00D77202">
      <w:pPr>
        <w:pStyle w:val="4"/>
        <w:ind w:leftChars="200" w:left="420"/>
      </w:pPr>
      <w:r>
        <w:fldChar w:fldCharType="begin"/>
      </w:r>
      <w:r>
        <w:instrText>xe "i_position:command"</w:instrText>
      </w:r>
      <w:r>
        <w:fldChar w:fldCharType="end"/>
      </w:r>
      <w:r>
        <w:fldChar w:fldCharType="begin"/>
      </w:r>
      <w:r>
        <w:instrText>xe "command:i_position"</w:instrText>
      </w:r>
      <w:r>
        <w:fldChar w:fldCharType="end"/>
      </w:r>
      <w:r>
        <w:t>int command::i_position</w:t>
      </w:r>
    </w:p>
    <w:p w:rsidR="00110F1B" w:rsidRPr="00110F1B" w:rsidRDefault="00110F1B" w:rsidP="007B6306">
      <w:pPr>
        <w:pStyle w:val="ListContinue1"/>
        <w:ind w:leftChars="371" w:left="779"/>
      </w:pPr>
      <w:bookmarkStart w:id="114" w:name="AAAAAAAAGC"/>
      <w:bookmarkEnd w:id="114"/>
      <w:r w:rsidRPr="00110F1B">
        <w:rPr>
          <w:rFonts w:hint="eastAsia"/>
        </w:rPr>
        <w:t>菜单命令项所在的位置</w:t>
      </w:r>
      <w:r w:rsidRPr="00110F1B">
        <w:t xml:space="preserve"> </w:t>
      </w:r>
    </w:p>
    <w:p w:rsidR="00110F1B" w:rsidRDefault="00110F1B" w:rsidP="00D77202">
      <w:pPr>
        <w:pStyle w:val="4"/>
        <w:ind w:leftChars="200" w:left="420"/>
      </w:pPr>
      <w:r>
        <w:fldChar w:fldCharType="begin"/>
      </w:r>
      <w:r>
        <w:instrText>xe "str_ImagePath:command"</w:instrText>
      </w:r>
      <w:r>
        <w:fldChar w:fldCharType="end"/>
      </w:r>
      <w:r>
        <w:fldChar w:fldCharType="begin"/>
      </w:r>
      <w:r>
        <w:instrText>xe "command:str_ImagePath"</w:instrText>
      </w:r>
      <w:r>
        <w:fldChar w:fldCharType="end"/>
      </w:r>
      <w:r>
        <w:t>std::string command::str_ImagePath</w:t>
      </w:r>
    </w:p>
    <w:p w:rsidR="00110F1B" w:rsidRDefault="00110F1B" w:rsidP="007B6306">
      <w:pPr>
        <w:pStyle w:val="ListContinue1"/>
        <w:ind w:leftChars="371" w:left="779"/>
      </w:pPr>
      <w:bookmarkStart w:id="115" w:name="AAAAAAAAGD"/>
      <w:bookmarkEnd w:id="115"/>
      <w:r>
        <w:rPr>
          <w:rFonts w:hint="eastAsia"/>
        </w:rPr>
        <w:t>菜单命令项图标路径</w:t>
      </w:r>
      <w:r>
        <w:t xml:space="preserve"> </w:t>
      </w:r>
    </w:p>
    <w:p w:rsidR="00110F1B" w:rsidRDefault="00110F1B" w:rsidP="00D77202">
      <w:pPr>
        <w:pStyle w:val="4"/>
        <w:ind w:leftChars="200" w:left="420"/>
      </w:pPr>
      <w:r>
        <w:fldChar w:fldCharType="begin"/>
      </w:r>
      <w:r>
        <w:instrText>xe "str_menuName:command"</w:instrText>
      </w:r>
      <w:r>
        <w:fldChar w:fldCharType="end"/>
      </w:r>
      <w:r>
        <w:fldChar w:fldCharType="begin"/>
      </w:r>
      <w:r>
        <w:instrText>xe "command:str_menuName"</w:instrText>
      </w:r>
      <w:r>
        <w:fldChar w:fldCharType="end"/>
      </w:r>
      <w:r>
        <w:t>std::string command::str_menuName</w:t>
      </w:r>
    </w:p>
    <w:p w:rsidR="00110F1B" w:rsidRDefault="00110F1B" w:rsidP="007B6306">
      <w:pPr>
        <w:pStyle w:val="ListContinue1"/>
        <w:ind w:leftChars="371" w:left="779"/>
      </w:pPr>
      <w:bookmarkStart w:id="116" w:name="AAAAAAAAGE"/>
      <w:bookmarkEnd w:id="116"/>
      <w:r>
        <w:rPr>
          <w:rFonts w:hint="eastAsia"/>
        </w:rPr>
        <w:t>菜单名</w:t>
      </w:r>
      <w:r>
        <w:t xml:space="preserve"> </w:t>
      </w:r>
    </w:p>
    <w:p w:rsidR="00835F2C" w:rsidRDefault="00835F2C" w:rsidP="00ED3973">
      <w:pPr>
        <w:ind w:left="420"/>
      </w:pPr>
    </w:p>
    <w:p w:rsidR="00D77202" w:rsidRPr="00B72B94" w:rsidRDefault="00D42C37" w:rsidP="005B5E3C">
      <w:pPr>
        <w:pStyle w:val="GT0"/>
        <w:spacing w:before="156" w:after="156"/>
      </w:pPr>
      <w:bookmarkStart w:id="117" w:name="_Toc486263012"/>
      <w:r w:rsidRPr="00D42C37">
        <w:t>DeviceData</w:t>
      </w:r>
      <w:bookmarkEnd w:id="117"/>
    </w:p>
    <w:p w:rsidR="00D77202" w:rsidRDefault="00D77202" w:rsidP="005B5E3C">
      <w:pPr>
        <w:pStyle w:val="GT1"/>
        <w:spacing w:before="156" w:after="156"/>
      </w:pPr>
      <w:bookmarkStart w:id="118" w:name="_Toc486263013"/>
      <w:r>
        <w:rPr>
          <w:rFonts w:hint="eastAsia"/>
        </w:rPr>
        <w:lastRenderedPageBreak/>
        <w:t>结构说明</w:t>
      </w:r>
      <w:bookmarkEnd w:id="118"/>
    </w:p>
    <w:p w:rsidR="00D77202" w:rsidRDefault="00235817" w:rsidP="00D77202">
      <w:pPr>
        <w:ind w:firstLine="420"/>
      </w:pPr>
      <w:r>
        <w:rPr>
          <w:rFonts w:hint="eastAsia"/>
        </w:rPr>
        <w:t>设备信息</w:t>
      </w:r>
    </w:p>
    <w:p w:rsidR="00D77202" w:rsidRDefault="00D77202" w:rsidP="005B5E3C">
      <w:pPr>
        <w:pStyle w:val="GT1"/>
        <w:spacing w:before="156" w:after="156"/>
      </w:pPr>
      <w:bookmarkStart w:id="119" w:name="_Toc486263014"/>
      <w:r>
        <w:rPr>
          <w:rFonts w:hint="eastAsia"/>
        </w:rPr>
        <w:t>成员</w:t>
      </w:r>
      <w:r w:rsidR="00D47A0A">
        <w:rPr>
          <w:rFonts w:hint="eastAsia"/>
        </w:rPr>
        <w:t>字段</w:t>
      </w:r>
      <w:r>
        <w:rPr>
          <w:rFonts w:hint="eastAsia"/>
        </w:rPr>
        <w:t>说明</w:t>
      </w:r>
      <w:bookmarkEnd w:id="119"/>
    </w:p>
    <w:p w:rsidR="00FF455F" w:rsidRDefault="00FF455F" w:rsidP="007F0C51">
      <w:pPr>
        <w:pStyle w:val="4"/>
        <w:ind w:leftChars="200" w:left="420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id:DeviceDat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DeviceData:id"</w:instrText>
      </w:r>
      <w:r>
        <w:rPr>
          <w:sz w:val="24"/>
          <w:szCs w:val="24"/>
        </w:rPr>
        <w:fldChar w:fldCharType="end"/>
      </w:r>
      <w:r>
        <w:t>std::string DeviceData::id</w:t>
      </w:r>
    </w:p>
    <w:p w:rsidR="00FF455F" w:rsidRDefault="00FF455F" w:rsidP="00FF455F">
      <w:pPr>
        <w:pStyle w:val="ListContinue1"/>
        <w:ind w:leftChars="371" w:left="779"/>
      </w:pPr>
      <w:bookmarkStart w:id="120" w:name="AAAAAAAAGG"/>
      <w:bookmarkEnd w:id="120"/>
      <w:r>
        <w:rPr>
          <w:rFonts w:hint="eastAsia"/>
        </w:rPr>
        <w:t>设备</w:t>
      </w:r>
      <w:r>
        <w:t xml:space="preserve">id </w:t>
      </w:r>
    </w:p>
    <w:p w:rsidR="00FF455F" w:rsidRDefault="00FF455F" w:rsidP="007F0C51">
      <w:pPr>
        <w:pStyle w:val="4"/>
        <w:ind w:leftChars="200" w:left="420"/>
      </w:pPr>
      <w:r>
        <w:fldChar w:fldCharType="begin"/>
      </w:r>
      <w:r>
        <w:instrText>xe "name:DeviceData"</w:instrText>
      </w:r>
      <w:r>
        <w:fldChar w:fldCharType="end"/>
      </w:r>
      <w:r>
        <w:fldChar w:fldCharType="begin"/>
      </w:r>
      <w:r>
        <w:instrText>xe "DeviceData:name"</w:instrText>
      </w:r>
      <w:r>
        <w:fldChar w:fldCharType="end"/>
      </w:r>
      <w:r>
        <w:t>std::string DeviceData::name</w:t>
      </w:r>
    </w:p>
    <w:p w:rsidR="00FF455F" w:rsidRDefault="00FF455F" w:rsidP="00FF455F">
      <w:pPr>
        <w:pStyle w:val="ListContinue1"/>
        <w:ind w:leftChars="371" w:left="779"/>
      </w:pPr>
      <w:bookmarkStart w:id="121" w:name="AAAAAAAAGH"/>
      <w:bookmarkEnd w:id="121"/>
      <w:r>
        <w:rPr>
          <w:rFonts w:hint="eastAsia"/>
        </w:rPr>
        <w:t>设备名</w:t>
      </w:r>
      <w:r>
        <w:t xml:space="preserve"> </w:t>
      </w:r>
    </w:p>
    <w:p w:rsidR="00540306" w:rsidRDefault="00540306" w:rsidP="00ED3973">
      <w:pPr>
        <w:ind w:left="420"/>
      </w:pPr>
    </w:p>
    <w:p w:rsidR="00712985" w:rsidRDefault="00712985" w:rsidP="005B5E3C">
      <w:pPr>
        <w:pStyle w:val="GT"/>
        <w:spacing w:before="156" w:after="156"/>
      </w:pPr>
      <w:bookmarkStart w:id="122" w:name="_Toc486263015"/>
      <w:r>
        <w:rPr>
          <w:rFonts w:hint="eastAsia"/>
        </w:rPr>
        <w:t>枚举类型说明</w:t>
      </w:r>
      <w:bookmarkEnd w:id="122"/>
    </w:p>
    <w:p w:rsidR="00712985" w:rsidRDefault="00712985" w:rsidP="005B5E3C">
      <w:pPr>
        <w:pStyle w:val="GT0"/>
        <w:spacing w:before="156" w:after="156"/>
      </w:pPr>
      <w:r>
        <w:fldChar w:fldCharType="begin"/>
      </w:r>
      <w:r>
        <w:instrText>xe "ShowType:AppCommon.h"</w:instrText>
      </w:r>
      <w:r>
        <w:fldChar w:fldCharType="end"/>
      </w:r>
      <w:r>
        <w:fldChar w:fldCharType="begin"/>
      </w:r>
      <w:r>
        <w:instrText>xe "AppCommon.h:ShowType"</w:instrText>
      </w:r>
      <w:r>
        <w:fldChar w:fldCharType="end"/>
      </w:r>
      <w:bookmarkStart w:id="123" w:name="_Toc486263016"/>
      <w:r>
        <w:t>enum ShowType</w:t>
      </w:r>
      <w:bookmarkEnd w:id="123"/>
    </w:p>
    <w:p w:rsidR="00712985" w:rsidRDefault="00712985" w:rsidP="00712985">
      <w:pPr>
        <w:pStyle w:val="BodyText"/>
        <w:adjustRightInd/>
        <w:ind w:left="360"/>
      </w:pPr>
      <w:bookmarkStart w:id="124" w:name="AAAAAAAACG"/>
      <w:bookmarkEnd w:id="124"/>
      <w:r>
        <w:rPr>
          <w:rFonts w:hint="eastAsia"/>
        </w:rPr>
        <w:t>画面</w:t>
      </w:r>
      <w:r>
        <w:t>ID</w:t>
      </w:r>
      <w:r>
        <w:rPr>
          <w:rFonts w:hint="eastAsia"/>
        </w:rPr>
        <w:t>枚举类型</w:t>
      </w:r>
      <w:r>
        <w:t xml:space="preserve"> </w:t>
      </w:r>
    </w:p>
    <w:p w:rsidR="00712985" w:rsidRDefault="00712985" w:rsidP="00712985">
      <w:pPr>
        <w:pStyle w:val="ListContinue1"/>
      </w:pPr>
    </w:p>
    <w:p w:rsidR="00712985" w:rsidRDefault="00712985" w:rsidP="00712985">
      <w:pPr>
        <w:pStyle w:val="50"/>
        <w:ind w:left="360"/>
        <w:jc w:val="both"/>
      </w:pPr>
      <w:r>
        <w:rPr>
          <w:rFonts w:hint="eastAsia"/>
        </w:rPr>
        <w:t>枚举值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APPLINK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APPLINK"</w:instrText>
            </w:r>
            <w:r>
              <w:fldChar w:fldCharType="end"/>
            </w:r>
            <w:r>
              <w:t>ID_APPLINK</w:t>
            </w:r>
            <w:bookmarkStart w:id="125" w:name="AAAAAAAACH"/>
            <w:bookmarkEnd w:id="125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App</w:t>
            </w:r>
            <w:r>
              <w:rPr>
                <w:rFonts w:hint="eastAsia"/>
              </w:rPr>
              <w:t>列表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DEVICEVIEW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DEVICEVIEW"</w:instrText>
            </w:r>
            <w:r>
              <w:fldChar w:fldCharType="end"/>
            </w:r>
            <w:r>
              <w:t>ID_DEVICEVIEW</w:t>
            </w:r>
            <w:bookmarkStart w:id="126" w:name="AAAAAAAACI"/>
            <w:bookmarkEnd w:id="126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rPr>
                <w:rFonts w:hint="eastAsia"/>
              </w:rPr>
              <w:t>设备列表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CHOICESET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CHOICESET"</w:instrText>
            </w:r>
            <w:r>
              <w:fldChar w:fldCharType="end"/>
            </w:r>
            <w:r>
              <w:t>ID_CHOICESET</w:t>
            </w:r>
            <w:bookmarkStart w:id="127" w:name="AAAAAAAACJ"/>
            <w:bookmarkEnd w:id="127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ChoiceSet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COMMAND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COMMAND"</w:instrText>
            </w:r>
            <w:r>
              <w:fldChar w:fldCharType="end"/>
            </w:r>
            <w:r>
              <w:t>ID_COMMAND</w:t>
            </w:r>
            <w:bookmarkStart w:id="128" w:name="AAAAAAAACK"/>
            <w:bookmarkEnd w:id="128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rPr>
                <w:rFonts w:hint="eastAsia"/>
              </w:rPr>
              <w:t>菜单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SHOW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SHOW"</w:instrText>
            </w:r>
            <w:r>
              <w:fldChar w:fldCharType="end"/>
            </w:r>
            <w:r>
              <w:t>ID_SHOW</w:t>
            </w:r>
            <w:bookmarkStart w:id="129" w:name="AAAAAAAACL"/>
            <w:bookmarkEnd w:id="129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Show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ALERT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ALERT"</w:instrText>
            </w:r>
            <w:r>
              <w:fldChar w:fldCharType="end"/>
            </w:r>
            <w:r>
              <w:t>ID_ALERT</w:t>
            </w:r>
            <w:bookmarkStart w:id="130" w:name="AAAAAAAACM"/>
            <w:bookmarkEnd w:id="130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Alert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AUDIOPASSTHRU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AUDIOPASSTHRU"</w:instrText>
            </w:r>
            <w:r>
              <w:fldChar w:fldCharType="end"/>
            </w:r>
            <w:r>
              <w:t>ID_AUDIOPASSTHRU</w:t>
            </w:r>
            <w:bookmarkStart w:id="131" w:name="AAAAAAAACN"/>
            <w:bookmarkEnd w:id="131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rPr>
                <w:rFonts w:hint="eastAsia"/>
              </w:rPr>
              <w:t>录音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CHOICESETVR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CHOICESETVR"</w:instrText>
            </w:r>
            <w:r>
              <w:fldChar w:fldCharType="end"/>
            </w:r>
            <w:r>
              <w:t>ID_CHOICESETVR</w:t>
            </w:r>
            <w:bookmarkStart w:id="132" w:name="AAAAAAAACO"/>
            <w:bookmarkEnd w:id="132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rPr>
                <w:rFonts w:hint="eastAsia"/>
              </w:rPr>
              <w:t>保留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SCROLLMSG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SCROLLMSG"</w:instrText>
            </w:r>
            <w:r>
              <w:fldChar w:fldCharType="end"/>
            </w:r>
            <w:r>
              <w:t>ID_SCROLLMSG</w:t>
            </w:r>
            <w:bookmarkStart w:id="133" w:name="AAAAAAAACP"/>
            <w:bookmarkEnd w:id="133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ScrollMessage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SLIDER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SLIDER"</w:instrText>
            </w:r>
            <w:r>
              <w:fldChar w:fldCharType="end"/>
            </w:r>
            <w:r>
              <w:t>ID_SLIDER</w:t>
            </w:r>
            <w:bookmarkStart w:id="134" w:name="AAAAAAAACQ"/>
            <w:bookmarkEnd w:id="134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Slider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lastRenderedPageBreak/>
              <w:fldChar w:fldCharType="begin"/>
            </w:r>
            <w:r>
              <w:instrText>xe "ID_NOTIFY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NOTIFY"</w:instrText>
            </w:r>
            <w:r>
              <w:fldChar w:fldCharType="end"/>
            </w:r>
            <w:r>
              <w:t>ID_NOTIFY</w:t>
            </w:r>
            <w:bookmarkStart w:id="135" w:name="AAAAAAAACR"/>
            <w:bookmarkEnd w:id="135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rPr>
                <w:rFonts w:hint="eastAsia"/>
              </w:rPr>
              <w:t>保留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MEDIACLOCK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MEDIACLOCK"</w:instrText>
            </w:r>
            <w:r>
              <w:fldChar w:fldCharType="end"/>
            </w:r>
            <w:r>
              <w:t>ID_MEDIACLOCK</w:t>
            </w:r>
            <w:bookmarkStart w:id="136" w:name="AAAAAAAACS"/>
            <w:bookmarkEnd w:id="136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MediaClockTimer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VIDEOSTREAM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VIDEOSTREAM"</w:instrText>
            </w:r>
            <w:r>
              <w:fldChar w:fldCharType="end"/>
            </w:r>
            <w:r>
              <w:t>ID_VIDEOSTREAM</w:t>
            </w:r>
            <w:bookmarkStart w:id="137" w:name="AAAAAAAACT"/>
            <w:bookmarkEnd w:id="137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VideoStream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MAIN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MAIN"</w:instrText>
            </w:r>
            <w:r>
              <w:fldChar w:fldCharType="end"/>
            </w:r>
            <w:r>
              <w:t>ID_MAIN</w:t>
            </w:r>
            <w:bookmarkStart w:id="138" w:name="AAAAAAAACU"/>
            <w:bookmarkEnd w:id="138"/>
          </w:p>
        </w:tc>
        <w:tc>
          <w:tcPr>
            <w:tcW w:w="6561" w:type="dxa"/>
          </w:tcPr>
          <w:p w:rsidR="00712985" w:rsidRDefault="00712985" w:rsidP="005A7903">
            <w:pPr>
              <w:pStyle w:val="BodyText"/>
              <w:adjustRightInd/>
            </w:pPr>
            <w:r>
              <w:t>Main</w:t>
            </w:r>
            <w:r>
              <w:rPr>
                <w:rFonts w:hint="eastAsia"/>
              </w:rPr>
              <w:t>画面</w:t>
            </w:r>
            <w:r>
              <w:t xml:space="preserve"> </w:t>
            </w:r>
          </w:p>
          <w:p w:rsidR="00712985" w:rsidRDefault="00712985" w:rsidP="005A7903"/>
        </w:tc>
      </w:tr>
      <w:tr w:rsidR="00712985" w:rsidTr="005A7903">
        <w:tc>
          <w:tcPr>
            <w:tcW w:w="1761" w:type="dxa"/>
          </w:tcPr>
          <w:p w:rsidR="00712985" w:rsidRDefault="00712985" w:rsidP="005A7903">
            <w:pPr>
              <w:jc w:val="right"/>
            </w:pPr>
            <w:r>
              <w:fldChar w:fldCharType="begin"/>
            </w:r>
            <w:r>
              <w:instrText>xe "ID_UI_MAX:AppCommon.h"</w:instrText>
            </w:r>
            <w:r>
              <w:fldChar w:fldCharType="end"/>
            </w:r>
            <w:r>
              <w:fldChar w:fldCharType="begin"/>
            </w:r>
            <w:r>
              <w:instrText>xe "AppCommon.h:ID_UI_MAX"</w:instrText>
            </w:r>
            <w:r>
              <w:fldChar w:fldCharType="end"/>
            </w:r>
            <w:r>
              <w:t>ID_UI_MAX</w:t>
            </w:r>
            <w:bookmarkStart w:id="139" w:name="AAAAAAAACV"/>
            <w:bookmarkEnd w:id="139"/>
          </w:p>
        </w:tc>
        <w:tc>
          <w:tcPr>
            <w:tcW w:w="6561" w:type="dxa"/>
          </w:tcPr>
          <w:p w:rsidR="00712985" w:rsidRDefault="00712985" w:rsidP="005A7903"/>
        </w:tc>
      </w:tr>
    </w:tbl>
    <w:p w:rsidR="00712985" w:rsidRDefault="00712985" w:rsidP="00712985"/>
    <w:p w:rsidR="0064310A" w:rsidRDefault="0064310A" w:rsidP="005B5E3C">
      <w:pPr>
        <w:pStyle w:val="GT0"/>
        <w:spacing w:before="156" w:after="156"/>
      </w:pPr>
      <w:r>
        <w:fldChar w:fldCharType="begin"/>
      </w:r>
      <w:r>
        <w:instrText>xe "TOUCH_TYPE:ProtocolDefines.h"</w:instrText>
      </w:r>
      <w:r>
        <w:fldChar w:fldCharType="end"/>
      </w:r>
      <w:r>
        <w:fldChar w:fldCharType="begin"/>
      </w:r>
      <w:r>
        <w:instrText>xe "ProtocolDefines.h:TOUCH_TYPE"</w:instrText>
      </w:r>
      <w:r>
        <w:fldChar w:fldCharType="end"/>
      </w:r>
      <w:bookmarkStart w:id="140" w:name="_Toc486263017"/>
      <w:r>
        <w:t>enum TOUCH_TYPE</w:t>
      </w:r>
      <w:bookmarkEnd w:id="140"/>
    </w:p>
    <w:p w:rsidR="0064310A" w:rsidRDefault="0064310A" w:rsidP="0064310A">
      <w:pPr>
        <w:pStyle w:val="BodyText"/>
        <w:adjustRightInd/>
        <w:ind w:left="360"/>
      </w:pPr>
      <w:bookmarkStart w:id="141" w:name="AAAAAAAADZ"/>
      <w:bookmarkEnd w:id="141"/>
      <w:r>
        <w:rPr>
          <w:rFonts w:hint="eastAsia"/>
        </w:rPr>
        <w:t>屏幕操作枚举类型</w:t>
      </w:r>
      <w:r>
        <w:t xml:space="preserve"> </w:t>
      </w:r>
    </w:p>
    <w:p w:rsidR="0064310A" w:rsidRDefault="0064310A" w:rsidP="0064310A">
      <w:pPr>
        <w:pStyle w:val="ListContinue1"/>
      </w:pPr>
    </w:p>
    <w:p w:rsidR="0064310A" w:rsidRDefault="0064310A" w:rsidP="0064310A">
      <w:pPr>
        <w:pStyle w:val="50"/>
        <w:ind w:left="360"/>
        <w:jc w:val="both"/>
      </w:pPr>
      <w:r>
        <w:rPr>
          <w:rFonts w:hint="eastAsia"/>
        </w:rPr>
        <w:t>枚举值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310A" w:rsidTr="004246E0">
        <w:tc>
          <w:tcPr>
            <w:tcW w:w="1761" w:type="dxa"/>
          </w:tcPr>
          <w:p w:rsidR="0064310A" w:rsidRDefault="0064310A" w:rsidP="004246E0">
            <w:pPr>
              <w:jc w:val="right"/>
            </w:pPr>
            <w:r>
              <w:fldChar w:fldCharType="begin"/>
            </w:r>
            <w:r>
              <w:instrText>xe "TOUCH_START:ProtocolDefines.h"</w:instrText>
            </w:r>
            <w:r>
              <w:fldChar w:fldCharType="end"/>
            </w:r>
            <w:r>
              <w:fldChar w:fldCharType="begin"/>
            </w:r>
            <w:r>
              <w:instrText>xe "ProtocolDefines.h:TOUCH_START"</w:instrText>
            </w:r>
            <w:r>
              <w:fldChar w:fldCharType="end"/>
            </w:r>
            <w:r>
              <w:t>TOUCH_START</w:t>
            </w:r>
            <w:bookmarkStart w:id="142" w:name="AAAAAAAAEA"/>
            <w:bookmarkEnd w:id="142"/>
          </w:p>
        </w:tc>
        <w:tc>
          <w:tcPr>
            <w:tcW w:w="6561" w:type="dxa"/>
          </w:tcPr>
          <w:p w:rsidR="0064310A" w:rsidRDefault="0064310A" w:rsidP="004246E0">
            <w:pPr>
              <w:pStyle w:val="BodyText"/>
              <w:adjustRightInd/>
            </w:pPr>
            <w:r>
              <w:rPr>
                <w:rFonts w:hint="eastAsia"/>
              </w:rPr>
              <w:t>按下</w:t>
            </w:r>
            <w:r>
              <w:t xml:space="preserve"> </w:t>
            </w:r>
          </w:p>
          <w:p w:rsidR="0064310A" w:rsidRDefault="0064310A" w:rsidP="004246E0"/>
        </w:tc>
      </w:tr>
      <w:tr w:rsidR="0064310A" w:rsidTr="004246E0">
        <w:tc>
          <w:tcPr>
            <w:tcW w:w="1761" w:type="dxa"/>
          </w:tcPr>
          <w:p w:rsidR="0064310A" w:rsidRDefault="0064310A" w:rsidP="004246E0">
            <w:pPr>
              <w:jc w:val="right"/>
            </w:pPr>
            <w:r>
              <w:fldChar w:fldCharType="begin"/>
            </w:r>
            <w:r>
              <w:instrText>xe "TOUCH_MOVE:ProtocolDefines.h"</w:instrText>
            </w:r>
            <w:r>
              <w:fldChar w:fldCharType="end"/>
            </w:r>
            <w:r>
              <w:fldChar w:fldCharType="begin"/>
            </w:r>
            <w:r>
              <w:instrText>xe "ProtocolDefines.h:TOUCH_MOVE"</w:instrText>
            </w:r>
            <w:r>
              <w:fldChar w:fldCharType="end"/>
            </w:r>
            <w:r>
              <w:t>TOUCH_MOVE</w:t>
            </w:r>
            <w:bookmarkStart w:id="143" w:name="AAAAAAAAEB"/>
            <w:bookmarkEnd w:id="143"/>
          </w:p>
        </w:tc>
        <w:tc>
          <w:tcPr>
            <w:tcW w:w="6561" w:type="dxa"/>
          </w:tcPr>
          <w:p w:rsidR="0064310A" w:rsidRDefault="0064310A" w:rsidP="004246E0">
            <w:pPr>
              <w:pStyle w:val="BodyText"/>
              <w:adjustRightInd/>
            </w:pPr>
            <w:r>
              <w:rPr>
                <w:rFonts w:hint="eastAsia"/>
              </w:rPr>
              <w:t>移动</w:t>
            </w:r>
            <w:r>
              <w:t xml:space="preserve"> </w:t>
            </w:r>
          </w:p>
          <w:p w:rsidR="0064310A" w:rsidRDefault="0064310A" w:rsidP="004246E0"/>
        </w:tc>
      </w:tr>
      <w:tr w:rsidR="0064310A" w:rsidTr="004246E0">
        <w:tc>
          <w:tcPr>
            <w:tcW w:w="1761" w:type="dxa"/>
          </w:tcPr>
          <w:p w:rsidR="0064310A" w:rsidRDefault="0064310A" w:rsidP="004246E0">
            <w:pPr>
              <w:jc w:val="right"/>
            </w:pPr>
            <w:r>
              <w:fldChar w:fldCharType="begin"/>
            </w:r>
            <w:r>
              <w:instrText>xe "TOUCH_END:ProtocolDefines.h"</w:instrText>
            </w:r>
            <w:r>
              <w:fldChar w:fldCharType="end"/>
            </w:r>
            <w:r>
              <w:fldChar w:fldCharType="begin"/>
            </w:r>
            <w:r>
              <w:instrText>xe "ProtocolDefines.h:TOUCH_END"</w:instrText>
            </w:r>
            <w:r>
              <w:fldChar w:fldCharType="end"/>
            </w:r>
            <w:r>
              <w:t>TOUCH_END</w:t>
            </w:r>
            <w:bookmarkStart w:id="144" w:name="AAAAAAAAEC"/>
            <w:bookmarkEnd w:id="144"/>
          </w:p>
        </w:tc>
        <w:tc>
          <w:tcPr>
            <w:tcW w:w="6561" w:type="dxa"/>
          </w:tcPr>
          <w:p w:rsidR="0064310A" w:rsidRDefault="0064310A" w:rsidP="004246E0">
            <w:pPr>
              <w:pStyle w:val="BodyText"/>
              <w:adjustRightInd/>
            </w:pPr>
            <w:r>
              <w:rPr>
                <w:rFonts w:hint="eastAsia"/>
              </w:rPr>
              <w:t>弹起</w:t>
            </w:r>
            <w:r>
              <w:t xml:space="preserve"> </w:t>
            </w:r>
          </w:p>
          <w:p w:rsidR="0064310A" w:rsidRDefault="0064310A" w:rsidP="004246E0"/>
        </w:tc>
      </w:tr>
    </w:tbl>
    <w:p w:rsidR="0064310A" w:rsidRDefault="0064310A" w:rsidP="00712985"/>
    <w:p w:rsidR="007C6D06" w:rsidRDefault="007C6D06" w:rsidP="00712985"/>
    <w:p w:rsidR="003833A2" w:rsidRDefault="003833A2" w:rsidP="003833A2">
      <w:pPr>
        <w:pStyle w:val="GT"/>
        <w:spacing w:before="156" w:after="156"/>
      </w:pPr>
      <w:bookmarkStart w:id="145" w:name="_Toc486263018"/>
      <w:r>
        <w:rPr>
          <w:rFonts w:hint="eastAsia"/>
        </w:rPr>
        <w:t>宏定义</w:t>
      </w:r>
      <w:bookmarkEnd w:id="145"/>
    </w:p>
    <w:p w:rsidR="00EF7FA1" w:rsidRDefault="00EF7FA1" w:rsidP="00AC1C58">
      <w:pPr>
        <w:pStyle w:val="GT0"/>
        <w:spacing w:before="156" w:after="156"/>
      </w:pPr>
      <w:bookmarkStart w:id="146" w:name="_Toc486263019"/>
      <w:r>
        <w:t>Alert</w:t>
      </w:r>
      <w:r>
        <w:rPr>
          <w:rFonts w:hint="eastAsia"/>
        </w:rPr>
        <w:t>画面执行状态</w:t>
      </w:r>
      <w:bookmarkEnd w:id="146"/>
    </w:p>
    <w:p w:rsidR="00EF7FA1" w:rsidRPr="00D4496E" w:rsidRDefault="00EF7FA1" w:rsidP="00D4496E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ALERT_TIMEOUT</w:t>
      </w:r>
      <w:r>
        <w:t>  0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超时</w:t>
      </w:r>
      <w:r w:rsidRPr="00D4496E">
        <w:rPr>
          <w:i/>
          <w:iCs/>
        </w:rPr>
        <w:t xml:space="preserve"> </w:t>
      </w:r>
    </w:p>
    <w:p w:rsidR="00EF7FA1" w:rsidRPr="00D4496E" w:rsidRDefault="00EF7FA1" w:rsidP="00D4496E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ALERT_CLICK_SOFTBUTTON</w:t>
      </w:r>
      <w:r>
        <w:t>  1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点击软按钮</w:t>
      </w:r>
      <w:r w:rsidRPr="00D4496E">
        <w:rPr>
          <w:i/>
          <w:iCs/>
        </w:rPr>
        <w:t xml:space="preserve"> </w:t>
      </w:r>
    </w:p>
    <w:p w:rsidR="00EF7FA1" w:rsidRDefault="00EF7FA1" w:rsidP="00D4496E">
      <w:pPr>
        <w:pStyle w:val="ListBullet1"/>
        <w:numPr>
          <w:ilvl w:val="0"/>
          <w:numId w:val="0"/>
        </w:numPr>
        <w:ind w:left="360"/>
        <w:rPr>
          <w:i/>
          <w:iCs/>
        </w:rPr>
      </w:pPr>
      <w:r>
        <w:t xml:space="preserve">#define </w:t>
      </w:r>
      <w:r>
        <w:rPr>
          <w:b/>
          <w:bCs/>
        </w:rPr>
        <w:t>ALERT_ABORTED</w:t>
      </w:r>
      <w:r>
        <w:t>  2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中断</w:t>
      </w:r>
      <w:r w:rsidRPr="00D4496E">
        <w:rPr>
          <w:i/>
          <w:iCs/>
        </w:rPr>
        <w:t xml:space="preserve"> </w:t>
      </w:r>
    </w:p>
    <w:p w:rsidR="00DD2A08" w:rsidRPr="00DD2A08" w:rsidRDefault="00DD2A08" w:rsidP="00DD2A08">
      <w:pPr>
        <w:pStyle w:val="21"/>
        <w:tabs>
          <w:tab w:val="clear" w:pos="360"/>
        </w:tabs>
      </w:pPr>
    </w:p>
    <w:p w:rsidR="00EF7FA1" w:rsidRDefault="00EF7FA1" w:rsidP="00AC1C58">
      <w:pPr>
        <w:pStyle w:val="GT0"/>
        <w:spacing w:before="156" w:after="156"/>
      </w:pPr>
      <w:bookmarkStart w:id="147" w:name="_Toc486263020"/>
      <w:r>
        <w:t>ScrollMessage</w:t>
      </w:r>
      <w:r>
        <w:rPr>
          <w:rFonts w:hint="eastAsia"/>
        </w:rPr>
        <w:t>画面执行状态</w:t>
      </w:r>
      <w:bookmarkEnd w:id="147"/>
    </w:p>
    <w:p w:rsidR="00EF7FA1" w:rsidRPr="00D4496E" w:rsidRDefault="00EF7FA1" w:rsidP="00D4496E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SCROLLMESSAGE_TIMEOUT</w:t>
      </w:r>
      <w:r>
        <w:t>  0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超时</w:t>
      </w:r>
      <w:r w:rsidRPr="00D4496E">
        <w:rPr>
          <w:i/>
          <w:iCs/>
        </w:rPr>
        <w:t xml:space="preserve"> </w:t>
      </w:r>
    </w:p>
    <w:p w:rsidR="00EF7FA1" w:rsidRPr="00D4496E" w:rsidRDefault="00EF7FA1" w:rsidP="00D4496E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SCROLLMESSAGE_CLICK_SOFTBUTTON</w:t>
      </w:r>
      <w:r>
        <w:t>  1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点击软按钮</w:t>
      </w:r>
      <w:r w:rsidRPr="00D4496E">
        <w:rPr>
          <w:i/>
          <w:iCs/>
        </w:rPr>
        <w:t xml:space="preserve"> </w:t>
      </w:r>
    </w:p>
    <w:p w:rsidR="00EF7FA1" w:rsidRDefault="00EF7FA1" w:rsidP="00D4496E">
      <w:pPr>
        <w:pStyle w:val="ListBullet1"/>
        <w:numPr>
          <w:ilvl w:val="0"/>
          <w:numId w:val="0"/>
        </w:numPr>
        <w:ind w:left="360"/>
        <w:rPr>
          <w:i/>
          <w:iCs/>
        </w:rPr>
      </w:pPr>
      <w:r>
        <w:t xml:space="preserve">#define </w:t>
      </w:r>
      <w:r>
        <w:rPr>
          <w:b/>
          <w:bCs/>
        </w:rPr>
        <w:t>SCROLLMESSAGE_REJECTED</w:t>
      </w:r>
      <w:r>
        <w:t>  2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拒绝</w:t>
      </w:r>
      <w:r w:rsidRPr="00D4496E">
        <w:rPr>
          <w:i/>
          <w:iCs/>
        </w:rPr>
        <w:t xml:space="preserve"> </w:t>
      </w:r>
    </w:p>
    <w:p w:rsidR="00DD2A08" w:rsidRPr="00DD2A08" w:rsidRDefault="00DD2A08" w:rsidP="00DD2A08">
      <w:pPr>
        <w:pStyle w:val="21"/>
        <w:tabs>
          <w:tab w:val="clear" w:pos="360"/>
        </w:tabs>
      </w:pPr>
    </w:p>
    <w:p w:rsidR="00D4496E" w:rsidRDefault="00EF7FA1" w:rsidP="00AC1C58">
      <w:pPr>
        <w:pStyle w:val="GT0"/>
        <w:spacing w:before="156" w:after="156"/>
      </w:pPr>
      <w:bookmarkStart w:id="148" w:name="_Toc486263021"/>
      <w:r>
        <w:rPr>
          <w:rFonts w:hint="eastAsia"/>
        </w:rPr>
        <w:t>按钮按下模式</w:t>
      </w:r>
      <w:bookmarkEnd w:id="148"/>
    </w:p>
    <w:p w:rsidR="00EF7FA1" w:rsidRPr="00D4496E" w:rsidRDefault="00EF7FA1" w:rsidP="00F172EA">
      <w:pPr>
        <w:pStyle w:val="ListBullet1"/>
        <w:numPr>
          <w:ilvl w:val="0"/>
          <w:numId w:val="0"/>
        </w:numPr>
        <w:ind w:left="360"/>
      </w:pPr>
      <w:r>
        <w:lastRenderedPageBreak/>
        <w:t xml:space="preserve">#define </w:t>
      </w:r>
      <w:r>
        <w:rPr>
          <w:b/>
          <w:bCs/>
        </w:rPr>
        <w:t>BUTTON_SHORT</w:t>
      </w:r>
      <w:r>
        <w:t>  0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短按</w:t>
      </w:r>
      <w:r w:rsidRPr="00D4496E">
        <w:rPr>
          <w:i/>
          <w:iCs/>
        </w:rPr>
        <w:t xml:space="preserve"> </w:t>
      </w:r>
    </w:p>
    <w:p w:rsidR="00EF7FA1" w:rsidRDefault="00EF7FA1" w:rsidP="00F172EA">
      <w:pPr>
        <w:pStyle w:val="ListBullet1"/>
        <w:numPr>
          <w:ilvl w:val="0"/>
          <w:numId w:val="0"/>
        </w:numPr>
        <w:ind w:left="360"/>
        <w:rPr>
          <w:i/>
          <w:iCs/>
        </w:rPr>
      </w:pPr>
      <w:r>
        <w:t xml:space="preserve">#define </w:t>
      </w:r>
      <w:r>
        <w:rPr>
          <w:b/>
          <w:bCs/>
        </w:rPr>
        <w:t>BUTTON_LONG</w:t>
      </w:r>
      <w:r>
        <w:t>  1</w:t>
      </w:r>
      <w:r w:rsidR="00D4496E">
        <w:rPr>
          <w:rFonts w:hint="eastAsia"/>
        </w:rPr>
        <w:t xml:space="preserve"> </w:t>
      </w:r>
      <w:r w:rsidRPr="00D4496E">
        <w:rPr>
          <w:rFonts w:hint="eastAsia"/>
          <w:i/>
          <w:iCs/>
        </w:rPr>
        <w:t>长按</w:t>
      </w:r>
      <w:r w:rsidRPr="00D4496E">
        <w:rPr>
          <w:i/>
          <w:iCs/>
        </w:rPr>
        <w:t xml:space="preserve"> </w:t>
      </w:r>
    </w:p>
    <w:p w:rsidR="00DD2A08" w:rsidRPr="00DD2A08" w:rsidRDefault="00DD2A08" w:rsidP="00DD2A08">
      <w:pPr>
        <w:pStyle w:val="21"/>
        <w:tabs>
          <w:tab w:val="clear" w:pos="360"/>
        </w:tabs>
      </w:pPr>
    </w:p>
    <w:p w:rsidR="00D4496E" w:rsidRDefault="00EF7FA1" w:rsidP="00AC1C58">
      <w:pPr>
        <w:pStyle w:val="GT0"/>
        <w:spacing w:before="156" w:after="156"/>
      </w:pPr>
      <w:bookmarkStart w:id="149" w:name="_Toc486263022"/>
      <w:r>
        <w:t>ChoiceSet</w:t>
      </w:r>
      <w:r>
        <w:rPr>
          <w:rFonts w:hint="eastAsia"/>
        </w:rPr>
        <w:t>画面执行状态</w:t>
      </w:r>
      <w:bookmarkEnd w:id="149"/>
    </w:p>
    <w:p w:rsidR="00EF7FA1" w:rsidRPr="00F172EA" w:rsidRDefault="00EF7FA1" w:rsidP="00F172EA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PERFORMINTERACTION_TIMEOUT</w:t>
      </w:r>
      <w:r>
        <w:t>  10</w:t>
      </w:r>
      <w:r w:rsidR="00F172EA">
        <w:rPr>
          <w:rFonts w:hint="eastAsia"/>
        </w:rPr>
        <w:t xml:space="preserve"> </w:t>
      </w:r>
      <w:r w:rsidRPr="00F172EA">
        <w:rPr>
          <w:rFonts w:hint="eastAsia"/>
          <w:i/>
          <w:iCs/>
        </w:rPr>
        <w:t>超时</w:t>
      </w:r>
      <w:r w:rsidRPr="00F172EA">
        <w:rPr>
          <w:i/>
          <w:iCs/>
        </w:rPr>
        <w:t xml:space="preserve"> </w:t>
      </w:r>
    </w:p>
    <w:p w:rsidR="00EF7FA1" w:rsidRDefault="00EF7FA1" w:rsidP="00F172EA">
      <w:pPr>
        <w:pStyle w:val="ListBullet1"/>
        <w:numPr>
          <w:ilvl w:val="0"/>
          <w:numId w:val="0"/>
        </w:numPr>
        <w:ind w:left="360"/>
        <w:rPr>
          <w:i/>
          <w:iCs/>
        </w:rPr>
      </w:pPr>
      <w:r>
        <w:t xml:space="preserve">#define </w:t>
      </w:r>
      <w:r w:rsidRPr="00F172EA">
        <w:rPr>
          <w:b/>
          <w:bCs/>
        </w:rPr>
        <w:t>PERFORMINTERACTION_CHOICE</w:t>
      </w:r>
      <w:r>
        <w:t>  0</w:t>
      </w:r>
      <w:r w:rsidR="00F172EA">
        <w:rPr>
          <w:rFonts w:hint="eastAsia"/>
        </w:rPr>
        <w:t xml:space="preserve"> </w:t>
      </w:r>
      <w:r w:rsidRPr="00F172EA">
        <w:rPr>
          <w:rFonts w:hint="eastAsia"/>
          <w:i/>
          <w:iCs/>
        </w:rPr>
        <w:t>选择</w:t>
      </w:r>
      <w:r w:rsidRPr="00F172EA">
        <w:rPr>
          <w:i/>
          <w:iCs/>
        </w:rPr>
        <w:t>VR</w:t>
      </w:r>
      <w:r w:rsidRPr="00F172EA">
        <w:rPr>
          <w:rFonts w:hint="eastAsia"/>
          <w:i/>
          <w:iCs/>
        </w:rPr>
        <w:t>命令</w:t>
      </w:r>
      <w:r w:rsidRPr="00F172EA">
        <w:rPr>
          <w:i/>
          <w:iCs/>
        </w:rPr>
        <w:t xml:space="preserve"> </w:t>
      </w:r>
    </w:p>
    <w:p w:rsidR="00DD2A08" w:rsidRPr="00DD2A08" w:rsidRDefault="00DD2A08" w:rsidP="00DD2A08">
      <w:pPr>
        <w:pStyle w:val="21"/>
        <w:tabs>
          <w:tab w:val="clear" w:pos="360"/>
        </w:tabs>
      </w:pPr>
    </w:p>
    <w:p w:rsidR="00F172EA" w:rsidRPr="00AC1C58" w:rsidRDefault="00EF7FA1" w:rsidP="00AC1C58">
      <w:pPr>
        <w:pStyle w:val="GT0"/>
        <w:spacing w:before="156" w:after="156"/>
      </w:pPr>
      <w:bookmarkStart w:id="150" w:name="_Toc486263023"/>
      <w:r>
        <w:t>Slider</w:t>
      </w:r>
      <w:r>
        <w:rPr>
          <w:rFonts w:hint="eastAsia"/>
        </w:rPr>
        <w:t>画面执行状态</w:t>
      </w:r>
      <w:bookmarkEnd w:id="150"/>
    </w:p>
    <w:p w:rsidR="00EF7FA1" w:rsidRPr="00F172EA" w:rsidRDefault="00EF7FA1" w:rsidP="00F172EA">
      <w:pPr>
        <w:pStyle w:val="ListBullet1"/>
        <w:numPr>
          <w:ilvl w:val="0"/>
          <w:numId w:val="0"/>
        </w:numPr>
        <w:ind w:left="360"/>
        <w:rPr>
          <w:i/>
          <w:iCs/>
        </w:rPr>
      </w:pPr>
      <w:r>
        <w:t xml:space="preserve">#define </w:t>
      </w:r>
      <w:r w:rsidRPr="00F172EA">
        <w:rPr>
          <w:b/>
          <w:bCs/>
        </w:rPr>
        <w:t>SLIDER_OK</w:t>
      </w:r>
      <w:r>
        <w:t>  0</w:t>
      </w:r>
      <w:r w:rsidR="00F172EA">
        <w:rPr>
          <w:rFonts w:hint="eastAsia"/>
        </w:rPr>
        <w:t xml:space="preserve"> </w:t>
      </w:r>
      <w:r w:rsidRPr="00F172EA">
        <w:rPr>
          <w:rFonts w:hint="eastAsia"/>
          <w:i/>
          <w:iCs/>
        </w:rPr>
        <w:t>执行成功</w:t>
      </w:r>
      <w:r w:rsidRPr="00F172EA">
        <w:rPr>
          <w:i/>
          <w:iCs/>
        </w:rPr>
        <w:t xml:space="preserve"> </w:t>
      </w:r>
    </w:p>
    <w:p w:rsidR="00EF7FA1" w:rsidRPr="00F172EA" w:rsidRDefault="00EF7FA1" w:rsidP="00F172EA">
      <w:pPr>
        <w:pStyle w:val="ListBullet1"/>
        <w:numPr>
          <w:ilvl w:val="0"/>
          <w:numId w:val="0"/>
        </w:numPr>
        <w:ind w:left="360"/>
        <w:rPr>
          <w:i/>
          <w:iCs/>
        </w:rPr>
      </w:pPr>
      <w:r>
        <w:t xml:space="preserve">#define </w:t>
      </w:r>
      <w:r w:rsidRPr="00F172EA">
        <w:rPr>
          <w:b/>
          <w:bCs/>
        </w:rPr>
        <w:t>SLIDER_TIMEOUT</w:t>
      </w:r>
      <w:r>
        <w:t>  10</w:t>
      </w:r>
      <w:r w:rsidR="00F172EA">
        <w:rPr>
          <w:rFonts w:hint="eastAsia"/>
        </w:rPr>
        <w:t xml:space="preserve"> </w:t>
      </w:r>
      <w:r w:rsidRPr="00F172EA">
        <w:rPr>
          <w:rFonts w:hint="eastAsia"/>
          <w:i/>
          <w:iCs/>
        </w:rPr>
        <w:t>超时</w:t>
      </w:r>
      <w:r w:rsidRPr="00F172EA">
        <w:rPr>
          <w:i/>
          <w:iCs/>
        </w:rPr>
        <w:t xml:space="preserve"> </w:t>
      </w:r>
    </w:p>
    <w:p w:rsidR="00433891" w:rsidRDefault="00EF7FA1" w:rsidP="00F172EA">
      <w:pPr>
        <w:pStyle w:val="ListBullet1"/>
        <w:numPr>
          <w:ilvl w:val="0"/>
          <w:numId w:val="0"/>
        </w:numPr>
        <w:ind w:left="360"/>
        <w:rPr>
          <w:i/>
          <w:iCs/>
        </w:rPr>
      </w:pPr>
      <w:r>
        <w:t xml:space="preserve">#define </w:t>
      </w:r>
      <w:r w:rsidRPr="00F172EA">
        <w:rPr>
          <w:b/>
          <w:bCs/>
        </w:rPr>
        <w:t>SLIDER_ABORTED</w:t>
      </w:r>
      <w:r>
        <w:t>  5</w:t>
      </w:r>
      <w:r w:rsidR="00F172EA">
        <w:rPr>
          <w:rFonts w:hint="eastAsia"/>
        </w:rPr>
        <w:t xml:space="preserve"> </w:t>
      </w:r>
      <w:r w:rsidRPr="00F172EA">
        <w:rPr>
          <w:rFonts w:hint="eastAsia"/>
          <w:i/>
          <w:iCs/>
        </w:rPr>
        <w:t>中断</w:t>
      </w:r>
      <w:r w:rsidRPr="00F172EA">
        <w:rPr>
          <w:i/>
          <w:iCs/>
        </w:rPr>
        <w:t xml:space="preserve"> </w:t>
      </w:r>
    </w:p>
    <w:p w:rsidR="00DD2A08" w:rsidRPr="00DD2A08" w:rsidRDefault="00DD2A08" w:rsidP="00DD2A08">
      <w:pPr>
        <w:pStyle w:val="21"/>
        <w:tabs>
          <w:tab w:val="clear" w:pos="360"/>
        </w:tabs>
      </w:pPr>
    </w:p>
    <w:p w:rsidR="00433891" w:rsidRDefault="00EF7FA1" w:rsidP="00AC1C58">
      <w:pPr>
        <w:pStyle w:val="GT0"/>
        <w:spacing w:before="156" w:after="156"/>
      </w:pPr>
      <w:bookmarkStart w:id="151" w:name="_Toc486263024"/>
      <w:r>
        <w:rPr>
          <w:rFonts w:hint="eastAsia"/>
        </w:rPr>
        <w:t>录音画面执行状态</w:t>
      </w:r>
      <w:bookmarkEnd w:id="151"/>
    </w:p>
    <w:p w:rsidR="00EF7FA1" w:rsidRDefault="00EF7FA1" w:rsidP="00DD2A08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PERFORMAUDIOPASSTHRU_TIMEOUT</w:t>
      </w:r>
      <w:r>
        <w:t>  0</w:t>
      </w:r>
    </w:p>
    <w:p w:rsidR="00EF7FA1" w:rsidRDefault="00EF7FA1" w:rsidP="00DD2A08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PERFORMAUDIOPASSTHRU_RETYP</w:t>
      </w:r>
      <w:r>
        <w:t>  7</w:t>
      </w:r>
    </w:p>
    <w:p w:rsidR="00EF7FA1" w:rsidRDefault="00EF7FA1" w:rsidP="00DD2A08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PERFORMAUDIOPASSTHRU_DONE</w:t>
      </w:r>
      <w:r>
        <w:t>  0</w:t>
      </w:r>
    </w:p>
    <w:p w:rsidR="00EF7FA1" w:rsidRDefault="00EF7FA1" w:rsidP="00DD2A08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PERFORMAUDIOPASSTHRU_CANCEL</w:t>
      </w:r>
      <w:r>
        <w:t>  5</w:t>
      </w:r>
    </w:p>
    <w:p w:rsidR="00433891" w:rsidRPr="00433891" w:rsidRDefault="00433891" w:rsidP="00433891">
      <w:pPr>
        <w:pStyle w:val="21"/>
        <w:tabs>
          <w:tab w:val="clear" w:pos="360"/>
        </w:tabs>
      </w:pPr>
    </w:p>
    <w:p w:rsidR="00433891" w:rsidRDefault="00EF7FA1" w:rsidP="00AC1C58">
      <w:pPr>
        <w:pStyle w:val="GT0"/>
        <w:spacing w:before="156" w:after="156"/>
      </w:pPr>
      <w:bookmarkStart w:id="152" w:name="_Toc486263025"/>
      <w:r>
        <w:t>TTS</w:t>
      </w:r>
      <w:r>
        <w:rPr>
          <w:rFonts w:hint="eastAsia"/>
        </w:rPr>
        <w:t>执行状态</w:t>
      </w:r>
      <w:bookmarkEnd w:id="152"/>
    </w:p>
    <w:p w:rsidR="00EF7FA1" w:rsidRDefault="00EF7FA1" w:rsidP="00B1774A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SPEEK_OK</w:t>
      </w:r>
      <w:r>
        <w:t>  0</w:t>
      </w:r>
    </w:p>
    <w:p w:rsidR="00EF7FA1" w:rsidRDefault="00EF7FA1" w:rsidP="00B1774A">
      <w:pPr>
        <w:pStyle w:val="ListBullet1"/>
        <w:numPr>
          <w:ilvl w:val="0"/>
          <w:numId w:val="0"/>
        </w:numPr>
        <w:ind w:left="360"/>
      </w:pPr>
      <w:r>
        <w:t xml:space="preserve">#define </w:t>
      </w:r>
      <w:r>
        <w:rPr>
          <w:b/>
          <w:bCs/>
        </w:rPr>
        <w:t>SPEEK_INTERRUPTED</w:t>
      </w:r>
      <w:r>
        <w:t>  5</w:t>
      </w:r>
    </w:p>
    <w:p w:rsidR="00EF7FA1" w:rsidRDefault="00EF7FA1" w:rsidP="00B1774A">
      <w:pPr>
        <w:pStyle w:val="ListBullet1"/>
        <w:numPr>
          <w:ilvl w:val="0"/>
          <w:numId w:val="0"/>
        </w:numPr>
      </w:pPr>
    </w:p>
    <w:p w:rsidR="0083153F" w:rsidRDefault="0083153F" w:rsidP="0083153F">
      <w:pPr>
        <w:pStyle w:val="GT"/>
        <w:spacing w:before="156" w:after="156"/>
      </w:pPr>
      <w:bookmarkStart w:id="153" w:name="_Toc486263026"/>
      <w:r>
        <w:rPr>
          <w:rFonts w:hint="eastAsia"/>
        </w:rPr>
        <w:t>用法示例</w:t>
      </w:r>
      <w:bookmarkEnd w:id="153"/>
    </w:p>
    <w:p w:rsidR="003F348B" w:rsidRDefault="00B87CAD" w:rsidP="003F348B">
      <w:pPr>
        <w:pStyle w:val="GT0"/>
        <w:spacing w:before="156" w:after="156"/>
      </w:pPr>
      <w:bookmarkStart w:id="154" w:name="_Toc486263027"/>
      <w:r>
        <w:rPr>
          <w:rFonts w:hint="eastAsia"/>
        </w:rPr>
        <w:t>RPC</w:t>
      </w:r>
      <w:r>
        <w:rPr>
          <w:rFonts w:hint="eastAsia"/>
        </w:rPr>
        <w:t>数据读取接口用法示例</w:t>
      </w:r>
      <w:bookmarkEnd w:id="154"/>
    </w:p>
    <w:p w:rsidR="00A94F95" w:rsidRDefault="002E4284" w:rsidP="00A94F95">
      <w:pPr>
        <w:pStyle w:val="GT1"/>
        <w:spacing w:before="156" w:after="156"/>
      </w:pPr>
      <w:bookmarkStart w:id="155" w:name="_Toc486263028"/>
      <w:r>
        <w:rPr>
          <w:rFonts w:hint="eastAsia"/>
        </w:rPr>
        <w:t>取</w:t>
      </w:r>
      <w:r w:rsidR="00A94F95">
        <w:rPr>
          <w:rFonts w:hint="eastAsia"/>
        </w:rPr>
        <w:t>Alert</w:t>
      </w:r>
      <w:r w:rsidR="00A94F95">
        <w:rPr>
          <w:rFonts w:hint="eastAsia"/>
        </w:rPr>
        <w:t>画面</w:t>
      </w:r>
      <w:r>
        <w:rPr>
          <w:rFonts w:hint="eastAsia"/>
        </w:rPr>
        <w:t>数据</w:t>
      </w:r>
      <w:bookmarkEnd w:id="155"/>
    </w:p>
    <w:p w:rsidR="00A94F95" w:rsidRPr="00EB30AE" w:rsidRDefault="008C0DE3" w:rsidP="00A94F95">
      <w:pPr>
        <w:ind w:firstLine="420"/>
        <w:rPr>
          <w:rStyle w:val="ad"/>
        </w:rPr>
      </w:pPr>
      <w:r w:rsidRPr="00EB30AE">
        <w:rPr>
          <w:rStyle w:val="ad"/>
          <w:rFonts w:hint="eastAsia"/>
        </w:rPr>
        <w:t>原始</w:t>
      </w:r>
      <w:r w:rsidRPr="00EB30AE">
        <w:rPr>
          <w:rStyle w:val="ad"/>
          <w:rFonts w:hint="eastAsia"/>
        </w:rPr>
        <w:t>rpc</w:t>
      </w:r>
      <w:r w:rsidRPr="00EB30AE">
        <w:rPr>
          <w:rStyle w:val="ad"/>
          <w:rFonts w:hint="eastAsia"/>
        </w:rPr>
        <w:t>数据格式如下：</w:t>
      </w:r>
    </w:p>
    <w:p w:rsidR="00A94F95" w:rsidRPr="00A94F95" w:rsidRDefault="00A94F95" w:rsidP="00A94F95"/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75"/>
      </w:tblGrid>
      <w:tr w:rsidR="00D22E20" w:rsidTr="004246E0">
        <w:tc>
          <w:tcPr>
            <w:tcW w:w="1101" w:type="dxa"/>
            <w:shd w:val="clear" w:color="auto" w:fill="548DD4" w:themeFill="text2" w:themeFillTint="99"/>
          </w:tcPr>
          <w:p w:rsidR="00D22E20" w:rsidRDefault="00D22E20" w:rsidP="004246E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8475" w:type="dxa"/>
            <w:shd w:val="clear" w:color="auto" w:fill="548DD4" w:themeFill="text2" w:themeFillTint="99"/>
          </w:tcPr>
          <w:p w:rsidR="00D22E20" w:rsidRDefault="00D22E20" w:rsidP="004246E0">
            <w:pPr>
              <w:jc w:val="center"/>
            </w:pPr>
            <w:r>
              <w:rPr>
                <w:rFonts w:hint="eastAsia"/>
              </w:rPr>
              <w:t>请求内容</w:t>
            </w:r>
          </w:p>
        </w:tc>
      </w:tr>
      <w:tr w:rsidR="00D22E20" w:rsidTr="004246E0">
        <w:tc>
          <w:tcPr>
            <w:tcW w:w="1101" w:type="dxa"/>
          </w:tcPr>
          <w:p w:rsidR="00D22E20" w:rsidRDefault="00D22E20" w:rsidP="004246E0">
            <w:pPr>
              <w:jc w:val="center"/>
            </w:pPr>
            <w:r>
              <w:rPr>
                <w:rFonts w:hint="eastAsia"/>
              </w:rPr>
              <w:t>UI.Alert</w:t>
            </w:r>
          </w:p>
        </w:tc>
        <w:tc>
          <w:tcPr>
            <w:tcW w:w="8475" w:type="dxa"/>
          </w:tcPr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i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>49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jsonrpc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2.0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metho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UI.Alert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params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alertStrings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b/>
                <w:bCs/>
                <w:color w:val="0033FF"/>
                <w:sz w:val="15"/>
                <w:szCs w:val="15"/>
              </w:rPr>
              <w:t>[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lastRenderedPageBreak/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fieldName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alertText1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fieldText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Alert Line 1"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fieldName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alertText2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fieldText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Alert Line 2"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fieldName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alertText3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fieldText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Alert Line 3"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0033FF"/>
                <w:sz w:val="15"/>
                <w:szCs w:val="15"/>
              </w:rPr>
              <w:t>]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alertType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BOTH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appI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>12077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duration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>0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progressIndicator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>true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softButtons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b/>
                <w:bCs/>
                <w:color w:val="0033FF"/>
                <w:sz w:val="15"/>
                <w:szCs w:val="15"/>
              </w:rPr>
              <w:t>[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isHighlighte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>true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softButtonI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>5552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systemAction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DEFAULT_ACTION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text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Close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type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TEXT"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isHighlighte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>true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softButtonI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>5553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systemAction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DEFAULT_ACTION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text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Close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type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TEXT"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{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isHighlighte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>true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00FF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softButtonID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>5554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AA00AA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systemAction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DEFAULT_ACTION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text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Close"</w:t>
            </w:r>
            <w:r w:rsidRPr="008F7B8D">
              <w:rPr>
                <w:rFonts w:ascii="Consolas" w:hAnsi="Consolas" w:cs="Consolas"/>
                <w:b/>
                <w:bCs/>
                <w:color w:val="000000"/>
                <w:sz w:val="15"/>
                <w:szCs w:val="15"/>
              </w:rPr>
              <w:t>,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 xml:space="preserve"> 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    </w:t>
            </w:r>
            <w:r w:rsidRPr="008F7B8D">
              <w:rPr>
                <w:rFonts w:ascii="Consolas" w:hAnsi="Consolas" w:cs="Consolas"/>
                <w:b/>
                <w:bCs/>
                <w:color w:val="CC0000"/>
                <w:sz w:val="15"/>
                <w:szCs w:val="15"/>
              </w:rPr>
              <w:t>"type"</w:t>
            </w: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: </w:t>
            </w:r>
            <w:r w:rsidRPr="008F7B8D">
              <w:rPr>
                <w:rFonts w:ascii="Consolas" w:hAnsi="Consolas" w:cs="Consolas"/>
                <w:color w:val="007777"/>
                <w:sz w:val="15"/>
                <w:szCs w:val="15"/>
              </w:rPr>
              <w:t>"TEXT"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    </w:t>
            </w:r>
            <w:r w:rsidRPr="008F7B8D">
              <w:rPr>
                <w:rFonts w:ascii="Consolas" w:hAnsi="Consolas" w:cs="Consolas"/>
                <w:b/>
                <w:bCs/>
                <w:color w:val="0033FF"/>
                <w:sz w:val="15"/>
                <w:szCs w:val="15"/>
              </w:rPr>
              <w:t>]</w:t>
            </w:r>
          </w:p>
          <w:p w:rsidR="00D22E20" w:rsidRPr="008F7B8D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color w:val="333333"/>
                <w:sz w:val="15"/>
                <w:szCs w:val="15"/>
              </w:rPr>
              <w:t xml:space="preserve">    </w:t>
            </w: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</w:p>
          <w:p w:rsidR="00D22E20" w:rsidRPr="001778BC" w:rsidRDefault="00D22E20" w:rsidP="004246E0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9" w:lineRule="atLeast"/>
              <w:rPr>
                <w:rFonts w:ascii="Consolas" w:hAnsi="Consolas" w:cs="Consolas"/>
                <w:color w:val="333333"/>
                <w:sz w:val="15"/>
                <w:szCs w:val="15"/>
              </w:rPr>
            </w:pPr>
            <w:r w:rsidRPr="008F7B8D">
              <w:rPr>
                <w:rFonts w:ascii="Consolas" w:hAnsi="Consolas" w:cs="Consolas"/>
                <w:b/>
                <w:bCs/>
                <w:color w:val="00AA00"/>
                <w:sz w:val="15"/>
                <w:szCs w:val="15"/>
              </w:rPr>
              <w:t>}</w:t>
            </w:r>
          </w:p>
        </w:tc>
      </w:tr>
    </w:tbl>
    <w:p w:rsidR="00F364E7" w:rsidRDefault="00F364E7" w:rsidP="00F364E7"/>
    <w:p w:rsidR="00EB30AE" w:rsidRPr="00EB30AE" w:rsidRDefault="00EB30AE" w:rsidP="00F364E7">
      <w:pPr>
        <w:rPr>
          <w:rStyle w:val="ad"/>
        </w:rPr>
      </w:pPr>
      <w:r w:rsidRPr="00EB30AE">
        <w:rPr>
          <w:rStyle w:val="ad"/>
          <w:rFonts w:hint="eastAsia"/>
        </w:rPr>
        <w:t>读取方法如下：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008000"/>
          <w:kern w:val="0"/>
          <w:szCs w:val="21"/>
        </w:rPr>
        <w:lastRenderedPageBreak/>
        <w:t>//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获取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Alert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画面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Rpc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数据接口</w:t>
      </w:r>
    </w:p>
    <w:p w:rsidR="00EB30AE" w:rsidRPr="00B14C2B" w:rsidRDefault="00B14C2B" w:rsidP="00B14C2B">
      <w:pPr>
        <w:shd w:val="clear" w:color="auto" w:fill="A6A6A6" w:themeFill="background1" w:themeFillShade="A6"/>
        <w:rPr>
          <w:rFonts w:ascii="Courier New" w:hAnsi="Courier New" w:cs="Courier New"/>
          <w:color w:val="000000"/>
          <w:kern w:val="0"/>
          <w:szCs w:val="21"/>
        </w:rPr>
      </w:pPr>
      <w:r w:rsidRPr="00B14C2B">
        <w:rPr>
          <w:rFonts w:ascii="Courier New" w:hAnsi="Courier New" w:cs="Courier New"/>
          <w:color w:val="800080"/>
          <w:kern w:val="0"/>
          <w:szCs w:val="21"/>
        </w:rPr>
        <w:t>rpcValueInterface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&amp;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pObj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=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80"/>
          <w:kern w:val="0"/>
          <w:szCs w:val="21"/>
        </w:rPr>
        <w:t>AppControl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-&gt;</w:t>
      </w:r>
      <w:r w:rsidRPr="00B14C2B">
        <w:rPr>
          <w:rFonts w:ascii="Courier New" w:hAnsi="Courier New" w:cs="Courier New"/>
          <w:i/>
          <w:iCs/>
          <w:color w:val="000000"/>
          <w:kern w:val="0"/>
          <w:szCs w:val="21"/>
        </w:rPr>
        <w:t>getAlertJson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();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008000"/>
          <w:kern w:val="0"/>
          <w:szCs w:val="21"/>
        </w:rPr>
        <w:t>//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判断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alertStrings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字段是否存在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808000"/>
          <w:kern w:val="0"/>
          <w:szCs w:val="21"/>
        </w:rPr>
        <w:t>if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(pObj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param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.</w:t>
      </w:r>
      <w:r w:rsidRPr="00B14C2B">
        <w:rPr>
          <w:rFonts w:ascii="Courier New" w:hAnsi="Courier New" w:cs="Courier New"/>
          <w:i/>
          <w:iCs/>
          <w:color w:val="000000"/>
          <w:kern w:val="0"/>
          <w:szCs w:val="21"/>
        </w:rPr>
        <w:t>isMember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(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alertString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))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//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获取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alertStrings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字段数组类型元素个数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iCount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=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pObj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param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alertString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.</w:t>
      </w:r>
      <w:r w:rsidRPr="00B14C2B">
        <w:rPr>
          <w:rFonts w:ascii="Courier New" w:hAnsi="Courier New" w:cs="Courier New"/>
          <w:i/>
          <w:iCs/>
          <w:color w:val="000000"/>
          <w:kern w:val="0"/>
          <w:szCs w:val="21"/>
        </w:rPr>
        <w:t>size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()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&gt;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        </w:t>
      </w:r>
      <w:r w:rsidRPr="00B14C2B">
        <w:rPr>
          <w:rFonts w:ascii="Courier New" w:hAnsi="Courier New" w:cs="Courier New"/>
          <w:color w:val="000080"/>
          <w:kern w:val="0"/>
          <w:szCs w:val="21"/>
        </w:rPr>
        <w:t>3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?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80"/>
          <w:kern w:val="0"/>
          <w:szCs w:val="21"/>
        </w:rPr>
        <w:t>3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: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pObj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param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alertString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.</w:t>
      </w:r>
      <w:r w:rsidRPr="00B14C2B">
        <w:rPr>
          <w:rFonts w:ascii="Courier New" w:hAnsi="Courier New" w:cs="Courier New"/>
          <w:i/>
          <w:iCs/>
          <w:color w:val="000000"/>
          <w:kern w:val="0"/>
          <w:szCs w:val="21"/>
        </w:rPr>
        <w:t>size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();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</w:t>
      </w:r>
      <w:r w:rsidRPr="00B14C2B">
        <w:rPr>
          <w:rFonts w:ascii="Courier New" w:hAnsi="Courier New" w:cs="Courier New"/>
          <w:color w:val="808000"/>
          <w:kern w:val="0"/>
          <w:szCs w:val="21"/>
        </w:rPr>
        <w:t>for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(</w:t>
      </w:r>
      <w:r w:rsidRPr="00B14C2B">
        <w:rPr>
          <w:rFonts w:ascii="Courier New" w:hAnsi="Courier New" w:cs="Courier New"/>
          <w:color w:val="808000"/>
          <w:kern w:val="0"/>
          <w:szCs w:val="21"/>
        </w:rPr>
        <w:t>int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i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=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80"/>
          <w:kern w:val="0"/>
          <w:szCs w:val="21"/>
        </w:rPr>
        <w:t>0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;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i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&lt;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iCount;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++i)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{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    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//</w:t>
      </w: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获取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alertStrings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每个元素中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fieldText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对应的数值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    </w:t>
      </w:r>
      <w:r w:rsidRPr="00B14C2B">
        <w:rPr>
          <w:rFonts w:ascii="Courier New" w:hAnsi="Courier New" w:cs="Courier New"/>
          <w:color w:val="800080"/>
          <w:kern w:val="0"/>
          <w:szCs w:val="21"/>
        </w:rPr>
        <w:t>AppBase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::SetEdlidedText(</w:t>
      </w:r>
      <w:r w:rsidRPr="00B14C2B">
        <w:rPr>
          <w:rFonts w:ascii="Courier New" w:hAnsi="Courier New" w:cs="Courier New"/>
          <w:color w:val="800000"/>
          <w:kern w:val="0"/>
          <w:szCs w:val="21"/>
        </w:rPr>
        <w:t>m_aAlertLab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+i,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       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pObj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param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alertStrings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[i][</w:t>
      </w:r>
      <w:r w:rsidRPr="00B14C2B">
        <w:rPr>
          <w:rFonts w:ascii="Courier New" w:hAnsi="Courier New" w:cs="Courier New"/>
          <w:color w:val="008000"/>
          <w:kern w:val="0"/>
          <w:szCs w:val="21"/>
        </w:rPr>
        <w:t>"fieldText"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].</w:t>
      </w:r>
      <w:r w:rsidRPr="00B14C2B">
        <w:rPr>
          <w:rFonts w:ascii="Courier New" w:hAnsi="Courier New" w:cs="Courier New"/>
          <w:i/>
          <w:iCs/>
          <w:color w:val="000000"/>
          <w:kern w:val="0"/>
          <w:szCs w:val="21"/>
        </w:rPr>
        <w:t>asString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().c_str(),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           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width()*</w:t>
      </w:r>
      <w:r w:rsidRPr="00B14C2B">
        <w:rPr>
          <w:rFonts w:ascii="Courier New" w:hAnsi="Courier New" w:cs="Courier New"/>
          <w:color w:val="000080"/>
          <w:kern w:val="0"/>
          <w:szCs w:val="21"/>
        </w:rPr>
        <w:t>0.9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B14C2B" w:rsidRPr="00B14C2B" w:rsidRDefault="00B14C2B" w:rsidP="00B14C2B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B14C2B">
        <w:rPr>
          <w:rFonts w:ascii="Courier New" w:hAnsi="Courier New" w:cs="Courier New"/>
          <w:color w:val="C0C0C0"/>
          <w:kern w:val="0"/>
          <w:szCs w:val="21"/>
        </w:rPr>
        <w:t xml:space="preserve">    </w:t>
      </w:r>
      <w:r w:rsidRPr="00B14C2B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B14C2B" w:rsidRDefault="00B14C2B" w:rsidP="00B14C2B">
      <w:pPr>
        <w:shd w:val="clear" w:color="auto" w:fill="A6A6A6" w:themeFill="background1" w:themeFillShade="A6"/>
        <w:rPr>
          <w:rFonts w:ascii="Courier New" w:hAnsi="Courier New" w:cs="Courier New"/>
          <w:color w:val="000000"/>
          <w:kern w:val="0"/>
          <w:szCs w:val="21"/>
        </w:rPr>
      </w:pPr>
      <w:r w:rsidRPr="00B14C2B">
        <w:rPr>
          <w:rFonts w:ascii="Courier New" w:hAnsi="Courier New" w:cs="Courier New"/>
          <w:color w:val="000000"/>
          <w:kern w:val="0"/>
          <w:szCs w:val="21"/>
        </w:rPr>
        <w:t>}</w:t>
      </w:r>
    </w:p>
    <w:p w:rsidR="0000726E" w:rsidRPr="0000726E" w:rsidRDefault="0000726E" w:rsidP="0000726E">
      <w:pPr>
        <w:widowControl/>
        <w:shd w:val="clear" w:color="auto" w:fill="A6A6A6" w:themeFill="background1" w:themeFillShade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Cs w:val="21"/>
        </w:rPr>
      </w:pPr>
      <w:r w:rsidRPr="0000726E">
        <w:rPr>
          <w:rFonts w:ascii="Courier New" w:hAnsi="Courier New" w:cs="Courier New"/>
          <w:color w:val="008000"/>
          <w:kern w:val="0"/>
          <w:szCs w:val="21"/>
        </w:rPr>
        <w:t>//</w:t>
      </w:r>
      <w:r w:rsidRPr="0000726E">
        <w:rPr>
          <w:rFonts w:ascii="Courier New" w:hAnsi="Courier New" w:cs="Courier New"/>
          <w:color w:val="C0C0C0"/>
          <w:kern w:val="0"/>
          <w:szCs w:val="21"/>
        </w:rPr>
        <w:t xml:space="preserve"> </w:t>
      </w:r>
      <w:r w:rsidRPr="0000726E">
        <w:rPr>
          <w:rFonts w:ascii="Courier New" w:hAnsi="Courier New" w:cs="Courier New"/>
          <w:color w:val="008000"/>
          <w:kern w:val="0"/>
          <w:szCs w:val="21"/>
        </w:rPr>
        <w:t>获取</w:t>
      </w:r>
      <w:r w:rsidRPr="0000726E">
        <w:rPr>
          <w:rFonts w:ascii="Courier New" w:hAnsi="Courier New" w:cs="Courier New"/>
          <w:color w:val="008000"/>
          <w:kern w:val="0"/>
          <w:szCs w:val="21"/>
        </w:rPr>
        <w:t>duration</w:t>
      </w:r>
      <w:r w:rsidR="00FD0A4C">
        <w:rPr>
          <w:rFonts w:ascii="Courier New" w:hAnsi="Courier New" w:cs="Courier New"/>
          <w:color w:val="008000"/>
          <w:kern w:val="0"/>
          <w:szCs w:val="21"/>
        </w:rPr>
        <w:t>字段值并转换为整</w:t>
      </w:r>
      <w:r w:rsidR="00FD0A4C">
        <w:rPr>
          <w:rFonts w:ascii="Courier New" w:hAnsi="Courier New" w:cs="Courier New" w:hint="eastAsia"/>
          <w:color w:val="008000"/>
          <w:kern w:val="0"/>
          <w:szCs w:val="21"/>
        </w:rPr>
        <w:t>型</w:t>
      </w:r>
    </w:p>
    <w:p w:rsidR="0000726E" w:rsidRDefault="0000726E" w:rsidP="0000726E">
      <w:pPr>
        <w:shd w:val="clear" w:color="auto" w:fill="A6A6A6" w:themeFill="background1" w:themeFillShade="A6"/>
        <w:rPr>
          <w:rFonts w:ascii="Courier New" w:hAnsi="Courier New" w:cs="Courier New"/>
          <w:color w:val="000000"/>
          <w:kern w:val="0"/>
          <w:szCs w:val="21"/>
        </w:rPr>
      </w:pPr>
      <w:r w:rsidRPr="0000726E">
        <w:rPr>
          <w:rFonts w:ascii="Courier New" w:hAnsi="Courier New" w:cs="Courier New"/>
          <w:color w:val="800000"/>
          <w:kern w:val="0"/>
          <w:szCs w:val="21"/>
        </w:rPr>
        <w:t>m_Timer</w:t>
      </w:r>
      <w:r w:rsidRPr="0000726E">
        <w:rPr>
          <w:rFonts w:ascii="Courier New" w:hAnsi="Courier New" w:cs="Courier New"/>
          <w:color w:val="000000"/>
          <w:kern w:val="0"/>
          <w:szCs w:val="21"/>
        </w:rPr>
        <w:t>.start(pObj[</w:t>
      </w:r>
      <w:r w:rsidRPr="0000726E">
        <w:rPr>
          <w:rFonts w:ascii="Courier New" w:hAnsi="Courier New" w:cs="Courier New"/>
          <w:color w:val="008000"/>
          <w:kern w:val="0"/>
          <w:szCs w:val="21"/>
        </w:rPr>
        <w:t>"params"</w:t>
      </w:r>
      <w:r w:rsidRPr="0000726E">
        <w:rPr>
          <w:rFonts w:ascii="Courier New" w:hAnsi="Courier New" w:cs="Courier New"/>
          <w:color w:val="000000"/>
          <w:kern w:val="0"/>
          <w:szCs w:val="21"/>
        </w:rPr>
        <w:t>][</w:t>
      </w:r>
      <w:r w:rsidRPr="0000726E">
        <w:rPr>
          <w:rFonts w:ascii="Courier New" w:hAnsi="Courier New" w:cs="Courier New"/>
          <w:color w:val="008000"/>
          <w:kern w:val="0"/>
          <w:szCs w:val="21"/>
        </w:rPr>
        <w:t>"duration"</w:t>
      </w:r>
      <w:r w:rsidRPr="0000726E">
        <w:rPr>
          <w:rFonts w:ascii="Courier New" w:hAnsi="Courier New" w:cs="Courier New"/>
          <w:color w:val="000000"/>
          <w:kern w:val="0"/>
          <w:szCs w:val="21"/>
        </w:rPr>
        <w:t>].</w:t>
      </w:r>
      <w:r w:rsidRPr="0000726E">
        <w:rPr>
          <w:rFonts w:ascii="Courier New" w:hAnsi="Courier New" w:cs="Courier New"/>
          <w:i/>
          <w:iCs/>
          <w:color w:val="000000"/>
          <w:kern w:val="0"/>
          <w:szCs w:val="21"/>
        </w:rPr>
        <w:t>asInt</w:t>
      </w:r>
      <w:r w:rsidRPr="0000726E">
        <w:rPr>
          <w:rFonts w:ascii="Courier New" w:hAnsi="Courier New" w:cs="Courier New"/>
          <w:color w:val="000000"/>
          <w:kern w:val="0"/>
          <w:szCs w:val="21"/>
        </w:rPr>
        <w:t>());</w:t>
      </w:r>
    </w:p>
    <w:p w:rsidR="00565501" w:rsidRDefault="00565501" w:rsidP="00565501"/>
    <w:p w:rsidR="00565501" w:rsidRPr="00CB4616" w:rsidRDefault="00CB4616" w:rsidP="00565501">
      <w:pPr>
        <w:rPr>
          <w:rStyle w:val="ad"/>
        </w:rPr>
      </w:pPr>
      <w:r w:rsidRPr="00CB4616">
        <w:rPr>
          <w:rStyle w:val="ad"/>
          <w:rFonts w:hint="eastAsia"/>
        </w:rPr>
        <w:t>按照数据组织结构（参考文档《</w:t>
      </w:r>
      <w:r w:rsidRPr="00CB4616">
        <w:rPr>
          <w:rStyle w:val="ad"/>
          <w:rFonts w:hint="eastAsia"/>
        </w:rPr>
        <w:t xml:space="preserve">HMI SDK UI </w:t>
      </w:r>
      <w:r w:rsidRPr="00CB4616">
        <w:rPr>
          <w:rStyle w:val="ad"/>
          <w:rFonts w:hint="eastAsia"/>
        </w:rPr>
        <w:t>设计指导说明书</w:t>
      </w:r>
      <w:r w:rsidRPr="00CB4616">
        <w:rPr>
          <w:rStyle w:val="ad"/>
          <w:rFonts w:hint="eastAsia"/>
        </w:rPr>
        <w:t>.docx</w:t>
      </w:r>
      <w:r w:rsidRPr="00CB4616">
        <w:rPr>
          <w:rStyle w:val="ad"/>
          <w:rFonts w:hint="eastAsia"/>
        </w:rPr>
        <w:t>》），一层一层获取数据值</w:t>
      </w:r>
    </w:p>
    <w:sectPr w:rsidR="00565501" w:rsidRPr="00CB4616" w:rsidSect="00B03213">
      <w:pgSz w:w="11906" w:h="16838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D4" w:rsidRDefault="001101D4" w:rsidP="00E13D61">
      <w:r>
        <w:separator/>
      </w:r>
    </w:p>
  </w:endnote>
  <w:endnote w:type="continuationSeparator" w:id="0">
    <w:p w:rsidR="001101D4" w:rsidRDefault="001101D4" w:rsidP="00E1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>
    <w:pPr>
      <w:pStyle w:val="a4"/>
      <w:jc w:val="right"/>
    </w:pPr>
  </w:p>
  <w:p w:rsidR="004246E0" w:rsidRDefault="004246E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>
    <w:pPr>
      <w:pStyle w:val="a4"/>
      <w:jc w:val="right"/>
    </w:pPr>
  </w:p>
  <w:p w:rsidR="004246E0" w:rsidRPr="00877903" w:rsidRDefault="004246E0" w:rsidP="00DB64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Pr="00717240" w:rsidRDefault="004246E0" w:rsidP="00DB648A">
    <w:pPr>
      <w:pStyle w:val="GT8"/>
    </w:pPr>
    <w:r>
      <w:rPr>
        <w:rFonts w:hint="eastAsia"/>
      </w:rPr>
      <w:t>第</w:t>
    </w:r>
    <w:r w:rsidRPr="00E209ED">
      <w:fldChar w:fldCharType="begin"/>
    </w:r>
    <w:r w:rsidRPr="00E209ED">
      <w:instrText xml:space="preserve"> PAGE </w:instrText>
    </w:r>
    <w:r w:rsidRPr="00E209ED">
      <w:fldChar w:fldCharType="separate"/>
    </w:r>
    <w:r w:rsidR="00A20280">
      <w:rPr>
        <w:noProof/>
      </w:rPr>
      <w:t>II</w:t>
    </w:r>
    <w:r w:rsidRPr="00E209ED"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D4" w:rsidRDefault="001101D4" w:rsidP="00E13D61">
      <w:r>
        <w:separator/>
      </w:r>
    </w:p>
  </w:footnote>
  <w:footnote w:type="continuationSeparator" w:id="0">
    <w:p w:rsidR="001101D4" w:rsidRDefault="001101D4" w:rsidP="00E1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1101D4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04.8pt;height:34.55pt;rotation:315;z-index:-2516648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 w:rsidP="00DB648A">
    <w:pPr>
      <w:pStyle w:val="GT7"/>
      <w:ind w:leftChars="0" w:left="0"/>
      <w:jc w:val="both"/>
    </w:pPr>
    <w:r>
      <w:t>Beyondso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1101D4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604.8pt;height:34.5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1101D4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04.8pt;height:34.5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4246E0" w:rsidP="005B5E3C">
    <w:pPr>
      <w:pStyle w:val="GT7"/>
      <w:jc w:val="left"/>
    </w:pPr>
    <w:r>
      <w:t>Beyondsof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1101D4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04.8pt;height:34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1101D4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604.8pt;height:34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6E0" w:rsidRDefault="001101D4" w:rsidP="00DB648A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604.8pt;height:34.5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4A4DA2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2"/>
    <w:multiLevelType w:val="singleLevel"/>
    <w:tmpl w:val="DC8A329E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2">
    <w:nsid w:val="00AE45B5"/>
    <w:multiLevelType w:val="hybridMultilevel"/>
    <w:tmpl w:val="464AE8DA"/>
    <w:lvl w:ilvl="0" w:tplc="240085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624666"/>
    <w:multiLevelType w:val="hybridMultilevel"/>
    <w:tmpl w:val="196CC7B6"/>
    <w:lvl w:ilvl="0" w:tplc="199848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8467D0"/>
    <w:multiLevelType w:val="hybridMultilevel"/>
    <w:tmpl w:val="BCFA7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E02A61"/>
    <w:multiLevelType w:val="hybridMultilevel"/>
    <w:tmpl w:val="A3E4E654"/>
    <w:lvl w:ilvl="0" w:tplc="5832DBE6">
      <w:start w:val="1"/>
      <w:numFmt w:val="decimal"/>
      <w:lvlText w:val="（%1）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0E51E4"/>
    <w:multiLevelType w:val="hybridMultilevel"/>
    <w:tmpl w:val="D02A79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4C463F1"/>
    <w:multiLevelType w:val="hybridMultilevel"/>
    <w:tmpl w:val="01821C3E"/>
    <w:lvl w:ilvl="0" w:tplc="A5E84E8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5B1445"/>
    <w:multiLevelType w:val="hybridMultilevel"/>
    <w:tmpl w:val="CB005390"/>
    <w:lvl w:ilvl="0" w:tplc="04090001">
      <w:start w:val="1"/>
      <w:numFmt w:val="bullet"/>
      <w:pStyle w:val="ListBulle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911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6612989"/>
    <w:multiLevelType w:val="multilevel"/>
    <w:tmpl w:val="FD02C02A"/>
    <w:lvl w:ilvl="0">
      <w:start w:val="1"/>
      <w:numFmt w:val="decimal"/>
      <w:pStyle w:val="GT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GT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GT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GT2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"/>
  </w:num>
  <w:num w:numId="18">
    <w:abstractNumId w:val="0"/>
  </w:num>
  <w:num w:numId="19">
    <w:abstractNumId w:val="10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156"/>
    <w:rsid w:val="000019B8"/>
    <w:rsid w:val="00005492"/>
    <w:rsid w:val="00006C6D"/>
    <w:rsid w:val="0000726E"/>
    <w:rsid w:val="00020183"/>
    <w:rsid w:val="00021404"/>
    <w:rsid w:val="0002386C"/>
    <w:rsid w:val="000270E6"/>
    <w:rsid w:val="00040C34"/>
    <w:rsid w:val="00041399"/>
    <w:rsid w:val="00041B87"/>
    <w:rsid w:val="00053285"/>
    <w:rsid w:val="00083B90"/>
    <w:rsid w:val="00097206"/>
    <w:rsid w:val="000A1B39"/>
    <w:rsid w:val="000A2DB4"/>
    <w:rsid w:val="000A4588"/>
    <w:rsid w:val="000A6EAE"/>
    <w:rsid w:val="000B15ED"/>
    <w:rsid w:val="000B2C55"/>
    <w:rsid w:val="000B5DDA"/>
    <w:rsid w:val="000B5FB4"/>
    <w:rsid w:val="000B680F"/>
    <w:rsid w:val="000B72FD"/>
    <w:rsid w:val="000C4FDE"/>
    <w:rsid w:val="000C5782"/>
    <w:rsid w:val="000D2C17"/>
    <w:rsid w:val="000D37A2"/>
    <w:rsid w:val="000F48F0"/>
    <w:rsid w:val="00105AF2"/>
    <w:rsid w:val="00107A28"/>
    <w:rsid w:val="001101D4"/>
    <w:rsid w:val="00110F1B"/>
    <w:rsid w:val="00113B54"/>
    <w:rsid w:val="00114BF6"/>
    <w:rsid w:val="00125489"/>
    <w:rsid w:val="00130C8C"/>
    <w:rsid w:val="00132051"/>
    <w:rsid w:val="001344B2"/>
    <w:rsid w:val="00145086"/>
    <w:rsid w:val="00153C11"/>
    <w:rsid w:val="0017065D"/>
    <w:rsid w:val="001805BD"/>
    <w:rsid w:val="00180EDF"/>
    <w:rsid w:val="00181191"/>
    <w:rsid w:val="00186A89"/>
    <w:rsid w:val="0018711C"/>
    <w:rsid w:val="0019415C"/>
    <w:rsid w:val="00196B71"/>
    <w:rsid w:val="00197B16"/>
    <w:rsid w:val="00197B2D"/>
    <w:rsid w:val="001A1200"/>
    <w:rsid w:val="001A12EA"/>
    <w:rsid w:val="001A1CEF"/>
    <w:rsid w:val="001A36F9"/>
    <w:rsid w:val="001A3D07"/>
    <w:rsid w:val="001A70AF"/>
    <w:rsid w:val="001B29D6"/>
    <w:rsid w:val="001B42BA"/>
    <w:rsid w:val="001B5D1E"/>
    <w:rsid w:val="001C1370"/>
    <w:rsid w:val="001C242D"/>
    <w:rsid w:val="001D1CD9"/>
    <w:rsid w:val="001D218D"/>
    <w:rsid w:val="001D329A"/>
    <w:rsid w:val="001D49E8"/>
    <w:rsid w:val="001D7D07"/>
    <w:rsid w:val="001E0B39"/>
    <w:rsid w:val="001E0FE4"/>
    <w:rsid w:val="001E25CD"/>
    <w:rsid w:val="001E6739"/>
    <w:rsid w:val="001E68AE"/>
    <w:rsid w:val="001E75D5"/>
    <w:rsid w:val="001F0043"/>
    <w:rsid w:val="001F014B"/>
    <w:rsid w:val="001F3AE9"/>
    <w:rsid w:val="0020072D"/>
    <w:rsid w:val="00200971"/>
    <w:rsid w:val="00201068"/>
    <w:rsid w:val="00207CCE"/>
    <w:rsid w:val="00207E78"/>
    <w:rsid w:val="00211101"/>
    <w:rsid w:val="0021499F"/>
    <w:rsid w:val="00214E51"/>
    <w:rsid w:val="002167A1"/>
    <w:rsid w:val="00224DCA"/>
    <w:rsid w:val="002264E9"/>
    <w:rsid w:val="00226731"/>
    <w:rsid w:val="00230B28"/>
    <w:rsid w:val="00232631"/>
    <w:rsid w:val="00235817"/>
    <w:rsid w:val="00247D2B"/>
    <w:rsid w:val="002559D9"/>
    <w:rsid w:val="00255DA5"/>
    <w:rsid w:val="00283ADC"/>
    <w:rsid w:val="0029214F"/>
    <w:rsid w:val="00296850"/>
    <w:rsid w:val="0029760C"/>
    <w:rsid w:val="002A0A87"/>
    <w:rsid w:val="002A5562"/>
    <w:rsid w:val="002A6E8D"/>
    <w:rsid w:val="002B053A"/>
    <w:rsid w:val="002B24C3"/>
    <w:rsid w:val="002B5FC2"/>
    <w:rsid w:val="002C0E47"/>
    <w:rsid w:val="002C2A9C"/>
    <w:rsid w:val="002C39F2"/>
    <w:rsid w:val="002D4028"/>
    <w:rsid w:val="002E18F7"/>
    <w:rsid w:val="002E41E9"/>
    <w:rsid w:val="002E4284"/>
    <w:rsid w:val="002E51A5"/>
    <w:rsid w:val="002F0C80"/>
    <w:rsid w:val="002F59DD"/>
    <w:rsid w:val="0030138D"/>
    <w:rsid w:val="00302958"/>
    <w:rsid w:val="00307CE0"/>
    <w:rsid w:val="00321797"/>
    <w:rsid w:val="00322A2A"/>
    <w:rsid w:val="00323A2C"/>
    <w:rsid w:val="00325A44"/>
    <w:rsid w:val="00325E78"/>
    <w:rsid w:val="00345F8C"/>
    <w:rsid w:val="0035154B"/>
    <w:rsid w:val="00351C41"/>
    <w:rsid w:val="00361B8E"/>
    <w:rsid w:val="00364DAA"/>
    <w:rsid w:val="00366EF9"/>
    <w:rsid w:val="00367605"/>
    <w:rsid w:val="00367F36"/>
    <w:rsid w:val="003705C3"/>
    <w:rsid w:val="003770C6"/>
    <w:rsid w:val="003825A7"/>
    <w:rsid w:val="003833A2"/>
    <w:rsid w:val="00392134"/>
    <w:rsid w:val="00393A6B"/>
    <w:rsid w:val="003A4A9E"/>
    <w:rsid w:val="003B491C"/>
    <w:rsid w:val="003B56EC"/>
    <w:rsid w:val="003B648E"/>
    <w:rsid w:val="003C18FB"/>
    <w:rsid w:val="003C6871"/>
    <w:rsid w:val="003D1149"/>
    <w:rsid w:val="003D1796"/>
    <w:rsid w:val="003D2006"/>
    <w:rsid w:val="003D2F2A"/>
    <w:rsid w:val="003D3F85"/>
    <w:rsid w:val="003E3473"/>
    <w:rsid w:val="003E601D"/>
    <w:rsid w:val="003E6773"/>
    <w:rsid w:val="003F348B"/>
    <w:rsid w:val="003F6ADC"/>
    <w:rsid w:val="00402236"/>
    <w:rsid w:val="004044A6"/>
    <w:rsid w:val="00405381"/>
    <w:rsid w:val="004053F6"/>
    <w:rsid w:val="00405E30"/>
    <w:rsid w:val="00406E6A"/>
    <w:rsid w:val="00407399"/>
    <w:rsid w:val="004116E1"/>
    <w:rsid w:val="00411EBD"/>
    <w:rsid w:val="00412425"/>
    <w:rsid w:val="004125F2"/>
    <w:rsid w:val="00413367"/>
    <w:rsid w:val="00420BB1"/>
    <w:rsid w:val="0042210F"/>
    <w:rsid w:val="004246E0"/>
    <w:rsid w:val="00427548"/>
    <w:rsid w:val="00433891"/>
    <w:rsid w:val="00434571"/>
    <w:rsid w:val="00434C96"/>
    <w:rsid w:val="004369D3"/>
    <w:rsid w:val="0044118B"/>
    <w:rsid w:val="00451F3C"/>
    <w:rsid w:val="00463F4A"/>
    <w:rsid w:val="00467E92"/>
    <w:rsid w:val="004723F3"/>
    <w:rsid w:val="004748D4"/>
    <w:rsid w:val="00475DC5"/>
    <w:rsid w:val="00477F6F"/>
    <w:rsid w:val="00482920"/>
    <w:rsid w:val="0048346D"/>
    <w:rsid w:val="0049032E"/>
    <w:rsid w:val="00492A1B"/>
    <w:rsid w:val="0049375A"/>
    <w:rsid w:val="00494992"/>
    <w:rsid w:val="004A55CD"/>
    <w:rsid w:val="004A6435"/>
    <w:rsid w:val="004A663C"/>
    <w:rsid w:val="004B4D28"/>
    <w:rsid w:val="004B6D36"/>
    <w:rsid w:val="004B6F37"/>
    <w:rsid w:val="004B712E"/>
    <w:rsid w:val="004C1E30"/>
    <w:rsid w:val="004D0B23"/>
    <w:rsid w:val="004D2750"/>
    <w:rsid w:val="004D53FA"/>
    <w:rsid w:val="004E14D7"/>
    <w:rsid w:val="004E43CE"/>
    <w:rsid w:val="004E4589"/>
    <w:rsid w:val="004E62ED"/>
    <w:rsid w:val="004E6715"/>
    <w:rsid w:val="00505988"/>
    <w:rsid w:val="00505D67"/>
    <w:rsid w:val="00510813"/>
    <w:rsid w:val="00512F61"/>
    <w:rsid w:val="00516DB4"/>
    <w:rsid w:val="00527435"/>
    <w:rsid w:val="00536378"/>
    <w:rsid w:val="00540306"/>
    <w:rsid w:val="00545825"/>
    <w:rsid w:val="0054728A"/>
    <w:rsid w:val="00550125"/>
    <w:rsid w:val="00553927"/>
    <w:rsid w:val="005548B8"/>
    <w:rsid w:val="00563E8D"/>
    <w:rsid w:val="00564169"/>
    <w:rsid w:val="00565501"/>
    <w:rsid w:val="00577552"/>
    <w:rsid w:val="00581B51"/>
    <w:rsid w:val="00583755"/>
    <w:rsid w:val="00585A3D"/>
    <w:rsid w:val="00592CE5"/>
    <w:rsid w:val="00595F8A"/>
    <w:rsid w:val="005970C5"/>
    <w:rsid w:val="005A154E"/>
    <w:rsid w:val="005A17E7"/>
    <w:rsid w:val="005A457C"/>
    <w:rsid w:val="005A7903"/>
    <w:rsid w:val="005A7C51"/>
    <w:rsid w:val="005B28D2"/>
    <w:rsid w:val="005B3213"/>
    <w:rsid w:val="005B5833"/>
    <w:rsid w:val="005B5E3C"/>
    <w:rsid w:val="005B7CE5"/>
    <w:rsid w:val="005C1FFA"/>
    <w:rsid w:val="005C7C3D"/>
    <w:rsid w:val="005D7E8B"/>
    <w:rsid w:val="005E1749"/>
    <w:rsid w:val="005E2FA2"/>
    <w:rsid w:val="005E7B43"/>
    <w:rsid w:val="005E7FF7"/>
    <w:rsid w:val="005F3212"/>
    <w:rsid w:val="005F5791"/>
    <w:rsid w:val="005F6262"/>
    <w:rsid w:val="005F67C8"/>
    <w:rsid w:val="00613C65"/>
    <w:rsid w:val="0061709A"/>
    <w:rsid w:val="00620DE3"/>
    <w:rsid w:val="00620DE5"/>
    <w:rsid w:val="00633B6C"/>
    <w:rsid w:val="00636111"/>
    <w:rsid w:val="0063621B"/>
    <w:rsid w:val="0064310A"/>
    <w:rsid w:val="00650F81"/>
    <w:rsid w:val="00652F20"/>
    <w:rsid w:val="006530C3"/>
    <w:rsid w:val="00653440"/>
    <w:rsid w:val="0065543F"/>
    <w:rsid w:val="006554F7"/>
    <w:rsid w:val="006607AB"/>
    <w:rsid w:val="006625BE"/>
    <w:rsid w:val="006678DD"/>
    <w:rsid w:val="00667AB8"/>
    <w:rsid w:val="00667DA8"/>
    <w:rsid w:val="00670345"/>
    <w:rsid w:val="00673B41"/>
    <w:rsid w:val="00677CB1"/>
    <w:rsid w:val="00681919"/>
    <w:rsid w:val="006825E5"/>
    <w:rsid w:val="00687963"/>
    <w:rsid w:val="00690348"/>
    <w:rsid w:val="0069064C"/>
    <w:rsid w:val="00690FDE"/>
    <w:rsid w:val="0069243F"/>
    <w:rsid w:val="0069768D"/>
    <w:rsid w:val="006A115A"/>
    <w:rsid w:val="006A3473"/>
    <w:rsid w:val="006A76C1"/>
    <w:rsid w:val="006B3910"/>
    <w:rsid w:val="006C198D"/>
    <w:rsid w:val="006C2A1E"/>
    <w:rsid w:val="006C3CEE"/>
    <w:rsid w:val="006D08D4"/>
    <w:rsid w:val="006D3462"/>
    <w:rsid w:val="006D485E"/>
    <w:rsid w:val="006E3906"/>
    <w:rsid w:val="006E6608"/>
    <w:rsid w:val="006E77EF"/>
    <w:rsid w:val="006F294E"/>
    <w:rsid w:val="006F2B80"/>
    <w:rsid w:val="006F4F0F"/>
    <w:rsid w:val="006F7E9C"/>
    <w:rsid w:val="0070057D"/>
    <w:rsid w:val="00700866"/>
    <w:rsid w:val="00702300"/>
    <w:rsid w:val="007122C5"/>
    <w:rsid w:val="00712985"/>
    <w:rsid w:val="00717254"/>
    <w:rsid w:val="007257BB"/>
    <w:rsid w:val="00727107"/>
    <w:rsid w:val="007364EF"/>
    <w:rsid w:val="00736A80"/>
    <w:rsid w:val="007377FF"/>
    <w:rsid w:val="00740C68"/>
    <w:rsid w:val="007451D3"/>
    <w:rsid w:val="00747833"/>
    <w:rsid w:val="007520E6"/>
    <w:rsid w:val="007558D8"/>
    <w:rsid w:val="0076369B"/>
    <w:rsid w:val="007659DB"/>
    <w:rsid w:val="0077250C"/>
    <w:rsid w:val="00777BF1"/>
    <w:rsid w:val="00780F1D"/>
    <w:rsid w:val="00781D7B"/>
    <w:rsid w:val="00782947"/>
    <w:rsid w:val="00783C52"/>
    <w:rsid w:val="00785200"/>
    <w:rsid w:val="007854C0"/>
    <w:rsid w:val="00785BAA"/>
    <w:rsid w:val="00786B1D"/>
    <w:rsid w:val="0079019F"/>
    <w:rsid w:val="00790633"/>
    <w:rsid w:val="00790F17"/>
    <w:rsid w:val="007929FB"/>
    <w:rsid w:val="00794D37"/>
    <w:rsid w:val="007A0E56"/>
    <w:rsid w:val="007A1839"/>
    <w:rsid w:val="007A2969"/>
    <w:rsid w:val="007A630C"/>
    <w:rsid w:val="007A7C80"/>
    <w:rsid w:val="007B0CA4"/>
    <w:rsid w:val="007B5183"/>
    <w:rsid w:val="007B6306"/>
    <w:rsid w:val="007C4145"/>
    <w:rsid w:val="007C4EDE"/>
    <w:rsid w:val="007C6D06"/>
    <w:rsid w:val="007D1371"/>
    <w:rsid w:val="007D243A"/>
    <w:rsid w:val="007D6474"/>
    <w:rsid w:val="007D64DC"/>
    <w:rsid w:val="007D7F64"/>
    <w:rsid w:val="007F0C51"/>
    <w:rsid w:val="007F132E"/>
    <w:rsid w:val="007F279B"/>
    <w:rsid w:val="007F416C"/>
    <w:rsid w:val="007F5749"/>
    <w:rsid w:val="008065EF"/>
    <w:rsid w:val="00806CA3"/>
    <w:rsid w:val="00807C7C"/>
    <w:rsid w:val="00813A1A"/>
    <w:rsid w:val="0082153E"/>
    <w:rsid w:val="008311F0"/>
    <w:rsid w:val="008313E6"/>
    <w:rsid w:val="0083153F"/>
    <w:rsid w:val="00832CBC"/>
    <w:rsid w:val="008335CD"/>
    <w:rsid w:val="00835461"/>
    <w:rsid w:val="00835F2C"/>
    <w:rsid w:val="00840598"/>
    <w:rsid w:val="00842F6D"/>
    <w:rsid w:val="00843A6F"/>
    <w:rsid w:val="00844544"/>
    <w:rsid w:val="00844EEB"/>
    <w:rsid w:val="00852799"/>
    <w:rsid w:val="00854381"/>
    <w:rsid w:val="00855CA5"/>
    <w:rsid w:val="00862033"/>
    <w:rsid w:val="0086369F"/>
    <w:rsid w:val="0086452D"/>
    <w:rsid w:val="00874D6E"/>
    <w:rsid w:val="00874ECF"/>
    <w:rsid w:val="00877C29"/>
    <w:rsid w:val="00877D4B"/>
    <w:rsid w:val="00886156"/>
    <w:rsid w:val="008913A9"/>
    <w:rsid w:val="00892AE4"/>
    <w:rsid w:val="008935DA"/>
    <w:rsid w:val="00896FBE"/>
    <w:rsid w:val="008A4F3F"/>
    <w:rsid w:val="008B596A"/>
    <w:rsid w:val="008B7FFC"/>
    <w:rsid w:val="008C0400"/>
    <w:rsid w:val="008C0BA9"/>
    <w:rsid w:val="008C0DE3"/>
    <w:rsid w:val="008C11DD"/>
    <w:rsid w:val="008C477E"/>
    <w:rsid w:val="008D0863"/>
    <w:rsid w:val="008D09F5"/>
    <w:rsid w:val="008D1125"/>
    <w:rsid w:val="008D33B1"/>
    <w:rsid w:val="008D37C8"/>
    <w:rsid w:val="008D5264"/>
    <w:rsid w:val="008D68CA"/>
    <w:rsid w:val="008D6E92"/>
    <w:rsid w:val="008E5A22"/>
    <w:rsid w:val="008E6E78"/>
    <w:rsid w:val="008F0284"/>
    <w:rsid w:val="008F2FA1"/>
    <w:rsid w:val="009000B8"/>
    <w:rsid w:val="009009AB"/>
    <w:rsid w:val="00901B4F"/>
    <w:rsid w:val="00902D0D"/>
    <w:rsid w:val="00904CF9"/>
    <w:rsid w:val="00904D91"/>
    <w:rsid w:val="00906745"/>
    <w:rsid w:val="00907371"/>
    <w:rsid w:val="00912FB1"/>
    <w:rsid w:val="00921FC3"/>
    <w:rsid w:val="009323C5"/>
    <w:rsid w:val="0093346B"/>
    <w:rsid w:val="00935EA9"/>
    <w:rsid w:val="009361D7"/>
    <w:rsid w:val="00936555"/>
    <w:rsid w:val="009378F0"/>
    <w:rsid w:val="009406F6"/>
    <w:rsid w:val="009433B4"/>
    <w:rsid w:val="0095038F"/>
    <w:rsid w:val="00951055"/>
    <w:rsid w:val="00952C83"/>
    <w:rsid w:val="00953DE6"/>
    <w:rsid w:val="00953ECA"/>
    <w:rsid w:val="00962586"/>
    <w:rsid w:val="00963767"/>
    <w:rsid w:val="00963821"/>
    <w:rsid w:val="0097038D"/>
    <w:rsid w:val="009858CB"/>
    <w:rsid w:val="009932F6"/>
    <w:rsid w:val="00993E36"/>
    <w:rsid w:val="009957C5"/>
    <w:rsid w:val="009A3C43"/>
    <w:rsid w:val="009A4AF4"/>
    <w:rsid w:val="009A6BE5"/>
    <w:rsid w:val="009B0BD9"/>
    <w:rsid w:val="009B63CB"/>
    <w:rsid w:val="009C1417"/>
    <w:rsid w:val="009C3507"/>
    <w:rsid w:val="009C706F"/>
    <w:rsid w:val="009D1321"/>
    <w:rsid w:val="009D2204"/>
    <w:rsid w:val="009E2AA2"/>
    <w:rsid w:val="009E40AB"/>
    <w:rsid w:val="009E6950"/>
    <w:rsid w:val="009E6E4F"/>
    <w:rsid w:val="009F0449"/>
    <w:rsid w:val="009F4826"/>
    <w:rsid w:val="00A01508"/>
    <w:rsid w:val="00A1127C"/>
    <w:rsid w:val="00A12031"/>
    <w:rsid w:val="00A12E8C"/>
    <w:rsid w:val="00A20280"/>
    <w:rsid w:val="00A21D4B"/>
    <w:rsid w:val="00A25774"/>
    <w:rsid w:val="00A2695F"/>
    <w:rsid w:val="00A274A4"/>
    <w:rsid w:val="00A41A5A"/>
    <w:rsid w:val="00A41BB9"/>
    <w:rsid w:val="00A42B2B"/>
    <w:rsid w:val="00A43442"/>
    <w:rsid w:val="00A439A0"/>
    <w:rsid w:val="00A51CE7"/>
    <w:rsid w:val="00A62308"/>
    <w:rsid w:val="00A661EA"/>
    <w:rsid w:val="00A6629C"/>
    <w:rsid w:val="00A71478"/>
    <w:rsid w:val="00A7205C"/>
    <w:rsid w:val="00A72DC6"/>
    <w:rsid w:val="00A75387"/>
    <w:rsid w:val="00A77DA5"/>
    <w:rsid w:val="00A82010"/>
    <w:rsid w:val="00A825A0"/>
    <w:rsid w:val="00A85760"/>
    <w:rsid w:val="00A94F95"/>
    <w:rsid w:val="00A9623F"/>
    <w:rsid w:val="00AA0AFC"/>
    <w:rsid w:val="00AA1FFA"/>
    <w:rsid w:val="00AA6D55"/>
    <w:rsid w:val="00AB346D"/>
    <w:rsid w:val="00AB3ED3"/>
    <w:rsid w:val="00AB4ECA"/>
    <w:rsid w:val="00AB7A3B"/>
    <w:rsid w:val="00AC054C"/>
    <w:rsid w:val="00AC174B"/>
    <w:rsid w:val="00AC1C58"/>
    <w:rsid w:val="00AC37E3"/>
    <w:rsid w:val="00AC3FE5"/>
    <w:rsid w:val="00AD023F"/>
    <w:rsid w:val="00AD3952"/>
    <w:rsid w:val="00AE0746"/>
    <w:rsid w:val="00AE1EBC"/>
    <w:rsid w:val="00AE6943"/>
    <w:rsid w:val="00AF08D7"/>
    <w:rsid w:val="00B01249"/>
    <w:rsid w:val="00B01C4A"/>
    <w:rsid w:val="00B029C3"/>
    <w:rsid w:val="00B03213"/>
    <w:rsid w:val="00B04DD8"/>
    <w:rsid w:val="00B05DB8"/>
    <w:rsid w:val="00B104C5"/>
    <w:rsid w:val="00B11FDA"/>
    <w:rsid w:val="00B14AF8"/>
    <w:rsid w:val="00B14C2B"/>
    <w:rsid w:val="00B1774A"/>
    <w:rsid w:val="00B20741"/>
    <w:rsid w:val="00B23931"/>
    <w:rsid w:val="00B259AB"/>
    <w:rsid w:val="00B26141"/>
    <w:rsid w:val="00B26CE4"/>
    <w:rsid w:val="00B27450"/>
    <w:rsid w:val="00B319E5"/>
    <w:rsid w:val="00B36568"/>
    <w:rsid w:val="00B41973"/>
    <w:rsid w:val="00B45376"/>
    <w:rsid w:val="00B56398"/>
    <w:rsid w:val="00B62CF6"/>
    <w:rsid w:val="00B66C0D"/>
    <w:rsid w:val="00B677C8"/>
    <w:rsid w:val="00B67887"/>
    <w:rsid w:val="00B70245"/>
    <w:rsid w:val="00B72B94"/>
    <w:rsid w:val="00B77CEB"/>
    <w:rsid w:val="00B84325"/>
    <w:rsid w:val="00B85FC1"/>
    <w:rsid w:val="00B87CAD"/>
    <w:rsid w:val="00B9525C"/>
    <w:rsid w:val="00B973A8"/>
    <w:rsid w:val="00BB0D58"/>
    <w:rsid w:val="00BB61F0"/>
    <w:rsid w:val="00BC21FC"/>
    <w:rsid w:val="00BC6A6C"/>
    <w:rsid w:val="00BC720E"/>
    <w:rsid w:val="00BC7464"/>
    <w:rsid w:val="00BD16DB"/>
    <w:rsid w:val="00BD2953"/>
    <w:rsid w:val="00BD5159"/>
    <w:rsid w:val="00BD5486"/>
    <w:rsid w:val="00BD743F"/>
    <w:rsid w:val="00BE0F7A"/>
    <w:rsid w:val="00BE40F2"/>
    <w:rsid w:val="00BE5E2A"/>
    <w:rsid w:val="00BE75BA"/>
    <w:rsid w:val="00BF406C"/>
    <w:rsid w:val="00C00FDC"/>
    <w:rsid w:val="00C0197D"/>
    <w:rsid w:val="00C057F5"/>
    <w:rsid w:val="00C079C8"/>
    <w:rsid w:val="00C102B5"/>
    <w:rsid w:val="00C1617D"/>
    <w:rsid w:val="00C16FA6"/>
    <w:rsid w:val="00C224A0"/>
    <w:rsid w:val="00C24C84"/>
    <w:rsid w:val="00C25299"/>
    <w:rsid w:val="00C25782"/>
    <w:rsid w:val="00C328DE"/>
    <w:rsid w:val="00C4131E"/>
    <w:rsid w:val="00C425CF"/>
    <w:rsid w:val="00C455F8"/>
    <w:rsid w:val="00C46FF5"/>
    <w:rsid w:val="00C516E3"/>
    <w:rsid w:val="00C540FD"/>
    <w:rsid w:val="00C54653"/>
    <w:rsid w:val="00C57415"/>
    <w:rsid w:val="00C57DC4"/>
    <w:rsid w:val="00C62D46"/>
    <w:rsid w:val="00C63294"/>
    <w:rsid w:val="00C63AFF"/>
    <w:rsid w:val="00C64FDC"/>
    <w:rsid w:val="00C6614B"/>
    <w:rsid w:val="00C66FF6"/>
    <w:rsid w:val="00C71890"/>
    <w:rsid w:val="00C754E5"/>
    <w:rsid w:val="00C80EF3"/>
    <w:rsid w:val="00C82300"/>
    <w:rsid w:val="00C83820"/>
    <w:rsid w:val="00C83F21"/>
    <w:rsid w:val="00C84010"/>
    <w:rsid w:val="00C84365"/>
    <w:rsid w:val="00C86819"/>
    <w:rsid w:val="00C918E1"/>
    <w:rsid w:val="00C91FDC"/>
    <w:rsid w:val="00C923EF"/>
    <w:rsid w:val="00C925A1"/>
    <w:rsid w:val="00CA2CF3"/>
    <w:rsid w:val="00CA520B"/>
    <w:rsid w:val="00CB4616"/>
    <w:rsid w:val="00CB5792"/>
    <w:rsid w:val="00CC07AE"/>
    <w:rsid w:val="00CD4AAB"/>
    <w:rsid w:val="00CE0DD1"/>
    <w:rsid w:val="00CE7C79"/>
    <w:rsid w:val="00CF3D01"/>
    <w:rsid w:val="00CF68A5"/>
    <w:rsid w:val="00D00886"/>
    <w:rsid w:val="00D02FA6"/>
    <w:rsid w:val="00D049D7"/>
    <w:rsid w:val="00D1312D"/>
    <w:rsid w:val="00D13C57"/>
    <w:rsid w:val="00D14FC0"/>
    <w:rsid w:val="00D16F3B"/>
    <w:rsid w:val="00D1718A"/>
    <w:rsid w:val="00D22E20"/>
    <w:rsid w:val="00D2779B"/>
    <w:rsid w:val="00D2795A"/>
    <w:rsid w:val="00D41154"/>
    <w:rsid w:val="00D42708"/>
    <w:rsid w:val="00D42C37"/>
    <w:rsid w:val="00D4496E"/>
    <w:rsid w:val="00D45743"/>
    <w:rsid w:val="00D474B7"/>
    <w:rsid w:val="00D47A0A"/>
    <w:rsid w:val="00D51A19"/>
    <w:rsid w:val="00D645E6"/>
    <w:rsid w:val="00D77202"/>
    <w:rsid w:val="00D80315"/>
    <w:rsid w:val="00D87C94"/>
    <w:rsid w:val="00D92FA8"/>
    <w:rsid w:val="00DA1E7A"/>
    <w:rsid w:val="00DA405A"/>
    <w:rsid w:val="00DA494C"/>
    <w:rsid w:val="00DA607C"/>
    <w:rsid w:val="00DA7A69"/>
    <w:rsid w:val="00DB3A6E"/>
    <w:rsid w:val="00DB50D2"/>
    <w:rsid w:val="00DB648A"/>
    <w:rsid w:val="00DB65AB"/>
    <w:rsid w:val="00DC1AD1"/>
    <w:rsid w:val="00DC3B25"/>
    <w:rsid w:val="00DC4913"/>
    <w:rsid w:val="00DC732C"/>
    <w:rsid w:val="00DD0CC7"/>
    <w:rsid w:val="00DD2A08"/>
    <w:rsid w:val="00DD4EF3"/>
    <w:rsid w:val="00DE06B0"/>
    <w:rsid w:val="00DE1346"/>
    <w:rsid w:val="00DE2047"/>
    <w:rsid w:val="00DF1CAC"/>
    <w:rsid w:val="00E02BCB"/>
    <w:rsid w:val="00E05DC2"/>
    <w:rsid w:val="00E07C62"/>
    <w:rsid w:val="00E11BB6"/>
    <w:rsid w:val="00E120B0"/>
    <w:rsid w:val="00E13D61"/>
    <w:rsid w:val="00E14827"/>
    <w:rsid w:val="00E14B0E"/>
    <w:rsid w:val="00E15C25"/>
    <w:rsid w:val="00E15D28"/>
    <w:rsid w:val="00E20BE3"/>
    <w:rsid w:val="00E24B1D"/>
    <w:rsid w:val="00E2571D"/>
    <w:rsid w:val="00E27418"/>
    <w:rsid w:val="00E3740E"/>
    <w:rsid w:val="00E403D1"/>
    <w:rsid w:val="00E421BF"/>
    <w:rsid w:val="00E45CAF"/>
    <w:rsid w:val="00E50C23"/>
    <w:rsid w:val="00E527DC"/>
    <w:rsid w:val="00E54FA8"/>
    <w:rsid w:val="00E56FC9"/>
    <w:rsid w:val="00E576B3"/>
    <w:rsid w:val="00E6252B"/>
    <w:rsid w:val="00E6705B"/>
    <w:rsid w:val="00E677F8"/>
    <w:rsid w:val="00E6782E"/>
    <w:rsid w:val="00E67ABB"/>
    <w:rsid w:val="00E70250"/>
    <w:rsid w:val="00E71C7D"/>
    <w:rsid w:val="00E75333"/>
    <w:rsid w:val="00E77CD0"/>
    <w:rsid w:val="00E83BBF"/>
    <w:rsid w:val="00E83BFA"/>
    <w:rsid w:val="00E84195"/>
    <w:rsid w:val="00E85CF8"/>
    <w:rsid w:val="00E866C7"/>
    <w:rsid w:val="00E927B9"/>
    <w:rsid w:val="00E94F07"/>
    <w:rsid w:val="00EA4E09"/>
    <w:rsid w:val="00EA76D0"/>
    <w:rsid w:val="00EB24FC"/>
    <w:rsid w:val="00EB30AE"/>
    <w:rsid w:val="00EB4206"/>
    <w:rsid w:val="00EC074A"/>
    <w:rsid w:val="00EC1886"/>
    <w:rsid w:val="00EC25A4"/>
    <w:rsid w:val="00EC2C45"/>
    <w:rsid w:val="00EC45B1"/>
    <w:rsid w:val="00EC5FA7"/>
    <w:rsid w:val="00EC6442"/>
    <w:rsid w:val="00ED211E"/>
    <w:rsid w:val="00ED3973"/>
    <w:rsid w:val="00ED40A4"/>
    <w:rsid w:val="00ED55DD"/>
    <w:rsid w:val="00EE25D9"/>
    <w:rsid w:val="00EF1D9D"/>
    <w:rsid w:val="00EF4F44"/>
    <w:rsid w:val="00EF5830"/>
    <w:rsid w:val="00EF71CE"/>
    <w:rsid w:val="00EF7A0D"/>
    <w:rsid w:val="00EF7FA1"/>
    <w:rsid w:val="00F00815"/>
    <w:rsid w:val="00F0124A"/>
    <w:rsid w:val="00F033A8"/>
    <w:rsid w:val="00F05AA5"/>
    <w:rsid w:val="00F11347"/>
    <w:rsid w:val="00F119D9"/>
    <w:rsid w:val="00F13BA2"/>
    <w:rsid w:val="00F15D3C"/>
    <w:rsid w:val="00F168B8"/>
    <w:rsid w:val="00F172EA"/>
    <w:rsid w:val="00F204D5"/>
    <w:rsid w:val="00F25750"/>
    <w:rsid w:val="00F30C4E"/>
    <w:rsid w:val="00F30FC0"/>
    <w:rsid w:val="00F32328"/>
    <w:rsid w:val="00F32B44"/>
    <w:rsid w:val="00F34F84"/>
    <w:rsid w:val="00F364E7"/>
    <w:rsid w:val="00F4566E"/>
    <w:rsid w:val="00F45E5B"/>
    <w:rsid w:val="00F4645F"/>
    <w:rsid w:val="00F51B29"/>
    <w:rsid w:val="00F51B95"/>
    <w:rsid w:val="00F526A6"/>
    <w:rsid w:val="00F5705C"/>
    <w:rsid w:val="00F604D3"/>
    <w:rsid w:val="00F77E0B"/>
    <w:rsid w:val="00F82890"/>
    <w:rsid w:val="00F866B2"/>
    <w:rsid w:val="00F93C2A"/>
    <w:rsid w:val="00F9472A"/>
    <w:rsid w:val="00FA1156"/>
    <w:rsid w:val="00FA4634"/>
    <w:rsid w:val="00FA51B4"/>
    <w:rsid w:val="00FB5044"/>
    <w:rsid w:val="00FC57BA"/>
    <w:rsid w:val="00FC5B94"/>
    <w:rsid w:val="00FD0A4C"/>
    <w:rsid w:val="00FD0FFE"/>
    <w:rsid w:val="00FD5C31"/>
    <w:rsid w:val="00FD60F4"/>
    <w:rsid w:val="00FD6A60"/>
    <w:rsid w:val="00FE05AE"/>
    <w:rsid w:val="00FE20D4"/>
    <w:rsid w:val="00FE2658"/>
    <w:rsid w:val="00FE3351"/>
    <w:rsid w:val="00FF01F1"/>
    <w:rsid w:val="00FF34A5"/>
    <w:rsid w:val="00FF455F"/>
    <w:rsid w:val="00FF4C9D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A5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E84195"/>
    <w:pPr>
      <w:keepNext/>
      <w:widowControl/>
      <w:autoSpaceDE w:val="0"/>
      <w:autoSpaceDN w:val="0"/>
      <w:spacing w:before="240" w:after="60"/>
      <w:jc w:val="left"/>
      <w:outlineLvl w:val="3"/>
    </w:pPr>
    <w:rPr>
      <w:rFonts w:ascii="Arial" w:eastAsiaTheme="minorEastAsia" w:hAnsi="Arial" w:cs="Arial"/>
      <w:b/>
      <w:bCs/>
      <w:kern w:val="0"/>
      <w:sz w:val="20"/>
      <w:szCs w:val="20"/>
    </w:rPr>
  </w:style>
  <w:style w:type="paragraph" w:styleId="50">
    <w:name w:val="heading 5"/>
    <w:basedOn w:val="a"/>
    <w:next w:val="a"/>
    <w:link w:val="5Char"/>
    <w:uiPriority w:val="99"/>
    <w:qFormat/>
    <w:rsid w:val="00E84195"/>
    <w:pPr>
      <w:keepNext/>
      <w:widowControl/>
      <w:autoSpaceDE w:val="0"/>
      <w:autoSpaceDN w:val="0"/>
      <w:spacing w:before="90" w:after="30"/>
      <w:jc w:val="left"/>
      <w:outlineLvl w:val="4"/>
    </w:pPr>
    <w:rPr>
      <w:rFonts w:ascii="Arial" w:eastAsiaTheme="minorEastAsia" w:hAnsi="Arial" w:cs="Arial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afterLines="50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next w:val="a"/>
    <w:autoRedefine/>
    <w:rsid w:val="00BE40F2"/>
    <w:pPr>
      <w:numPr>
        <w:numId w:val="1"/>
      </w:numPr>
      <w:spacing w:beforeLines="50" w:afterLines="50" w:line="360" w:lineRule="auto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GT0">
    <w:name w:val="GT二级"/>
    <w:basedOn w:val="a"/>
    <w:next w:val="a"/>
    <w:autoRedefine/>
    <w:rsid w:val="00BE40F2"/>
    <w:pPr>
      <w:numPr>
        <w:ilvl w:val="1"/>
        <w:numId w:val="1"/>
      </w:numPr>
      <w:spacing w:beforeLines="50" w:afterLines="50" w:line="360" w:lineRule="auto"/>
      <w:outlineLvl w:val="1"/>
    </w:pPr>
    <w:rPr>
      <w:rFonts w:ascii="Arial" w:eastAsia="黑体" w:hAnsi="Arial"/>
      <w:b/>
      <w:sz w:val="24"/>
    </w:rPr>
  </w:style>
  <w:style w:type="paragraph" w:customStyle="1" w:styleId="GT1">
    <w:name w:val="GT三级"/>
    <w:basedOn w:val="a"/>
    <w:next w:val="a"/>
    <w:autoRedefine/>
    <w:rsid w:val="00BE40F2"/>
    <w:pPr>
      <w:numPr>
        <w:ilvl w:val="2"/>
        <w:numId w:val="1"/>
      </w:numPr>
      <w:tabs>
        <w:tab w:val="left" w:pos="840"/>
      </w:tabs>
      <w:spacing w:beforeLines="50" w:afterLines="50" w:line="360" w:lineRule="auto"/>
      <w:outlineLvl w:val="2"/>
    </w:pPr>
    <w:rPr>
      <w:rFonts w:ascii="Arial" w:eastAsia="黑体" w:hAnsi="Arial"/>
      <w:b/>
      <w:szCs w:val="21"/>
    </w:rPr>
  </w:style>
  <w:style w:type="paragraph" w:customStyle="1" w:styleId="GT3">
    <w:name w:val="GT正文"/>
    <w:basedOn w:val="a"/>
    <w:next w:val="a"/>
    <w:autoRedefine/>
    <w:rsid w:val="007558D8"/>
    <w:pPr>
      <w:spacing w:line="400" w:lineRule="atLeast"/>
      <w:ind w:firstLineChars="200" w:firstLine="420"/>
    </w:pPr>
    <w:rPr>
      <w:rFonts w:asciiTheme="minorEastAsia" w:eastAsiaTheme="minorEastAsia" w:hAnsiTheme="minorEastAsia"/>
    </w:rPr>
  </w:style>
  <w:style w:type="paragraph" w:customStyle="1" w:styleId="GT4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5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6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7">
    <w:name w:val="GT页眉"/>
    <w:basedOn w:val="a3"/>
    <w:rsid w:val="00E13D61"/>
    <w:pPr>
      <w:ind w:leftChars="-150" w:left="-315" w:rightChars="-150" w:right="-315"/>
    </w:pPr>
  </w:style>
  <w:style w:type="paragraph" w:customStyle="1" w:styleId="GT8">
    <w:name w:val="GT目录页码"/>
    <w:basedOn w:val="a4"/>
    <w:autoRedefine/>
    <w:rsid w:val="00E13D61"/>
    <w:pPr>
      <w:jc w:val="right"/>
    </w:pPr>
  </w:style>
  <w:style w:type="paragraph" w:customStyle="1" w:styleId="GT9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a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b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c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d">
    <w:name w:val="GT版权声明"/>
    <w:basedOn w:val="a"/>
    <w:autoRedefine/>
    <w:rsid w:val="00E13D61"/>
    <w:pPr>
      <w:spacing w:beforeLines="100" w:afterLines="100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paragraph" w:customStyle="1" w:styleId="GT2">
    <w:name w:val="GT四级"/>
    <w:basedOn w:val="a"/>
    <w:next w:val="a"/>
    <w:qFormat/>
    <w:rsid w:val="005E7FF7"/>
    <w:pPr>
      <w:numPr>
        <w:ilvl w:val="3"/>
        <w:numId w:val="1"/>
      </w:numPr>
      <w:outlineLvl w:val="3"/>
    </w:pPr>
    <w:rPr>
      <w:b/>
    </w:rPr>
  </w:style>
  <w:style w:type="table" w:styleId="a7">
    <w:name w:val="Table Grid"/>
    <w:basedOn w:val="a1"/>
    <w:uiPriority w:val="59"/>
    <w:rsid w:val="00E4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77D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uiPriority w:val="99"/>
    <w:semiHidden/>
    <w:unhideWhenUsed/>
    <w:rsid w:val="008F02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E75BA"/>
  </w:style>
  <w:style w:type="paragraph" w:styleId="aa">
    <w:name w:val="List Paragraph"/>
    <w:basedOn w:val="a"/>
    <w:uiPriority w:val="34"/>
    <w:qFormat/>
    <w:rsid w:val="00CB5792"/>
    <w:pPr>
      <w:ind w:firstLineChars="200" w:firstLine="420"/>
    </w:pPr>
  </w:style>
  <w:style w:type="paragraph" w:customStyle="1" w:styleId="GT20">
    <w:name w:val="GT正文2"/>
    <w:basedOn w:val="GT3"/>
    <w:qFormat/>
    <w:rsid w:val="00EF1D9D"/>
    <w:pPr>
      <w:ind w:firstLineChars="0" w:firstLine="0"/>
    </w:pPr>
  </w:style>
  <w:style w:type="paragraph" w:customStyle="1" w:styleId="InfoBlue">
    <w:name w:val="InfoBlue"/>
    <w:basedOn w:val="a"/>
    <w:next w:val="ab"/>
    <w:autoRedefine/>
    <w:rsid w:val="00FC5B94"/>
    <w:pPr>
      <w:spacing w:after="120" w:line="240" w:lineRule="atLeast"/>
      <w:jc w:val="left"/>
    </w:pPr>
    <w:rPr>
      <w:rFonts w:eastAsiaTheme="minorEastAsia"/>
      <w:color w:val="0000FF"/>
      <w:kern w:val="0"/>
      <w:sz w:val="20"/>
      <w:szCs w:val="20"/>
    </w:rPr>
  </w:style>
  <w:style w:type="paragraph" w:styleId="ab">
    <w:name w:val="Body Text"/>
    <w:basedOn w:val="a"/>
    <w:link w:val="Char2"/>
    <w:uiPriority w:val="99"/>
    <w:semiHidden/>
    <w:unhideWhenUsed/>
    <w:rsid w:val="00FC5B94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FC5B94"/>
    <w:rPr>
      <w:rFonts w:ascii="Times New Roman" w:eastAsia="宋体" w:hAnsi="Times New Roman" w:cs="Times New Roman"/>
      <w:szCs w:val="24"/>
    </w:rPr>
  </w:style>
  <w:style w:type="paragraph" w:styleId="ac">
    <w:name w:val="Document Map"/>
    <w:basedOn w:val="a"/>
    <w:link w:val="Char3"/>
    <w:uiPriority w:val="99"/>
    <w:semiHidden/>
    <w:unhideWhenUsed/>
    <w:rsid w:val="005B28D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5B28D2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84195"/>
    <w:rPr>
      <w:rFonts w:ascii="Arial" w:hAnsi="Arial" w:cs="Arial"/>
      <w:b/>
      <w:bCs/>
      <w:kern w:val="0"/>
      <w:sz w:val="20"/>
      <w:szCs w:val="20"/>
    </w:rPr>
  </w:style>
  <w:style w:type="character" w:customStyle="1" w:styleId="5Char">
    <w:name w:val="标题 5 Char"/>
    <w:basedOn w:val="a0"/>
    <w:link w:val="50"/>
    <w:uiPriority w:val="9"/>
    <w:rsid w:val="00E84195"/>
    <w:rPr>
      <w:rFonts w:ascii="Arial" w:hAnsi="Arial" w:cs="Arial"/>
      <w:b/>
      <w:bCs/>
      <w:kern w:val="0"/>
      <w:sz w:val="20"/>
      <w:szCs w:val="20"/>
    </w:rPr>
  </w:style>
  <w:style w:type="paragraph" w:customStyle="1" w:styleId="BodyText">
    <w:name w:val="BodyText"/>
    <w:basedOn w:val="a"/>
    <w:uiPriority w:val="99"/>
    <w:rsid w:val="00E84195"/>
    <w:pPr>
      <w:widowControl/>
      <w:autoSpaceDE w:val="0"/>
      <w:autoSpaceDN w:val="0"/>
      <w:adjustRightInd w:val="0"/>
      <w:spacing w:before="30" w:after="60"/>
    </w:pPr>
    <w:rPr>
      <w:rFonts w:eastAsiaTheme="minorEastAsia"/>
      <w:kern w:val="0"/>
      <w:sz w:val="22"/>
      <w:szCs w:val="22"/>
    </w:rPr>
  </w:style>
  <w:style w:type="paragraph" w:customStyle="1" w:styleId="DescContinue2">
    <w:name w:val="DescContinue 2"/>
    <w:basedOn w:val="a"/>
    <w:next w:val="a"/>
    <w:uiPriority w:val="99"/>
    <w:rsid w:val="00E84195"/>
    <w:pPr>
      <w:widowControl/>
      <w:autoSpaceDE w:val="0"/>
      <w:autoSpaceDN w:val="0"/>
      <w:ind w:left="720"/>
      <w:jc w:val="left"/>
    </w:pPr>
    <w:rPr>
      <w:rFonts w:eastAsiaTheme="minorEastAsia"/>
      <w:kern w:val="0"/>
      <w:sz w:val="20"/>
      <w:szCs w:val="20"/>
    </w:rPr>
  </w:style>
  <w:style w:type="character" w:customStyle="1" w:styleId="3Char">
    <w:name w:val="标题 3 Char"/>
    <w:basedOn w:val="a0"/>
    <w:link w:val="30"/>
    <w:uiPriority w:val="9"/>
    <w:semiHidden/>
    <w:rsid w:val="002A556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ListContinue1">
    <w:name w:val="List Continue 1"/>
    <w:basedOn w:val="a"/>
    <w:next w:val="20"/>
    <w:uiPriority w:val="99"/>
    <w:rsid w:val="00110F1B"/>
    <w:pPr>
      <w:widowControl/>
      <w:autoSpaceDE w:val="0"/>
      <w:autoSpaceDN w:val="0"/>
      <w:spacing w:before="30" w:after="60"/>
      <w:ind w:left="360"/>
    </w:pPr>
    <w:rPr>
      <w:rFonts w:eastAsiaTheme="minorEastAsia"/>
      <w:kern w:val="0"/>
      <w:sz w:val="20"/>
      <w:szCs w:val="20"/>
    </w:rPr>
  </w:style>
  <w:style w:type="paragraph" w:styleId="20">
    <w:name w:val="List Continue 2"/>
    <w:basedOn w:val="a"/>
    <w:uiPriority w:val="99"/>
    <w:semiHidden/>
    <w:unhideWhenUsed/>
    <w:rsid w:val="00110F1B"/>
    <w:pPr>
      <w:spacing w:after="120"/>
      <w:ind w:leftChars="400" w:left="840"/>
      <w:contextualSpacing/>
    </w:pPr>
  </w:style>
  <w:style w:type="paragraph" w:customStyle="1" w:styleId="ListBullet1">
    <w:name w:val="List Bullet 1"/>
    <w:basedOn w:val="a"/>
    <w:next w:val="21"/>
    <w:autoRedefine/>
    <w:uiPriority w:val="99"/>
    <w:rsid w:val="00EF7FA1"/>
    <w:pPr>
      <w:widowControl/>
      <w:numPr>
        <w:numId w:val="2"/>
      </w:numPr>
      <w:autoSpaceDE w:val="0"/>
      <w:autoSpaceDN w:val="0"/>
      <w:jc w:val="left"/>
    </w:pPr>
    <w:rPr>
      <w:rFonts w:eastAsiaTheme="minorEastAsia"/>
      <w:kern w:val="0"/>
      <w:sz w:val="20"/>
      <w:szCs w:val="20"/>
    </w:rPr>
  </w:style>
  <w:style w:type="paragraph" w:styleId="3">
    <w:name w:val="List Bullet 3"/>
    <w:basedOn w:val="a"/>
    <w:next w:val="40"/>
    <w:autoRedefine/>
    <w:uiPriority w:val="99"/>
    <w:rsid w:val="00EF7FA1"/>
    <w:pPr>
      <w:widowControl/>
      <w:numPr>
        <w:numId w:val="17"/>
      </w:numPr>
      <w:tabs>
        <w:tab w:val="clear" w:pos="1200"/>
        <w:tab w:val="num" w:pos="1440"/>
      </w:tabs>
      <w:autoSpaceDE w:val="0"/>
      <w:autoSpaceDN w:val="0"/>
      <w:ind w:leftChars="0" w:left="1440" w:firstLineChars="0" w:firstLine="0"/>
      <w:jc w:val="left"/>
    </w:pPr>
    <w:rPr>
      <w:rFonts w:eastAsiaTheme="minorEastAsia"/>
      <w:kern w:val="0"/>
      <w:sz w:val="20"/>
      <w:szCs w:val="20"/>
    </w:rPr>
  </w:style>
  <w:style w:type="paragraph" w:styleId="5">
    <w:name w:val="List Bullet 5"/>
    <w:basedOn w:val="a"/>
    <w:next w:val="a"/>
    <w:autoRedefine/>
    <w:uiPriority w:val="99"/>
    <w:rsid w:val="00EF7FA1"/>
    <w:pPr>
      <w:widowControl/>
      <w:numPr>
        <w:numId w:val="18"/>
      </w:numPr>
      <w:tabs>
        <w:tab w:val="clear" w:pos="2040"/>
        <w:tab w:val="num" w:pos="2160"/>
      </w:tabs>
      <w:autoSpaceDE w:val="0"/>
      <w:autoSpaceDN w:val="0"/>
      <w:ind w:leftChars="0" w:left="2160" w:firstLineChars="0" w:firstLine="0"/>
      <w:jc w:val="left"/>
    </w:pPr>
    <w:rPr>
      <w:rFonts w:eastAsiaTheme="minorEastAsia"/>
      <w:kern w:val="0"/>
      <w:sz w:val="20"/>
      <w:szCs w:val="20"/>
    </w:rPr>
  </w:style>
  <w:style w:type="paragraph" w:styleId="21">
    <w:name w:val="List Bullet 2"/>
    <w:basedOn w:val="a"/>
    <w:uiPriority w:val="99"/>
    <w:unhideWhenUsed/>
    <w:rsid w:val="00EF7FA1"/>
    <w:pPr>
      <w:tabs>
        <w:tab w:val="num" w:pos="360"/>
      </w:tabs>
      <w:contextualSpacing/>
    </w:pPr>
  </w:style>
  <w:style w:type="paragraph" w:styleId="40">
    <w:name w:val="List Bullet 4"/>
    <w:basedOn w:val="a"/>
    <w:uiPriority w:val="99"/>
    <w:semiHidden/>
    <w:unhideWhenUsed/>
    <w:rsid w:val="00EF7FA1"/>
    <w:pPr>
      <w:tabs>
        <w:tab w:val="num" w:pos="360"/>
      </w:tabs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EB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B30AE"/>
    <w:rPr>
      <w:rFonts w:ascii="宋体" w:eastAsia="宋体" w:hAnsi="宋体" w:cs="宋体"/>
      <w:kern w:val="0"/>
      <w:sz w:val="24"/>
      <w:szCs w:val="24"/>
    </w:rPr>
  </w:style>
  <w:style w:type="character" w:styleId="ad">
    <w:name w:val="Intense Emphasis"/>
    <w:basedOn w:val="a0"/>
    <w:uiPriority w:val="21"/>
    <w:qFormat/>
    <w:rsid w:val="00EB30A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before="156" w:afterLines="50" w:after="156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next w:val="a"/>
    <w:autoRedefine/>
    <w:rsid w:val="00BE40F2"/>
    <w:pPr>
      <w:numPr>
        <w:numId w:val="1"/>
      </w:numPr>
      <w:spacing w:beforeLines="50" w:before="156" w:afterLines="50" w:after="156" w:line="360" w:lineRule="auto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GT0">
    <w:name w:val="GT二级"/>
    <w:basedOn w:val="a"/>
    <w:next w:val="a"/>
    <w:autoRedefine/>
    <w:rsid w:val="00BE40F2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rFonts w:ascii="Arial" w:eastAsia="黑体" w:hAnsi="Arial"/>
      <w:b/>
      <w:sz w:val="24"/>
    </w:rPr>
  </w:style>
  <w:style w:type="paragraph" w:customStyle="1" w:styleId="GT1">
    <w:name w:val="GT三级"/>
    <w:basedOn w:val="a"/>
    <w:next w:val="a"/>
    <w:autoRedefine/>
    <w:rsid w:val="00BE40F2"/>
    <w:pPr>
      <w:numPr>
        <w:ilvl w:val="2"/>
        <w:numId w:val="1"/>
      </w:numPr>
      <w:tabs>
        <w:tab w:val="left" w:pos="840"/>
      </w:tabs>
      <w:spacing w:beforeLines="50" w:before="156" w:afterLines="50" w:after="156" w:line="360" w:lineRule="auto"/>
      <w:outlineLvl w:val="2"/>
    </w:pPr>
    <w:rPr>
      <w:rFonts w:ascii="Arial" w:eastAsia="黑体" w:hAnsi="Arial"/>
      <w:b/>
      <w:szCs w:val="21"/>
    </w:rPr>
  </w:style>
  <w:style w:type="paragraph" w:customStyle="1" w:styleId="GT3">
    <w:name w:val="GT正文"/>
    <w:basedOn w:val="a"/>
    <w:next w:val="a"/>
    <w:autoRedefine/>
    <w:rsid w:val="007558D8"/>
    <w:pPr>
      <w:spacing w:line="400" w:lineRule="atLeast"/>
      <w:ind w:firstLineChars="200" w:firstLine="420"/>
    </w:pPr>
    <w:rPr>
      <w:rFonts w:asciiTheme="minorEastAsia" w:eastAsiaTheme="minorEastAsia" w:hAnsiTheme="minorEastAsia"/>
    </w:rPr>
  </w:style>
  <w:style w:type="paragraph" w:customStyle="1" w:styleId="GT4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5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6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7">
    <w:name w:val="GT页眉"/>
    <w:basedOn w:val="a3"/>
    <w:rsid w:val="00E13D61"/>
    <w:pPr>
      <w:ind w:leftChars="-150" w:left="-315" w:rightChars="-150" w:right="-315"/>
    </w:pPr>
  </w:style>
  <w:style w:type="paragraph" w:customStyle="1" w:styleId="GT8">
    <w:name w:val="GT目录页码"/>
    <w:basedOn w:val="a4"/>
    <w:autoRedefine/>
    <w:rsid w:val="00E13D61"/>
    <w:pPr>
      <w:jc w:val="right"/>
    </w:pPr>
  </w:style>
  <w:style w:type="paragraph" w:customStyle="1" w:styleId="GT9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a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b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c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d">
    <w:name w:val="GT版权声明"/>
    <w:basedOn w:val="a"/>
    <w:autoRedefine/>
    <w:rsid w:val="00E13D61"/>
    <w:pPr>
      <w:spacing w:beforeLines="100" w:before="312" w:afterLines="100" w:after="312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paragraph" w:customStyle="1" w:styleId="GT2">
    <w:name w:val="GT四级"/>
    <w:basedOn w:val="a"/>
    <w:next w:val="a"/>
    <w:qFormat/>
    <w:rsid w:val="005E7FF7"/>
    <w:pPr>
      <w:numPr>
        <w:ilvl w:val="3"/>
        <w:numId w:val="1"/>
      </w:numPr>
      <w:outlineLvl w:val="3"/>
    </w:pPr>
    <w:rPr>
      <w:b/>
    </w:rPr>
  </w:style>
  <w:style w:type="table" w:styleId="a7">
    <w:name w:val="Table Grid"/>
    <w:basedOn w:val="a1"/>
    <w:uiPriority w:val="59"/>
    <w:rsid w:val="00E4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A77D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llowedHyperlink"/>
    <w:basedOn w:val="a0"/>
    <w:uiPriority w:val="99"/>
    <w:semiHidden/>
    <w:unhideWhenUsed/>
    <w:rsid w:val="008F028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E75BA"/>
  </w:style>
  <w:style w:type="paragraph" w:styleId="aa">
    <w:name w:val="List Paragraph"/>
    <w:basedOn w:val="a"/>
    <w:uiPriority w:val="34"/>
    <w:qFormat/>
    <w:rsid w:val="00CB5792"/>
    <w:pPr>
      <w:ind w:firstLineChars="200" w:firstLine="420"/>
    </w:pPr>
  </w:style>
  <w:style w:type="paragraph" w:customStyle="1" w:styleId="GT20">
    <w:name w:val="GT正文2"/>
    <w:basedOn w:val="GT3"/>
    <w:qFormat/>
    <w:rsid w:val="00EF1D9D"/>
    <w:pPr>
      <w:ind w:firstLineChars="0" w:firstLine="0"/>
    </w:pPr>
  </w:style>
  <w:style w:type="paragraph" w:customStyle="1" w:styleId="InfoBlue">
    <w:name w:val="InfoBlue"/>
    <w:basedOn w:val="a"/>
    <w:next w:val="ab"/>
    <w:autoRedefine/>
    <w:rsid w:val="00FC5B94"/>
    <w:pPr>
      <w:spacing w:after="120" w:line="240" w:lineRule="atLeast"/>
      <w:jc w:val="left"/>
    </w:pPr>
    <w:rPr>
      <w:rFonts w:eastAsiaTheme="minorEastAsia"/>
      <w:color w:val="0000FF"/>
      <w:kern w:val="0"/>
      <w:sz w:val="20"/>
      <w:szCs w:val="20"/>
    </w:rPr>
  </w:style>
  <w:style w:type="paragraph" w:styleId="ab">
    <w:name w:val="Body Text"/>
    <w:basedOn w:val="a"/>
    <w:link w:val="Char2"/>
    <w:uiPriority w:val="99"/>
    <w:semiHidden/>
    <w:unhideWhenUsed/>
    <w:rsid w:val="00FC5B94"/>
    <w:pPr>
      <w:spacing w:after="120"/>
    </w:pPr>
  </w:style>
  <w:style w:type="character" w:customStyle="1" w:styleId="Char2">
    <w:name w:val="正文文本 Char"/>
    <w:basedOn w:val="a0"/>
    <w:link w:val="ab"/>
    <w:uiPriority w:val="99"/>
    <w:semiHidden/>
    <w:rsid w:val="00FC5B94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48D8-1153-4C7E-9AEC-5D34210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7</TotalTime>
  <Pages>35</Pages>
  <Words>4057</Words>
  <Characters>23130</Characters>
  <Application>Microsoft Office Word</Application>
  <DocSecurity>0</DocSecurity>
  <Lines>192</Lines>
  <Paragraphs>54</Paragraphs>
  <ScaleCrop>false</ScaleCrop>
  <Company/>
  <LinksUpToDate>false</LinksUpToDate>
  <CharactersWithSpaces>27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.li</dc:creator>
  <cp:keywords/>
  <dc:description/>
  <cp:lastModifiedBy>Administrator</cp:lastModifiedBy>
  <cp:revision>576</cp:revision>
  <dcterms:created xsi:type="dcterms:W3CDTF">2017-03-28T10:30:00Z</dcterms:created>
  <dcterms:modified xsi:type="dcterms:W3CDTF">2017-06-26T09:53:00Z</dcterms:modified>
</cp:coreProperties>
</file>